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97C4B" w14:textId="77777777" w:rsidR="00C244D4" w:rsidRPr="004729C5" w:rsidRDefault="00136933" w:rsidP="00E31991">
      <w:pPr>
        <w:spacing w:line="240" w:lineRule="auto"/>
        <w:jc w:val="center"/>
        <w:outlineLvl w:val="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ÁO CÁO TÌNH HÌNH HOẠT ĐỘNG</w:t>
      </w:r>
      <w:r w:rsidR="00C244D4" w:rsidRPr="004729C5">
        <w:rPr>
          <w:rFonts w:ascii="Arial" w:hAnsi="Arial" w:cs="Arial"/>
          <w:b/>
          <w:sz w:val="22"/>
          <w:szCs w:val="22"/>
        </w:rPr>
        <w:t xml:space="preserve"> THƯƠNG MẠI ĐIỆN TỬ </w:t>
      </w:r>
    </w:p>
    <w:p w14:paraId="762979A8" w14:textId="604F54C9" w:rsidR="00C244D4" w:rsidRPr="00E80EF6" w:rsidRDefault="00C244D4" w:rsidP="00E80EF6">
      <w:pPr>
        <w:spacing w:line="240" w:lineRule="auto"/>
        <w:jc w:val="center"/>
        <w:rPr>
          <w:sz w:val="22"/>
          <w:szCs w:val="22"/>
        </w:rPr>
      </w:pPr>
      <w:r w:rsidRPr="004729C5">
        <w:rPr>
          <w:sz w:val="22"/>
          <w:szCs w:val="22"/>
        </w:rPr>
        <w:t xml:space="preserve">        </w:t>
      </w:r>
    </w:p>
    <w:p w14:paraId="302D2BC0" w14:textId="77777777" w:rsidR="00C244D4" w:rsidRPr="004729C5" w:rsidRDefault="00C244D4" w:rsidP="00E31991">
      <w:pPr>
        <w:spacing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>LƯU Ý:</w:t>
      </w:r>
    </w:p>
    <w:p w14:paraId="4FF43932" w14:textId="77777777"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1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Thương nhân, tổ chức đánh dấu X vào ô trả lời tương ứng</w:t>
      </w:r>
    </w:p>
    <w:p w14:paraId="674301D6" w14:textId="77777777" w:rsidR="00C244D4" w:rsidRPr="008037E3" w:rsidRDefault="00C244D4" w:rsidP="00DC688D">
      <w:pPr>
        <w:spacing w:before="60" w:after="60" w:line="240" w:lineRule="auto"/>
        <w:rPr>
          <w:b/>
          <w:bCs/>
          <w:sz w:val="22"/>
          <w:szCs w:val="22"/>
        </w:rPr>
      </w:pPr>
      <w:r w:rsidRPr="008037E3">
        <w:rPr>
          <w:b/>
          <w:bCs/>
          <w:sz w:val="22"/>
          <w:szCs w:val="22"/>
        </w:rPr>
        <w:t xml:space="preserve"> </w:t>
      </w:r>
      <w:r w:rsidRPr="008037E3">
        <w:rPr>
          <w:b/>
          <w:bCs/>
          <w:sz w:val="22"/>
          <w:szCs w:val="22"/>
        </w:rPr>
        <w:tab/>
      </w:r>
      <w:r w:rsidRPr="008037E3">
        <w:rPr>
          <w:b/>
          <w:bCs/>
          <w:sz w:val="22"/>
          <w:szCs w:val="22"/>
        </w:rPr>
        <w:tab/>
      </w:r>
      <w:r w:rsidRPr="008037E3">
        <w:rPr>
          <w:b/>
          <w:bCs/>
          <w:sz w:val="22"/>
          <w:szCs w:val="22"/>
        </w:rPr>
        <w:sym w:font="Wingdings" w:char="F06D"/>
      </w:r>
      <w:r w:rsidRPr="008037E3">
        <w:rPr>
          <w:b/>
          <w:bCs/>
          <w:sz w:val="22"/>
          <w:szCs w:val="22"/>
        </w:rPr>
        <w:t xml:space="preserve">: chọn MỘT câu trả lời;   </w:t>
      </w:r>
      <w:r w:rsidRPr="008037E3">
        <w:rPr>
          <w:b/>
          <w:bCs/>
          <w:sz w:val="22"/>
          <w:szCs w:val="22"/>
        </w:rPr>
        <w:sym w:font="Wingdings" w:char="F071"/>
      </w:r>
      <w:r w:rsidRPr="008037E3">
        <w:rPr>
          <w:b/>
          <w:bCs/>
          <w:sz w:val="22"/>
          <w:szCs w:val="22"/>
        </w:rPr>
        <w:t>: có thể chọn NHIỀU câu trả lời.</w:t>
      </w:r>
    </w:p>
    <w:p w14:paraId="73D6DDF3" w14:textId="22C573D1" w:rsidR="00C244D4" w:rsidRPr="008D1262" w:rsidRDefault="005C580D" w:rsidP="00DC688D">
      <w:pPr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F86383" w:rsidRPr="008D1262">
        <w:rPr>
          <w:sz w:val="22"/>
          <w:szCs w:val="22"/>
        </w:rPr>
        <w:t>.</w:t>
      </w:r>
      <w:r w:rsidR="00C244D4" w:rsidRPr="008D1262">
        <w:rPr>
          <w:sz w:val="22"/>
          <w:szCs w:val="22"/>
        </w:rPr>
        <w:t xml:space="preserve"> </w:t>
      </w:r>
      <w:r w:rsidR="008D1262" w:rsidRPr="008D1262">
        <w:rPr>
          <w:sz w:val="22"/>
          <w:szCs w:val="22"/>
        </w:rPr>
        <w:t>Với những câu hỏi yêu cầu cung cấp số liệu</w:t>
      </w:r>
      <w:r w:rsidR="00E31991" w:rsidRPr="008D1262">
        <w:rPr>
          <w:sz w:val="22"/>
          <w:szCs w:val="22"/>
        </w:rPr>
        <w:t xml:space="preserve"> năm 20</w:t>
      </w:r>
      <w:r w:rsidR="00E305D8">
        <w:rPr>
          <w:sz w:val="22"/>
          <w:szCs w:val="22"/>
        </w:rPr>
        <w:t>2</w:t>
      </w:r>
      <w:r w:rsidR="00EA4DF8">
        <w:rPr>
          <w:sz w:val="22"/>
          <w:szCs w:val="22"/>
        </w:rPr>
        <w:t>1</w:t>
      </w:r>
      <w:r w:rsidR="008D1262" w:rsidRPr="008D1262">
        <w:rPr>
          <w:sz w:val="22"/>
          <w:szCs w:val="22"/>
        </w:rPr>
        <w:t xml:space="preserve">, đề nghị nêu số liệu </w:t>
      </w:r>
      <w:r w:rsidR="008D1262" w:rsidRPr="005C580D">
        <w:rPr>
          <w:sz w:val="22"/>
          <w:szCs w:val="22"/>
        </w:rPr>
        <w:t>thống kê</w:t>
      </w:r>
      <w:r>
        <w:rPr>
          <w:sz w:val="22"/>
          <w:szCs w:val="22"/>
        </w:rPr>
        <w:t xml:space="preserve"> </w:t>
      </w:r>
      <w:r w:rsidRPr="00DA75FD">
        <w:rPr>
          <w:color w:val="FF0000"/>
          <w:sz w:val="22"/>
          <w:szCs w:val="22"/>
        </w:rPr>
        <w:t>ước</w:t>
      </w:r>
      <w:r w:rsidR="00E31991" w:rsidRPr="00DA75FD">
        <w:rPr>
          <w:color w:val="FF0000"/>
          <w:sz w:val="22"/>
          <w:szCs w:val="22"/>
        </w:rPr>
        <w:t xml:space="preserve"> </w:t>
      </w:r>
      <w:r w:rsidR="009D465C" w:rsidRPr="00DA75FD">
        <w:rPr>
          <w:color w:val="FF0000"/>
          <w:sz w:val="22"/>
          <w:szCs w:val="22"/>
        </w:rPr>
        <w:t xml:space="preserve">tính </w:t>
      </w:r>
      <w:r w:rsidR="00C244D4" w:rsidRPr="008D1262">
        <w:rPr>
          <w:sz w:val="22"/>
          <w:szCs w:val="22"/>
        </w:rPr>
        <w:t xml:space="preserve">đến </w:t>
      </w:r>
      <w:r w:rsidR="00EB0005">
        <w:rPr>
          <w:sz w:val="22"/>
          <w:szCs w:val="22"/>
        </w:rPr>
        <w:t>31</w:t>
      </w:r>
      <w:r w:rsidR="008D1262" w:rsidRPr="00E157A5">
        <w:rPr>
          <w:sz w:val="22"/>
          <w:szCs w:val="22"/>
        </w:rPr>
        <w:t>/</w:t>
      </w:r>
      <w:r w:rsidR="00EB0005">
        <w:rPr>
          <w:sz w:val="22"/>
          <w:szCs w:val="22"/>
        </w:rPr>
        <w:t>12</w:t>
      </w:r>
      <w:r w:rsidR="008D1262" w:rsidRPr="00E157A5">
        <w:rPr>
          <w:sz w:val="22"/>
          <w:szCs w:val="22"/>
        </w:rPr>
        <w:t>/20</w:t>
      </w:r>
      <w:r w:rsidR="00E305D8">
        <w:rPr>
          <w:sz w:val="22"/>
          <w:szCs w:val="22"/>
        </w:rPr>
        <w:t>2</w:t>
      </w:r>
      <w:r w:rsidR="00EA4DF8">
        <w:rPr>
          <w:sz w:val="22"/>
          <w:szCs w:val="22"/>
        </w:rPr>
        <w:t>1</w:t>
      </w:r>
      <w:r w:rsidR="00DC688D">
        <w:rPr>
          <w:sz w:val="22"/>
          <w:szCs w:val="22"/>
        </w:rPr>
        <w:t>.</w:t>
      </w:r>
    </w:p>
    <w:p w14:paraId="150D9669" w14:textId="646463B0" w:rsidR="00C244D4" w:rsidRPr="008D1262" w:rsidRDefault="005C580D" w:rsidP="00DC688D">
      <w:pPr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F86383" w:rsidRPr="008D1262">
        <w:rPr>
          <w:sz w:val="22"/>
          <w:szCs w:val="22"/>
        </w:rPr>
        <w:t>.</w:t>
      </w:r>
      <w:r w:rsidR="00C244D4" w:rsidRPr="008D1262">
        <w:rPr>
          <w:sz w:val="22"/>
          <w:szCs w:val="22"/>
        </w:rPr>
        <w:t xml:space="preserve"> </w:t>
      </w:r>
      <w:r w:rsidR="00136933">
        <w:rPr>
          <w:sz w:val="22"/>
          <w:szCs w:val="22"/>
        </w:rPr>
        <w:t>Số liệu báo cáo</w:t>
      </w:r>
      <w:r w:rsidR="00C244D4" w:rsidRPr="008D1262">
        <w:rPr>
          <w:sz w:val="22"/>
          <w:szCs w:val="22"/>
        </w:rPr>
        <w:t xml:space="preserve"> chỉ sử dụng cho mục đích nghiên cứu, thống kê, định hướng phát triể</w:t>
      </w:r>
      <w:r>
        <w:rPr>
          <w:sz w:val="22"/>
          <w:szCs w:val="22"/>
        </w:rPr>
        <w:t xml:space="preserve">n TMĐT. </w:t>
      </w:r>
      <w:r w:rsidR="00C244D4" w:rsidRPr="008D1262">
        <w:rPr>
          <w:sz w:val="22"/>
          <w:szCs w:val="22"/>
        </w:rPr>
        <w:t xml:space="preserve">Chúng tôi cam kết không tiết lộ thông tin tại </w:t>
      </w:r>
      <w:r w:rsidR="00136933">
        <w:rPr>
          <w:sz w:val="22"/>
          <w:szCs w:val="22"/>
        </w:rPr>
        <w:t>Báo cáo</w:t>
      </w:r>
      <w:r w:rsidR="00C244D4" w:rsidRPr="008D1262">
        <w:rPr>
          <w:sz w:val="22"/>
          <w:szCs w:val="22"/>
        </w:rPr>
        <w:t xml:space="preserve"> này cho bên thứ ba. </w:t>
      </w:r>
    </w:p>
    <w:p w14:paraId="2827A9BE" w14:textId="77777777" w:rsidR="00C244D4" w:rsidRPr="00432CB1" w:rsidRDefault="00C244D4" w:rsidP="00457567">
      <w:pPr>
        <w:spacing w:line="240" w:lineRule="auto"/>
        <w:ind w:firstLine="270"/>
        <w:rPr>
          <w:i/>
          <w:sz w:val="10"/>
          <w:szCs w:val="22"/>
        </w:rPr>
      </w:pPr>
    </w:p>
    <w:p w14:paraId="14A7B039" w14:textId="45BE7D88" w:rsidR="00C244D4" w:rsidRPr="004729C5" w:rsidRDefault="00C244D4" w:rsidP="00E31991">
      <w:pPr>
        <w:outlineLvl w:val="0"/>
        <w:rPr>
          <w:sz w:val="22"/>
          <w:szCs w:val="22"/>
        </w:rPr>
      </w:pPr>
      <w:r w:rsidRPr="004729C5">
        <w:rPr>
          <w:b/>
          <w:sz w:val="22"/>
          <w:szCs w:val="22"/>
        </w:rPr>
        <w:t xml:space="preserve">I. THÔNG TIN CHUNG VỀ </w:t>
      </w:r>
      <w:r w:rsidR="005C580D">
        <w:rPr>
          <w:b/>
          <w:sz w:val="22"/>
          <w:szCs w:val="22"/>
        </w:rPr>
        <w:t>NGƯỜI ĐIỀN BÁO CÁO</w:t>
      </w:r>
    </w:p>
    <w:p w14:paraId="6646B750" w14:textId="1AD8ED39" w:rsidR="00C244D4" w:rsidRPr="00E80EF6" w:rsidRDefault="00C244D4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 w:rsidRPr="004729C5">
        <w:rPr>
          <w:sz w:val="22"/>
          <w:szCs w:val="22"/>
        </w:rPr>
        <w:t>Họ và tên:</w:t>
      </w:r>
      <w:r w:rsidRPr="004729C5">
        <w:rPr>
          <w:sz w:val="22"/>
          <w:szCs w:val="22"/>
        </w:rPr>
        <w:tab/>
      </w:r>
      <w:r w:rsidR="006C45B0">
        <w:rPr>
          <w:sz w:val="22"/>
          <w:szCs w:val="22"/>
        </w:rPr>
        <w:t xml:space="preserve"> Chức vụ:</w:t>
      </w:r>
      <w:r w:rsidRPr="004729C5">
        <w:rPr>
          <w:sz w:val="22"/>
          <w:szCs w:val="22"/>
        </w:rPr>
        <w:t xml:space="preserve"> </w:t>
      </w:r>
      <w:r w:rsidR="00E80EF6" w:rsidRPr="00E80EF6">
        <w:rPr>
          <w:sz w:val="22"/>
          <w:szCs w:val="22"/>
        </w:rPr>
        <w:tab/>
      </w:r>
      <w:r w:rsidR="00E80EF6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t>Điệ</w:t>
      </w:r>
      <w:r w:rsidR="00E80EF6">
        <w:rPr>
          <w:sz w:val="22"/>
          <w:szCs w:val="22"/>
        </w:rPr>
        <w:t xml:space="preserve">n </w:t>
      </w:r>
      <w:r w:rsidRPr="004729C5">
        <w:rPr>
          <w:sz w:val="22"/>
          <w:szCs w:val="22"/>
        </w:rPr>
        <w:t>thoạ</w:t>
      </w:r>
      <w:r w:rsidR="00E80EF6">
        <w:rPr>
          <w:sz w:val="22"/>
          <w:szCs w:val="22"/>
        </w:rPr>
        <w:t xml:space="preserve">i: </w:t>
      </w:r>
      <w:r w:rsidR="00E80EF6" w:rsidRPr="00E80EF6">
        <w:rPr>
          <w:sz w:val="22"/>
          <w:szCs w:val="22"/>
          <w:lang w:val="vi-VN"/>
        </w:rPr>
        <w:t>……………………</w:t>
      </w:r>
      <w:r w:rsidR="00E80EF6">
        <w:rPr>
          <w:sz w:val="22"/>
          <w:szCs w:val="22"/>
        </w:rPr>
        <w:t>…</w:t>
      </w:r>
      <w:r w:rsidR="00E80EF6" w:rsidRPr="00E80EF6">
        <w:rPr>
          <w:sz w:val="22"/>
          <w:szCs w:val="22"/>
        </w:rPr>
        <w:tab/>
      </w:r>
    </w:p>
    <w:p w14:paraId="31ECB64F" w14:textId="77777777" w:rsidR="00C244D4" w:rsidRPr="00CB39EB" w:rsidRDefault="00C244D4" w:rsidP="00E31991">
      <w:pPr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I. THÔNG TIN CHUNG CỦA WEBSITE</w:t>
      </w:r>
      <w:r w:rsidR="00A27823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  <w:lang w:val="vi-VN"/>
        </w:rPr>
        <w:t xml:space="preserve"> </w:t>
      </w:r>
      <w:r w:rsidR="00CB39EB">
        <w:rPr>
          <w:b/>
          <w:sz w:val="22"/>
          <w:szCs w:val="22"/>
        </w:rPr>
        <w:t>TMĐT</w:t>
      </w:r>
    </w:p>
    <w:p w14:paraId="611AD5E1" w14:textId="77777777" w:rsidR="00516EA1" w:rsidRDefault="00C244D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4729C5">
        <w:rPr>
          <w:b/>
          <w:i/>
          <w:sz w:val="22"/>
          <w:szCs w:val="22"/>
          <w:lang w:val="vi-VN"/>
        </w:rPr>
        <w:t>Địa chỉ tên miền chính của website:</w:t>
      </w:r>
      <w:r w:rsidRPr="004729C5">
        <w:rPr>
          <w:sz w:val="22"/>
          <w:szCs w:val="22"/>
          <w:lang w:val="vi-VN"/>
        </w:rPr>
        <w:t xml:space="preserve"> .………………………</w:t>
      </w:r>
      <w:r w:rsidR="00516EA1">
        <w:rPr>
          <w:sz w:val="22"/>
          <w:szCs w:val="22"/>
        </w:rPr>
        <w:tab/>
      </w:r>
    </w:p>
    <w:p w14:paraId="42E2BC24" w14:textId="5B3ED188" w:rsidR="00CA2EA4" w:rsidRPr="00516EA1" w:rsidRDefault="00CA2EA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CA2EA4">
        <w:rPr>
          <w:sz w:val="22"/>
          <w:szCs w:val="22"/>
        </w:rPr>
        <w:t xml:space="preserve">Website chính thức hoạt động từ:  Tháng………….Năm </w:t>
      </w:r>
      <w:r w:rsidRPr="00CA2EA4">
        <w:rPr>
          <w:sz w:val="22"/>
          <w:szCs w:val="22"/>
        </w:rPr>
        <w:tab/>
      </w:r>
    </w:p>
    <w:p w14:paraId="60472282" w14:textId="6130C31A" w:rsidR="00C244D4" w:rsidRPr="00E80EF6" w:rsidRDefault="00C244D4" w:rsidP="00E31991">
      <w:pPr>
        <w:outlineLvl w:val="0"/>
        <w:rPr>
          <w:b/>
          <w:spacing w:val="-2"/>
          <w:sz w:val="22"/>
          <w:szCs w:val="22"/>
        </w:rPr>
      </w:pPr>
      <w:r w:rsidRPr="00E80EF6">
        <w:rPr>
          <w:b/>
          <w:spacing w:val="-6"/>
          <w:sz w:val="22"/>
          <w:szCs w:val="22"/>
        </w:rPr>
        <w:t>1</w:t>
      </w:r>
      <w:r w:rsidRPr="00E80EF6">
        <w:rPr>
          <w:b/>
          <w:spacing w:val="-6"/>
          <w:sz w:val="22"/>
          <w:szCs w:val="22"/>
          <w:lang w:val="vi-VN"/>
        </w:rPr>
        <w:t>. Mô hình hoạt động của website</w:t>
      </w:r>
      <w:r w:rsidR="00C06CF8" w:rsidRPr="00E80EF6">
        <w:rPr>
          <w:b/>
          <w:spacing w:val="-6"/>
          <w:sz w:val="22"/>
          <w:szCs w:val="22"/>
        </w:rPr>
        <w:t>, ứng dụng</w:t>
      </w:r>
      <w:r w:rsidR="00E80EF6" w:rsidRPr="00E80EF6">
        <w:rPr>
          <w:b/>
          <w:spacing w:val="-2"/>
          <w:sz w:val="22"/>
          <w:szCs w:val="22"/>
        </w:rPr>
        <w:t xml:space="preserve"> </w:t>
      </w:r>
      <w:r w:rsidR="00E80EF6" w:rsidRPr="00E80EF6">
        <w:rPr>
          <w:i/>
          <w:spacing w:val="-2"/>
          <w:sz w:val="18"/>
          <w:szCs w:val="18"/>
        </w:rPr>
        <w:t>(Nếu quý vị vừa bán hàng, vừa cung cấp dịch vụ TMĐT đề nghị chọn cả 2 hình thức)</w:t>
      </w:r>
    </w:p>
    <w:p w14:paraId="2403C82B" w14:textId="77777777" w:rsidR="00AE2EFE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>, ứng dụng</w:t>
      </w:r>
      <w:r w:rsidRPr="004729C5">
        <w:rPr>
          <w:sz w:val="22"/>
          <w:szCs w:val="22"/>
          <w:lang w:val="vi-VN"/>
        </w:rPr>
        <w:t xml:space="preserve"> </w:t>
      </w:r>
      <w:r w:rsidR="00774726">
        <w:rPr>
          <w:sz w:val="22"/>
          <w:szCs w:val="22"/>
        </w:rPr>
        <w:t>thương mại điện tử</w:t>
      </w:r>
      <w:r w:rsidRPr="004729C5">
        <w:rPr>
          <w:sz w:val="22"/>
          <w:szCs w:val="22"/>
          <w:lang w:val="vi-VN"/>
        </w:rPr>
        <w:t xml:space="preserve"> bán hàng</w:t>
      </w:r>
      <w:r>
        <w:rPr>
          <w:sz w:val="22"/>
          <w:szCs w:val="22"/>
        </w:rPr>
        <w:t xml:space="preserve"> </w:t>
      </w:r>
    </w:p>
    <w:p w14:paraId="15CC1F99" w14:textId="5E656F3C" w:rsidR="00C244D4" w:rsidRPr="000912F8" w:rsidRDefault="0071615F" w:rsidP="00CA2EA4">
      <w:pPr>
        <w:spacing w:before="0"/>
        <w:ind w:firstLine="720"/>
        <w:rPr>
          <w:sz w:val="22"/>
          <w:szCs w:val="22"/>
        </w:rPr>
      </w:pP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Bán hàng</w:t>
      </w:r>
      <w:r w:rsidR="00A70401">
        <w:rPr>
          <w:sz w:val="22"/>
          <w:szCs w:val="22"/>
        </w:rPr>
        <w:t xml:space="preserve"> có tính năng bán hàng</w:t>
      </w:r>
      <w:r w:rsidR="00C244D4" w:rsidRPr="008B309F">
        <w:rPr>
          <w:sz w:val="22"/>
          <w:szCs w:val="22"/>
        </w:rPr>
        <w:t xml:space="preserve"> trực t</w:t>
      </w:r>
      <w:r w:rsidRPr="008B309F">
        <w:rPr>
          <w:sz w:val="22"/>
          <w:szCs w:val="22"/>
        </w:rPr>
        <w:t>uyến</w:t>
      </w:r>
      <w:r w:rsidR="00C244D4" w:rsidRPr="008B309F">
        <w:rPr>
          <w:sz w:val="22"/>
          <w:szCs w:val="22"/>
        </w:rPr>
        <w:t xml:space="preserve"> </w:t>
      </w:r>
      <w:r w:rsidRPr="008B309F">
        <w:rPr>
          <w:sz w:val="22"/>
          <w:szCs w:val="22"/>
        </w:rPr>
        <w:t xml:space="preserve"> </w:t>
      </w:r>
      <w:r w:rsidR="00774726" w:rsidRPr="008B309F">
        <w:rPr>
          <w:sz w:val="22"/>
          <w:szCs w:val="22"/>
        </w:rPr>
        <w:t xml:space="preserve"> </w:t>
      </w:r>
      <w:r w:rsidR="00CA2EA4">
        <w:rPr>
          <w:sz w:val="22"/>
          <w:szCs w:val="22"/>
        </w:rPr>
        <w:t xml:space="preserve">     </w:t>
      </w: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</w:t>
      </w:r>
      <w:r w:rsidR="008F7EA2">
        <w:rPr>
          <w:sz w:val="22"/>
          <w:szCs w:val="22"/>
        </w:rPr>
        <w:t>Chỉ g</w:t>
      </w:r>
      <w:r w:rsidR="00774726" w:rsidRPr="008B309F">
        <w:rPr>
          <w:sz w:val="22"/>
          <w:szCs w:val="22"/>
        </w:rPr>
        <w:t>iới thiệu sản phẩm, dịch vụ</w:t>
      </w:r>
    </w:p>
    <w:p w14:paraId="7D8BEC63" w14:textId="0A003285" w:rsidR="00E71044" w:rsidRPr="00E80EF6" w:rsidRDefault="00C244D4" w:rsidP="004274F2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="00C06CF8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 xml:space="preserve">, ứng dụng </w:t>
      </w:r>
      <w:r w:rsidRPr="004729C5">
        <w:rPr>
          <w:sz w:val="22"/>
          <w:szCs w:val="22"/>
          <w:lang w:val="vi-VN"/>
        </w:rPr>
        <w:t xml:space="preserve">cung cấp dịch vụ </w:t>
      </w:r>
      <w:r w:rsidR="00457567">
        <w:rPr>
          <w:sz w:val="22"/>
          <w:szCs w:val="22"/>
        </w:rPr>
        <w:t>thương mại điện tử</w:t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hủ website </w:t>
      </w:r>
      <w:r w:rsidRPr="00180A4B">
        <w:rPr>
          <w:b/>
          <w:i/>
          <w:sz w:val="22"/>
          <w:szCs w:val="22"/>
        </w:rPr>
        <w:t>không trực tiếp</w:t>
      </w:r>
      <w:r>
        <w:rPr>
          <w:sz w:val="22"/>
          <w:szCs w:val="22"/>
        </w:rPr>
        <w:t xml:space="preserve"> bán hàng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4274F2" w:rsidRPr="004274F2" w14:paraId="16BFAC87" w14:textId="77777777" w:rsidTr="004274F2">
        <w:tc>
          <w:tcPr>
            <w:tcW w:w="4253" w:type="dxa"/>
          </w:tcPr>
          <w:p w14:paraId="59D41FC7" w14:textId="02343486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Sàn giao dịch TMĐT</w:t>
            </w:r>
            <w:r w:rsidRPr="004274F2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19" w:type="dxa"/>
          </w:tcPr>
          <w:p w14:paraId="39D40B3B" w14:textId="016D42B4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Mạng xã hội</w:t>
            </w:r>
            <w:r w:rsidR="00A70401">
              <w:rPr>
                <w:color w:val="000000" w:themeColor="text1"/>
                <w:sz w:val="22"/>
                <w:szCs w:val="22"/>
              </w:rPr>
              <w:t xml:space="preserve"> có tính năng kinh doanh trực tuyến</w:t>
            </w:r>
          </w:p>
        </w:tc>
      </w:tr>
      <w:tr w:rsidR="004274F2" w:rsidRPr="004274F2" w14:paraId="766CB2D3" w14:textId="77777777" w:rsidTr="004274F2">
        <w:tc>
          <w:tcPr>
            <w:tcW w:w="4253" w:type="dxa"/>
          </w:tcPr>
          <w:p w14:paraId="524A8591" w14:textId="533C4C70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Website, ứng dụng khuyến mại trực tuyến</w:t>
            </w:r>
          </w:p>
        </w:tc>
        <w:tc>
          <w:tcPr>
            <w:tcW w:w="4819" w:type="dxa"/>
          </w:tcPr>
          <w:p w14:paraId="0FF2F34E" w14:textId="5EA0A08E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Website, ứng dụng đấu giá trực tuyến</w:t>
            </w:r>
          </w:p>
        </w:tc>
      </w:tr>
    </w:tbl>
    <w:p w14:paraId="7BF87B63" w14:textId="77777777" w:rsidR="0065231B" w:rsidRPr="00570845" w:rsidRDefault="0065231B" w:rsidP="0065231B">
      <w:pPr>
        <w:outlineLvl w:val="0"/>
        <w:rPr>
          <w:b/>
          <w:color w:val="000000" w:themeColor="text1"/>
          <w:sz w:val="22"/>
          <w:szCs w:val="22"/>
          <w:lang w:val="vi-VN"/>
        </w:rPr>
      </w:pPr>
      <w:r w:rsidRPr="00570845">
        <w:rPr>
          <w:b/>
          <w:color w:val="000000" w:themeColor="text1"/>
          <w:sz w:val="22"/>
          <w:szCs w:val="22"/>
          <w:lang w:val="vi-VN"/>
        </w:rPr>
        <w:t>2. Lĩnh vực hoạt động chính của doanh nghiệp cung cấp dịch vụ TMĐT:</w:t>
      </w:r>
    </w:p>
    <w:p w14:paraId="06A274B0" w14:textId="7EE1D79E" w:rsidR="0085169A" w:rsidRPr="008F7EA2" w:rsidRDefault="00A142AE" w:rsidP="0085169A">
      <w:pPr>
        <w:spacing w:before="0"/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4274F2" w:rsidRPr="004274F2">
        <w:rPr>
          <w:color w:val="000000" w:themeColor="text1"/>
          <w:sz w:val="22"/>
          <w:szCs w:val="22"/>
          <w:lang w:val="vi-VN"/>
        </w:rPr>
        <w:t>Bán buôn, bán lẻ hàng hóa</w:t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Dịch vụ </w:t>
      </w:r>
      <w:r w:rsidR="00DB7369" w:rsidRPr="008F7EA2">
        <w:rPr>
          <w:color w:val="000000" w:themeColor="text1"/>
          <w:sz w:val="22"/>
          <w:szCs w:val="22"/>
          <w:lang w:val="vi-VN"/>
        </w:rPr>
        <w:t>giao, đặt đồ</w:t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ăn</w:t>
      </w:r>
    </w:p>
    <w:p w14:paraId="216330D2" w14:textId="78E36D30" w:rsidR="0085169A" w:rsidRPr="008F7EA2" w:rsidRDefault="00A142AE" w:rsidP="0085169A">
      <w:pPr>
        <w:spacing w:before="0"/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4274F2" w:rsidRPr="004274F2">
        <w:rPr>
          <w:color w:val="000000" w:themeColor="text1"/>
          <w:sz w:val="22"/>
          <w:szCs w:val="22"/>
          <w:lang w:val="vi-VN"/>
        </w:rPr>
        <w:t>Dịch vụ gọi xe công nghệ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Dịch vụ du lịch trực tuyến, OTAs</w:t>
      </w:r>
    </w:p>
    <w:p w14:paraId="028A8EE8" w14:textId="167E7F6C" w:rsidR="00C943FD" w:rsidRPr="008F7EA2" w:rsidRDefault="00A142AE" w:rsidP="00C943FD">
      <w:pPr>
        <w:spacing w:before="0"/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Dịch vụ đặt phòng khách sạn 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Dịch vụ mua hàng quốc tế</w:t>
      </w:r>
      <w:r w:rsidR="000A298F" w:rsidRPr="008F7EA2">
        <w:rPr>
          <w:color w:val="000000" w:themeColor="text1"/>
          <w:sz w:val="22"/>
          <w:szCs w:val="22"/>
          <w:lang w:val="vi-VN"/>
        </w:rPr>
        <w:t>, mua hộ</w:t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Dịch vụ vận chuyển, giao nhận hàng hóa</w:t>
      </w:r>
      <w:r w:rsidR="00DB7369" w:rsidRPr="008F7EA2">
        <w:rPr>
          <w:color w:val="000000" w:themeColor="text1"/>
          <w:sz w:val="22"/>
          <w:szCs w:val="22"/>
          <w:lang w:val="vi-VN"/>
        </w:rPr>
        <w:tab/>
      </w:r>
      <w:r w:rsidR="000A298F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Dịch vụ nội dung số (nhạc, phim, video…)</w:t>
      </w:r>
      <w:r w:rsidR="00DB7369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C943FD" w:rsidRPr="008F7EA2">
        <w:rPr>
          <w:color w:val="000000" w:themeColor="text1"/>
          <w:sz w:val="22"/>
          <w:szCs w:val="22"/>
          <w:lang w:val="vi-VN"/>
        </w:rPr>
        <w:t xml:space="preserve"> Dịch vụ khác………………………….</w:t>
      </w:r>
    </w:p>
    <w:p w14:paraId="7BF0478B" w14:textId="765F0833" w:rsidR="00DB7369" w:rsidRPr="008F7EA2" w:rsidRDefault="00DB7369" w:rsidP="00DB7369">
      <w:pPr>
        <w:rPr>
          <w:sz w:val="22"/>
          <w:szCs w:val="22"/>
          <w:lang w:val="vi-VN"/>
        </w:rPr>
      </w:pPr>
      <w:r w:rsidRPr="00EB4B73">
        <w:rPr>
          <w:i/>
          <w:iCs/>
          <w:sz w:val="22"/>
          <w:szCs w:val="22"/>
          <w:lang w:val="vi-VN"/>
        </w:rPr>
        <w:t xml:space="preserve">Nếu doanh nghiệp có cung cấp dịch vụ </w:t>
      </w:r>
      <w:r w:rsidR="000A298F" w:rsidRPr="008F7EA2">
        <w:rPr>
          <w:b/>
          <w:bCs/>
          <w:i/>
          <w:iCs/>
          <w:sz w:val="22"/>
          <w:szCs w:val="22"/>
          <w:lang w:val="vi-VN"/>
        </w:rPr>
        <w:t>MUA HÀNG QUỐC TẾ, MUA HỘ</w:t>
      </w:r>
      <w:r w:rsidRPr="00EB4B73">
        <w:rPr>
          <w:i/>
          <w:iCs/>
          <w:sz w:val="22"/>
          <w:szCs w:val="22"/>
          <w:lang w:val="vi-VN"/>
        </w:rPr>
        <w:t xml:space="preserve"> doanh nghiệp gặp trở ngại gì đối với hàng hóa nhập khẩu quốc tế bằng hình thức TMĐT</w:t>
      </w:r>
      <w:r w:rsidR="002C1817" w:rsidRPr="008F7EA2">
        <w:rPr>
          <w:sz w:val="22"/>
          <w:szCs w:val="22"/>
          <w:lang w:val="vi-VN"/>
        </w:rPr>
        <w:t>?</w:t>
      </w:r>
    </w:p>
    <w:p w14:paraId="4BF59CA1" w14:textId="5A8F8BD5" w:rsidR="00DB7369" w:rsidRPr="00570845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>Thủ tục thông quan phức tạp</w:t>
      </w:r>
    </w:p>
    <w:p w14:paraId="2886988B" w14:textId="6893ADE5" w:rsidR="00DB7369" w:rsidRPr="00570845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 xml:space="preserve">Thời gian vận chuyển lâu </w:t>
      </w:r>
    </w:p>
    <w:p w14:paraId="4E96CDFC" w14:textId="3274EA9D" w:rsidR="00DB7369" w:rsidRPr="00570845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>Áp lực chi phí vận chuyển (vận chuyển quốc tế, vận chuyển nội địa…)</w:t>
      </w:r>
    </w:p>
    <w:p w14:paraId="0A690CF3" w14:textId="0C19F2EB" w:rsidR="00DB7369" w:rsidRPr="004274F2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>Trở ngại khác……</w:t>
      </w:r>
      <w:r w:rsidR="004274F2" w:rsidRPr="004274F2">
        <w:rPr>
          <w:color w:val="000000" w:themeColor="text1"/>
          <w:sz w:val="22"/>
          <w:szCs w:val="22"/>
          <w:lang w:val="vi-VN"/>
        </w:rPr>
        <w:t xml:space="preserve"> </w:t>
      </w:r>
    </w:p>
    <w:p w14:paraId="0F0C80DF" w14:textId="10ACD2E8" w:rsidR="00570845" w:rsidRPr="001C6E83" w:rsidRDefault="0085169A" w:rsidP="00E31991">
      <w:pPr>
        <w:contextualSpacing/>
        <w:outlineLvl w:val="0"/>
        <w:rPr>
          <w:b/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3</w:t>
      </w:r>
      <w:r w:rsidR="00C244D4" w:rsidRPr="008F7EA2">
        <w:rPr>
          <w:b/>
          <w:sz w:val="22"/>
          <w:szCs w:val="22"/>
          <w:lang w:val="vi-VN"/>
        </w:rPr>
        <w:t>. Phạm vi hoạt động của website</w:t>
      </w:r>
      <w:r w:rsidR="000667C0" w:rsidRPr="008F7EA2">
        <w:rPr>
          <w:b/>
          <w:sz w:val="22"/>
          <w:szCs w:val="22"/>
          <w:lang w:val="vi-VN"/>
        </w:rPr>
        <w:t>, ứng dụng</w:t>
      </w:r>
      <w:r w:rsidR="004274F2" w:rsidRPr="004274F2">
        <w:rPr>
          <w:b/>
          <w:sz w:val="22"/>
          <w:szCs w:val="22"/>
          <w:lang w:val="vi-VN"/>
        </w:rPr>
        <w:t xml:space="preserve">:       </w:t>
      </w:r>
      <w:r w:rsidR="00570845" w:rsidRPr="001C6E83">
        <w:rPr>
          <w:sz w:val="22"/>
          <w:szCs w:val="22"/>
        </w:rPr>
        <w:sym w:font="Wingdings" w:char="F071"/>
      </w:r>
      <w:r w:rsidR="00570845" w:rsidRPr="001C6E83">
        <w:rPr>
          <w:sz w:val="22"/>
          <w:szCs w:val="22"/>
          <w:lang w:val="vi-VN"/>
        </w:rPr>
        <w:t xml:space="preserve"> Trong nước</w:t>
      </w:r>
      <w:r w:rsidR="00570845" w:rsidRPr="001C6E83">
        <w:rPr>
          <w:sz w:val="22"/>
          <w:szCs w:val="22"/>
          <w:lang w:val="vi-VN"/>
        </w:rPr>
        <w:tab/>
      </w:r>
      <w:r w:rsidR="00570845" w:rsidRPr="001C6E83">
        <w:rPr>
          <w:sz w:val="22"/>
          <w:szCs w:val="22"/>
          <w:lang w:val="vi-VN"/>
        </w:rPr>
        <w:tab/>
      </w:r>
      <w:r w:rsidR="00570845" w:rsidRPr="001C6E83">
        <w:rPr>
          <w:sz w:val="22"/>
          <w:szCs w:val="22"/>
          <w:lang w:val="vi-VN"/>
        </w:rPr>
        <w:tab/>
      </w:r>
      <w:r w:rsidR="00570845" w:rsidRPr="001C6E83">
        <w:rPr>
          <w:sz w:val="22"/>
          <w:szCs w:val="22"/>
        </w:rPr>
        <w:sym w:font="Wingdings" w:char="F071"/>
      </w:r>
      <w:r w:rsidR="00570845" w:rsidRPr="001C6E83">
        <w:rPr>
          <w:sz w:val="22"/>
          <w:szCs w:val="22"/>
          <w:lang w:val="vi-VN"/>
        </w:rPr>
        <w:t xml:space="preserve"> Quốc tế</w:t>
      </w:r>
    </w:p>
    <w:p w14:paraId="01C5EB37" w14:textId="77777777" w:rsidR="00C244D4" w:rsidRPr="008F7EA2" w:rsidRDefault="0085169A" w:rsidP="00E31991">
      <w:pPr>
        <w:contextualSpacing/>
        <w:outlineLvl w:val="0"/>
        <w:rPr>
          <w:b/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4</w:t>
      </w:r>
      <w:r w:rsidR="00C244D4" w:rsidRPr="008F7EA2">
        <w:rPr>
          <w:b/>
          <w:sz w:val="22"/>
          <w:szCs w:val="22"/>
          <w:lang w:val="vi-VN"/>
        </w:rPr>
        <w:t>. Nguồn vốn đầu tư cho website</w:t>
      </w:r>
      <w:r w:rsidR="006467B9" w:rsidRPr="008F7EA2">
        <w:rPr>
          <w:b/>
          <w:sz w:val="22"/>
          <w:szCs w:val="22"/>
          <w:lang w:val="vi-VN"/>
        </w:rPr>
        <w:t>, ứng dụng</w:t>
      </w:r>
      <w:r w:rsidR="00C244D4" w:rsidRPr="008F7EA2">
        <w:rPr>
          <w:b/>
          <w:sz w:val="22"/>
          <w:szCs w:val="22"/>
          <w:lang w:val="vi-VN"/>
        </w:rPr>
        <w:t xml:space="preserve"> </w:t>
      </w:r>
    </w:p>
    <w:p w14:paraId="20DD4D89" w14:textId="77777777" w:rsidR="00C244D4" w:rsidRPr="008F7EA2" w:rsidRDefault="00E71044" w:rsidP="003100EE">
      <w:pPr>
        <w:contextualSpacing/>
        <w:rPr>
          <w:sz w:val="22"/>
          <w:szCs w:val="22"/>
          <w:lang w:val="vi-VN"/>
        </w:rPr>
      </w:pPr>
      <w:r w:rsidRPr="004729C5">
        <w:rPr>
          <w:sz w:val="22"/>
          <w:szCs w:val="22"/>
        </w:rPr>
        <w:sym w:font="Wingdings" w:char="F06F"/>
      </w:r>
      <w:r w:rsidR="00C244D4" w:rsidRPr="008F7EA2">
        <w:rPr>
          <w:sz w:val="22"/>
          <w:szCs w:val="22"/>
          <w:lang w:val="vi-VN"/>
        </w:rPr>
        <w:t xml:space="preserve"> Vốn doanh nghiệ</w:t>
      </w:r>
      <w:r w:rsidR="00656B79" w:rsidRPr="008F7EA2">
        <w:rPr>
          <w:sz w:val="22"/>
          <w:szCs w:val="22"/>
          <w:lang w:val="vi-VN"/>
        </w:rPr>
        <w:t>p</w:t>
      </w:r>
      <w:r w:rsidR="00656B79" w:rsidRPr="008F7EA2">
        <w:rPr>
          <w:sz w:val="22"/>
          <w:szCs w:val="22"/>
          <w:lang w:val="vi-VN"/>
        </w:rPr>
        <w:tab/>
      </w:r>
      <w:r w:rsidRPr="008F7EA2">
        <w:rPr>
          <w:sz w:val="22"/>
          <w:szCs w:val="22"/>
          <w:lang w:val="vi-VN"/>
        </w:rPr>
        <w:t xml:space="preserve">   </w:t>
      </w:r>
      <w:r w:rsidRPr="004729C5">
        <w:rPr>
          <w:sz w:val="22"/>
          <w:szCs w:val="22"/>
        </w:rPr>
        <w:sym w:font="Wingdings" w:char="F06F"/>
      </w:r>
      <w:r w:rsidR="00C244D4" w:rsidRPr="008F7EA2">
        <w:rPr>
          <w:sz w:val="22"/>
          <w:szCs w:val="22"/>
          <w:lang w:val="vi-VN"/>
        </w:rPr>
        <w:t xml:space="preserve"> Vốn nhà nước   </w:t>
      </w:r>
      <w:r w:rsidRPr="008F7EA2">
        <w:rPr>
          <w:sz w:val="22"/>
          <w:szCs w:val="22"/>
          <w:lang w:val="vi-VN"/>
        </w:rPr>
        <w:t xml:space="preserve">     </w:t>
      </w:r>
      <w:r w:rsidR="00C244D4" w:rsidRPr="008F7EA2">
        <w:rPr>
          <w:sz w:val="22"/>
          <w:szCs w:val="22"/>
          <w:lang w:val="vi-VN"/>
        </w:rPr>
        <w:t xml:space="preserve"> </w:t>
      </w:r>
      <w:r w:rsidRPr="004729C5">
        <w:rPr>
          <w:sz w:val="22"/>
          <w:szCs w:val="22"/>
        </w:rPr>
        <w:sym w:font="Wingdings" w:char="F06F"/>
      </w:r>
      <w:r w:rsidR="00C244D4" w:rsidRPr="008F7EA2">
        <w:rPr>
          <w:sz w:val="22"/>
          <w:szCs w:val="22"/>
          <w:lang w:val="vi-VN"/>
        </w:rPr>
        <w:t xml:space="preserve"> Vốn đầu tư nước ngoài</w:t>
      </w:r>
      <w:r w:rsidRPr="008F7EA2">
        <w:rPr>
          <w:sz w:val="22"/>
          <w:szCs w:val="22"/>
          <w:lang w:val="vi-VN"/>
        </w:rPr>
        <w:t xml:space="preserve"> (Tỷ lệ góp vốn/đầu tư:….…%)</w:t>
      </w:r>
    </w:p>
    <w:p w14:paraId="64F44F38" w14:textId="162BEC53" w:rsidR="00C244D4" w:rsidRPr="00774726" w:rsidRDefault="0085169A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244D4" w:rsidRPr="00774726">
        <w:rPr>
          <w:b/>
          <w:sz w:val="22"/>
          <w:szCs w:val="22"/>
        </w:rPr>
        <w:t xml:space="preserve">. Nguồn nhân lực </w:t>
      </w:r>
      <w:r w:rsidR="00445602">
        <w:rPr>
          <w:b/>
          <w:sz w:val="22"/>
          <w:szCs w:val="22"/>
        </w:rPr>
        <w:t>công nghệ số</w:t>
      </w:r>
    </w:p>
    <w:tbl>
      <w:tblPr>
        <w:tblpPr w:leftFromText="180" w:rightFromText="180" w:vertAnchor="text" w:tblpX="234" w:tblpY="1"/>
        <w:tblOverlap w:val="never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512"/>
      </w:tblGrid>
      <w:tr w:rsidR="00C244D4" w:rsidRPr="00C86649" w14:paraId="7D723E42" w14:textId="77777777" w:rsidTr="00D8650F">
        <w:trPr>
          <w:trHeight w:val="332"/>
        </w:trPr>
        <w:tc>
          <w:tcPr>
            <w:tcW w:w="7938" w:type="dxa"/>
            <w:shd w:val="clear" w:color="auto" w:fill="D9D9D9"/>
            <w:vAlign w:val="center"/>
          </w:tcPr>
          <w:p w14:paraId="0B900F02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Nhân viên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309C7647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Số lượng</w:t>
            </w:r>
          </w:p>
        </w:tc>
      </w:tr>
      <w:tr w:rsidR="00C244D4" w:rsidRPr="00C86649" w14:paraId="32B08606" w14:textId="77777777" w:rsidTr="00D8650F">
        <w:trPr>
          <w:trHeight w:val="332"/>
        </w:trPr>
        <w:tc>
          <w:tcPr>
            <w:tcW w:w="7938" w:type="dxa"/>
            <w:vAlign w:val="center"/>
          </w:tcPr>
          <w:p w14:paraId="22CB5A39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kinh doanh</w:t>
            </w:r>
          </w:p>
        </w:tc>
        <w:tc>
          <w:tcPr>
            <w:tcW w:w="1512" w:type="dxa"/>
            <w:vAlign w:val="center"/>
          </w:tcPr>
          <w:p w14:paraId="6E50F414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7BA3E109" w14:textId="77777777" w:rsidTr="00D8650F">
        <w:tc>
          <w:tcPr>
            <w:tcW w:w="7938" w:type="dxa"/>
            <w:vAlign w:val="center"/>
          </w:tcPr>
          <w:p w14:paraId="3912573E" w14:textId="57A49362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 xml:space="preserve">Nhân viên </w:t>
            </w:r>
            <w:r w:rsidR="00445602">
              <w:rPr>
                <w:sz w:val="20"/>
                <w:szCs w:val="22"/>
              </w:rPr>
              <w:t>phụ trách công nghệ số/IT</w:t>
            </w:r>
          </w:p>
        </w:tc>
        <w:tc>
          <w:tcPr>
            <w:tcW w:w="1512" w:type="dxa"/>
            <w:vAlign w:val="center"/>
          </w:tcPr>
          <w:p w14:paraId="0FA9AEC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4F2E0813" w14:textId="77777777" w:rsidTr="00D8650F">
        <w:tc>
          <w:tcPr>
            <w:tcW w:w="7938" w:type="dxa"/>
            <w:vAlign w:val="center"/>
          </w:tcPr>
          <w:p w14:paraId="58FD0C0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t triển ứng dụng cho điện thoại di động</w:t>
            </w:r>
          </w:p>
        </w:tc>
        <w:tc>
          <w:tcPr>
            <w:tcW w:w="1512" w:type="dxa"/>
            <w:vAlign w:val="center"/>
          </w:tcPr>
          <w:p w14:paraId="7EC4639A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286F1ED0" w14:textId="77777777" w:rsidTr="00D8650F">
        <w:tc>
          <w:tcPr>
            <w:tcW w:w="7938" w:type="dxa"/>
            <w:vAlign w:val="center"/>
          </w:tcPr>
          <w:p w14:paraId="33F8A7E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p lý</w:t>
            </w:r>
          </w:p>
        </w:tc>
        <w:tc>
          <w:tcPr>
            <w:tcW w:w="1512" w:type="dxa"/>
            <w:vAlign w:val="center"/>
          </w:tcPr>
          <w:p w14:paraId="654F25EF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3D98BE70" w14:textId="77777777" w:rsidTr="00D8650F">
        <w:tc>
          <w:tcPr>
            <w:tcW w:w="7938" w:type="dxa"/>
            <w:vAlign w:val="center"/>
          </w:tcPr>
          <w:p w14:paraId="49FDD4FF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giao hàng</w:t>
            </w:r>
          </w:p>
        </w:tc>
        <w:tc>
          <w:tcPr>
            <w:tcW w:w="1512" w:type="dxa"/>
            <w:vAlign w:val="center"/>
          </w:tcPr>
          <w:p w14:paraId="29E126C3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6DE06255" w14:textId="77777777" w:rsidTr="00D8650F">
        <w:tc>
          <w:tcPr>
            <w:tcW w:w="7938" w:type="dxa"/>
            <w:vAlign w:val="center"/>
          </w:tcPr>
          <w:p w14:paraId="27CE9FFD" w14:textId="77777777"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hỗ trợ qua điện thoại, hỗ trợ trực tuyến</w:t>
            </w:r>
            <w:r w:rsidR="00D8650F" w:rsidRPr="00C86649">
              <w:rPr>
                <w:sz w:val="20"/>
                <w:szCs w:val="22"/>
              </w:rPr>
              <w:t xml:space="preserve"> (email, skype, yahoo messenger...</w:t>
            </w:r>
            <w:r w:rsidRPr="00C86649">
              <w:rPr>
                <w:sz w:val="20"/>
                <w:szCs w:val="22"/>
              </w:rPr>
              <w:t>)</w:t>
            </w:r>
          </w:p>
        </w:tc>
        <w:tc>
          <w:tcPr>
            <w:tcW w:w="1512" w:type="dxa"/>
            <w:vAlign w:val="center"/>
          </w:tcPr>
          <w:p w14:paraId="3CDC6375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9E03FF" w:rsidRPr="00C86649" w14:paraId="10AF1265" w14:textId="77777777" w:rsidTr="00D8650F">
        <w:tc>
          <w:tcPr>
            <w:tcW w:w="7938" w:type="dxa"/>
            <w:vAlign w:val="center"/>
          </w:tcPr>
          <w:p w14:paraId="5429471F" w14:textId="77777777" w:rsidR="009E03FF" w:rsidRPr="00C86649" w:rsidRDefault="009E03FF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 xml:space="preserve">Tổng số nhân viên tham gia hoạt động </w:t>
            </w:r>
            <w:r w:rsidR="005F4098" w:rsidRPr="00C86649">
              <w:rPr>
                <w:sz w:val="20"/>
                <w:szCs w:val="22"/>
              </w:rPr>
              <w:t>TMĐT</w:t>
            </w:r>
            <w:r w:rsidR="006A14AC" w:rsidRPr="00C86649">
              <w:rPr>
                <w:rStyle w:val="FootnoteReference"/>
                <w:sz w:val="20"/>
                <w:szCs w:val="22"/>
              </w:rPr>
              <w:footnoteReference w:id="1"/>
            </w:r>
          </w:p>
        </w:tc>
        <w:tc>
          <w:tcPr>
            <w:tcW w:w="1512" w:type="dxa"/>
            <w:vAlign w:val="center"/>
          </w:tcPr>
          <w:p w14:paraId="4E9A4DFF" w14:textId="77777777" w:rsidR="009E03FF" w:rsidRPr="00C86649" w:rsidRDefault="009E03FF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7907031C" w14:textId="77777777" w:rsidTr="00D8650F">
        <w:tc>
          <w:tcPr>
            <w:tcW w:w="7938" w:type="dxa"/>
            <w:vAlign w:val="center"/>
          </w:tcPr>
          <w:p w14:paraId="27616F9B" w14:textId="77777777"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Tổng số nhân viên của đơn vị</w:t>
            </w:r>
          </w:p>
        </w:tc>
        <w:tc>
          <w:tcPr>
            <w:tcW w:w="1512" w:type="dxa"/>
            <w:vAlign w:val="center"/>
          </w:tcPr>
          <w:p w14:paraId="600348A6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</w:tbl>
    <w:p w14:paraId="7F8CC0D4" w14:textId="5CEDF74B" w:rsidR="00C244D4" w:rsidRPr="008F7EA2" w:rsidRDefault="00A37BC5" w:rsidP="00453987">
      <w:pPr>
        <w:pStyle w:val="ListParagraph"/>
        <w:tabs>
          <w:tab w:val="right" w:pos="3358"/>
          <w:tab w:val="left" w:pos="5760"/>
        </w:tabs>
        <w:spacing w:after="40"/>
        <w:ind w:left="0" w:hanging="4383"/>
        <w:rPr>
          <w:b/>
          <w:sz w:val="22"/>
          <w:szCs w:val="22"/>
          <w:lang w:val="vi-VN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Dịch vụ bất động sản</w:t>
      </w:r>
      <w:r w:rsidR="002E22F2" w:rsidRPr="00EB4B73">
        <w:rPr>
          <w:sz w:val="22"/>
          <w:szCs w:val="22"/>
        </w:rPr>
        <w:tab/>
      </w:r>
      <w:r w:rsidR="00C244D4" w:rsidRPr="004729C5">
        <w:rPr>
          <w:b/>
          <w:sz w:val="22"/>
          <w:szCs w:val="22"/>
          <w:lang w:val="vi-VN"/>
        </w:rPr>
        <w:t>I</w:t>
      </w:r>
      <w:r w:rsidR="00C244D4" w:rsidRPr="004729C5">
        <w:rPr>
          <w:b/>
          <w:sz w:val="22"/>
          <w:szCs w:val="22"/>
        </w:rPr>
        <w:t>II</w:t>
      </w:r>
      <w:r w:rsidR="00C244D4" w:rsidRPr="004729C5">
        <w:rPr>
          <w:b/>
          <w:sz w:val="22"/>
          <w:szCs w:val="22"/>
          <w:lang w:val="vi-VN"/>
        </w:rPr>
        <w:t xml:space="preserve">. </w:t>
      </w:r>
      <w:r w:rsidR="00C244D4" w:rsidRPr="008F7EA2">
        <w:rPr>
          <w:b/>
          <w:sz w:val="22"/>
          <w:szCs w:val="22"/>
          <w:lang w:val="vi-VN"/>
        </w:rPr>
        <w:t>TIỆ</w:t>
      </w:r>
      <w:r w:rsidR="00A405F6" w:rsidRPr="008F7EA2">
        <w:rPr>
          <w:b/>
          <w:sz w:val="22"/>
          <w:szCs w:val="22"/>
          <w:lang w:val="vi-VN"/>
        </w:rPr>
        <w:t xml:space="preserve">N ÍCH, </w:t>
      </w:r>
      <w:r w:rsidR="00C244D4" w:rsidRPr="008F7EA2">
        <w:rPr>
          <w:b/>
          <w:sz w:val="22"/>
          <w:szCs w:val="22"/>
          <w:lang w:val="vi-VN"/>
        </w:rPr>
        <w:t xml:space="preserve">CÔNG CỤ HỖ TRỢ </w:t>
      </w:r>
      <w:r w:rsidR="00A405F6" w:rsidRPr="008F7EA2">
        <w:rPr>
          <w:b/>
          <w:sz w:val="22"/>
          <w:szCs w:val="22"/>
          <w:lang w:val="vi-VN"/>
        </w:rPr>
        <w:t xml:space="preserve">VÀ CHÍNH SÁCH </w:t>
      </w:r>
      <w:r w:rsidR="00C244D4" w:rsidRPr="008F7EA2">
        <w:rPr>
          <w:b/>
          <w:sz w:val="22"/>
          <w:szCs w:val="22"/>
          <w:lang w:val="vi-VN"/>
        </w:rPr>
        <w:t xml:space="preserve">TRÊN WEBSITE </w:t>
      </w:r>
      <w:r w:rsidR="00AA74D2" w:rsidRPr="008F7EA2">
        <w:rPr>
          <w:b/>
          <w:sz w:val="22"/>
          <w:szCs w:val="22"/>
          <w:lang w:val="vi-VN"/>
        </w:rPr>
        <w:t>THƯƠNG MẠI ĐIỆN TỬ</w:t>
      </w:r>
    </w:p>
    <w:p w14:paraId="55CE85D1" w14:textId="77777777" w:rsidR="009C77C9" w:rsidRPr="008F7EA2" w:rsidRDefault="00C244D4" w:rsidP="003100EE">
      <w:pPr>
        <w:rPr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lastRenderedPageBreak/>
        <w:t>1. Website có yêu cầu đăng ký thành viên khi mua hàng không?</w:t>
      </w:r>
      <w:r w:rsidR="009C77C9" w:rsidRPr="008F7EA2">
        <w:rPr>
          <w:b/>
          <w:i/>
          <w:sz w:val="22"/>
          <w:szCs w:val="22"/>
          <w:lang w:val="vi-VN"/>
        </w:rPr>
        <w:tab/>
      </w:r>
      <w:r w:rsidR="009C77C9" w:rsidRPr="004729C5">
        <w:rPr>
          <w:sz w:val="22"/>
          <w:szCs w:val="22"/>
        </w:rPr>
        <w:sym w:font="Wingdings" w:char="F06D"/>
      </w:r>
      <w:r w:rsidR="009C77C9" w:rsidRPr="008F7EA2">
        <w:rPr>
          <w:sz w:val="22"/>
          <w:szCs w:val="22"/>
          <w:lang w:val="vi-VN"/>
        </w:rPr>
        <w:t xml:space="preserve">  Có                </w:t>
      </w:r>
      <w:r w:rsidR="009C77C9" w:rsidRPr="004729C5">
        <w:rPr>
          <w:sz w:val="22"/>
          <w:szCs w:val="22"/>
        </w:rPr>
        <w:sym w:font="Wingdings" w:char="F06D"/>
      </w:r>
      <w:r w:rsidR="009C77C9" w:rsidRPr="008F7EA2">
        <w:rPr>
          <w:sz w:val="22"/>
          <w:szCs w:val="22"/>
          <w:lang w:val="vi-VN"/>
        </w:rPr>
        <w:t xml:space="preserve"> Không</w:t>
      </w:r>
    </w:p>
    <w:p w14:paraId="6EF0860E" w14:textId="77777777" w:rsidR="00444567" w:rsidRPr="008F7EA2" w:rsidRDefault="00444567" w:rsidP="00444567">
      <w:pPr>
        <w:rPr>
          <w:i/>
          <w:sz w:val="22"/>
          <w:szCs w:val="22"/>
          <w:lang w:val="vi-VN"/>
        </w:rPr>
      </w:pPr>
      <w:r w:rsidRPr="008F7EA2">
        <w:rPr>
          <w:i/>
          <w:sz w:val="22"/>
          <w:szCs w:val="22"/>
          <w:lang w:val="vi-VN"/>
        </w:rPr>
        <w:t>Nếu có, xin vui lòng cho biết số lượng thành viên đã đăng ký:</w:t>
      </w:r>
      <w:r w:rsidRPr="008F7EA2">
        <w:rPr>
          <w:sz w:val="22"/>
          <w:szCs w:val="22"/>
          <w:lang w:val="vi-VN"/>
        </w:rPr>
        <w:t xml:space="preserve"> ………………</w:t>
      </w:r>
    </w:p>
    <w:p w14:paraId="1C53ACD7" w14:textId="77777777" w:rsidR="00C244D4" w:rsidRPr="00516EA1" w:rsidRDefault="00C244D4" w:rsidP="003100EE">
      <w:pPr>
        <w:contextualSpacing/>
        <w:rPr>
          <w:b/>
          <w:sz w:val="22"/>
          <w:szCs w:val="22"/>
        </w:rPr>
      </w:pPr>
      <w:r w:rsidRPr="00516EA1">
        <w:rPr>
          <w:b/>
          <w:sz w:val="22"/>
          <w:szCs w:val="22"/>
        </w:rPr>
        <w:t xml:space="preserve">2. </w:t>
      </w:r>
      <w:r w:rsidR="009C77C9" w:rsidRPr="00516EA1">
        <w:rPr>
          <w:b/>
          <w:sz w:val="22"/>
          <w:szCs w:val="22"/>
        </w:rPr>
        <w:t>Website cung cấp</w:t>
      </w:r>
      <w:r w:rsidRPr="00516EA1">
        <w:rPr>
          <w:b/>
          <w:sz w:val="22"/>
          <w:szCs w:val="22"/>
        </w:rPr>
        <w:t xml:space="preserve"> tiện ích </w:t>
      </w:r>
      <w:r w:rsidR="009C77C9" w:rsidRPr="00516EA1">
        <w:rPr>
          <w:b/>
          <w:sz w:val="22"/>
          <w:szCs w:val="22"/>
        </w:rPr>
        <w:t>gì?</w:t>
      </w:r>
    </w:p>
    <w:p w14:paraId="511A815B" w14:textId="7F8C994B"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Giỏ</w:t>
      </w:r>
      <w:r w:rsidR="00C14720">
        <w:rPr>
          <w:sz w:val="22"/>
          <w:szCs w:val="22"/>
        </w:rPr>
        <w:t xml:space="preserve"> hàng </w:t>
      </w:r>
      <w:r w:rsidR="00C14720">
        <w:rPr>
          <w:sz w:val="22"/>
          <w:szCs w:val="22"/>
        </w:rPr>
        <w:tab/>
      </w:r>
      <w:r w:rsidR="00C14720"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So sánh sản phẩ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C14720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 Xác nhận đơn hàng q</w:t>
      </w:r>
      <w:r>
        <w:rPr>
          <w:sz w:val="22"/>
          <w:szCs w:val="22"/>
        </w:rPr>
        <w:t>ua email, SMS</w:t>
      </w:r>
    </w:p>
    <w:p w14:paraId="00E16451" w14:textId="4FE1BE97"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ánh giá sản phẩ</w:t>
      </w:r>
      <w:r>
        <w:rPr>
          <w:sz w:val="22"/>
          <w:szCs w:val="22"/>
        </w:rPr>
        <w:t xml:space="preserve">m  </w:t>
      </w:r>
      <w:r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 w:rsidR="00C14720" w:rsidRPr="00C14720">
        <w:rPr>
          <w:sz w:val="22"/>
          <w:szCs w:val="22"/>
        </w:rPr>
        <w:t>Đánh giá người bán, người mua</w:t>
      </w:r>
      <w:r w:rsidR="00C14720">
        <w:rPr>
          <w:sz w:val="22"/>
          <w:szCs w:val="22"/>
        </w:rPr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 w:rsidR="00C14720" w:rsidRPr="00C14720">
        <w:rPr>
          <w:sz w:val="22"/>
          <w:szCs w:val="22"/>
        </w:rPr>
        <w:t>Lọc/tìm kiếm sản phẩm</w:t>
      </w:r>
    </w:p>
    <w:p w14:paraId="61D22C40" w14:textId="06AC6B72" w:rsidR="00C244D4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Quản lý đặ</w:t>
      </w:r>
      <w:r>
        <w:rPr>
          <w:sz w:val="22"/>
          <w:szCs w:val="22"/>
        </w:rPr>
        <w:t xml:space="preserve">t hàng </w:t>
      </w:r>
      <w:r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 w:rsidR="00C14720" w:rsidRPr="00C14720">
        <w:rPr>
          <w:sz w:val="22"/>
          <w:szCs w:val="22"/>
        </w:rPr>
        <w:t>Quản lý giao nhận, vận chuyển</w:t>
      </w:r>
      <w:r>
        <w:rPr>
          <w:sz w:val="22"/>
          <w:szCs w:val="22"/>
        </w:rPr>
        <w:t xml:space="preserve"> </w:t>
      </w:r>
      <w:r w:rsidR="004274F2">
        <w:rPr>
          <w:sz w:val="22"/>
          <w:szCs w:val="22"/>
        </w:rPr>
        <w:t xml:space="preserve">  </w:t>
      </w:r>
      <w:r w:rsidR="00C14720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Các tiện ích khác: ………</w:t>
      </w:r>
      <w:r w:rsidR="00C244D4" w:rsidRPr="004729C5">
        <w:rPr>
          <w:sz w:val="22"/>
          <w:szCs w:val="22"/>
        </w:rPr>
        <w:tab/>
      </w:r>
    </w:p>
    <w:p w14:paraId="56F86F43" w14:textId="77777777" w:rsidR="00C244D4" w:rsidRPr="004729C5" w:rsidRDefault="00C244D4" w:rsidP="003100EE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 xml:space="preserve">3. </w:t>
      </w:r>
      <w:r w:rsidR="009C77C9" w:rsidRPr="00516EA1">
        <w:rPr>
          <w:b/>
          <w:sz w:val="22"/>
          <w:szCs w:val="22"/>
        </w:rPr>
        <w:t>Website</w:t>
      </w:r>
      <w:r w:rsidRPr="00516EA1">
        <w:rPr>
          <w:b/>
          <w:sz w:val="22"/>
          <w:szCs w:val="22"/>
        </w:rPr>
        <w:t xml:space="preserve"> có tích hợp mạng xã hội không?</w:t>
      </w:r>
      <w:r w:rsidR="001E743D">
        <w:rPr>
          <w:b/>
          <w:i/>
          <w:sz w:val="22"/>
          <w:szCs w:val="22"/>
        </w:rPr>
        <w:tab/>
      </w:r>
      <w:r w:rsidR="001E743D">
        <w:rPr>
          <w:b/>
          <w:i/>
          <w:sz w:val="22"/>
          <w:szCs w:val="22"/>
        </w:rPr>
        <w:tab/>
      </w:r>
      <w:r w:rsidR="00516EA1">
        <w:rPr>
          <w:b/>
          <w:i/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14:paraId="13D144BE" w14:textId="11B81279" w:rsidR="00C244D4" w:rsidRPr="00CE62BE" w:rsidRDefault="00C244D4" w:rsidP="003100EE">
      <w:pPr>
        <w:rPr>
          <w:i/>
          <w:sz w:val="22"/>
          <w:szCs w:val="22"/>
        </w:rPr>
      </w:pPr>
      <w:r w:rsidRPr="00CE62BE">
        <w:rPr>
          <w:i/>
          <w:sz w:val="22"/>
          <w:szCs w:val="22"/>
        </w:rPr>
        <w:t>Nếu có, xin vui lòng chỉ rõ là mạng xã hộ</w:t>
      </w:r>
      <w:r w:rsidR="00551291">
        <w:rPr>
          <w:i/>
          <w:sz w:val="22"/>
          <w:szCs w:val="22"/>
        </w:rPr>
        <w:t>i nào?</w:t>
      </w:r>
    </w:p>
    <w:p w14:paraId="5E46F9F9" w14:textId="10DF433A"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Facebook</w:t>
      </w:r>
      <w:r w:rsidR="00445602">
        <w:rPr>
          <w:sz w:val="22"/>
          <w:szCs w:val="22"/>
        </w:rPr>
        <w:t xml:space="preserve">     </w:t>
      </w:r>
      <w:r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Twitter</w:t>
      </w:r>
      <w:r w:rsidR="00445602">
        <w:rPr>
          <w:sz w:val="22"/>
          <w:szCs w:val="22"/>
        </w:rPr>
        <w:t xml:space="preserve">    </w:t>
      </w:r>
      <w:r w:rsidRPr="001C6E83">
        <w:rPr>
          <w:sz w:val="22"/>
          <w:szCs w:val="22"/>
        </w:rPr>
        <w:sym w:font="Wingdings" w:char="F071"/>
      </w:r>
      <w:r w:rsidRPr="001C6E83">
        <w:rPr>
          <w:sz w:val="22"/>
          <w:szCs w:val="22"/>
        </w:rPr>
        <w:t xml:space="preserve"> </w:t>
      </w:r>
      <w:r w:rsidR="00570845" w:rsidRPr="001C6E83">
        <w:rPr>
          <w:sz w:val="22"/>
          <w:szCs w:val="22"/>
        </w:rPr>
        <w:t>Instagram</w:t>
      </w:r>
      <w:r w:rsidR="00445602">
        <w:rPr>
          <w:sz w:val="22"/>
          <w:szCs w:val="22"/>
        </w:rPr>
        <w:t xml:space="preserve">    </w:t>
      </w:r>
      <w:r w:rsidR="00617B88"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Zalo</w:t>
      </w:r>
      <w:r w:rsidR="00445602">
        <w:rPr>
          <w:sz w:val="22"/>
          <w:szCs w:val="22"/>
        </w:rPr>
        <w:t xml:space="preserve">    </w:t>
      </w:r>
      <w:r w:rsidR="00445602" w:rsidRPr="004729C5">
        <w:rPr>
          <w:sz w:val="22"/>
          <w:szCs w:val="22"/>
        </w:rPr>
        <w:sym w:font="Wingdings" w:char="F071"/>
      </w:r>
      <w:r w:rsidR="00445602">
        <w:rPr>
          <w:sz w:val="22"/>
          <w:szCs w:val="22"/>
        </w:rPr>
        <w:t xml:space="preserve"> Tiktok    </w:t>
      </w:r>
      <w:r w:rsidR="00445602" w:rsidRPr="004729C5">
        <w:rPr>
          <w:sz w:val="22"/>
          <w:szCs w:val="22"/>
        </w:rPr>
        <w:sym w:font="Wingdings" w:char="F071"/>
      </w:r>
      <w:r w:rsidR="00445602">
        <w:rPr>
          <w:sz w:val="22"/>
          <w:szCs w:val="22"/>
        </w:rPr>
        <w:t xml:space="preserve"> Viber   </w:t>
      </w:r>
      <w:r w:rsidR="00445602" w:rsidRPr="004729C5">
        <w:rPr>
          <w:sz w:val="22"/>
          <w:szCs w:val="22"/>
        </w:rPr>
        <w:sym w:font="Wingdings" w:char="F071"/>
      </w:r>
      <w:r w:rsidR="00445602">
        <w:rPr>
          <w:sz w:val="22"/>
          <w:szCs w:val="22"/>
        </w:rPr>
        <w:t xml:space="preserve"> Telegram</w:t>
      </w:r>
      <w:r w:rsidR="00617B88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14:paraId="243DF434" w14:textId="5A4EA601" w:rsidR="00774726" w:rsidRDefault="00C244D4" w:rsidP="00774726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>4. Website có</w:t>
      </w:r>
      <w:r w:rsidR="00774726" w:rsidRPr="00516EA1">
        <w:rPr>
          <w:b/>
          <w:sz w:val="22"/>
          <w:szCs w:val="22"/>
        </w:rPr>
        <w:t xml:space="preserve"> phiên bản tương thích với </w:t>
      </w:r>
      <w:r w:rsidRPr="00516EA1">
        <w:rPr>
          <w:b/>
          <w:sz w:val="22"/>
          <w:szCs w:val="22"/>
        </w:rPr>
        <w:t>thiết bị di động không</w:t>
      </w:r>
      <w:r w:rsidRPr="00C86649">
        <w:rPr>
          <w:sz w:val="20"/>
          <w:szCs w:val="22"/>
        </w:rPr>
        <w:t>?</w:t>
      </w:r>
      <w:r w:rsidR="003A5DF5">
        <w:rPr>
          <w:sz w:val="20"/>
          <w:szCs w:val="22"/>
        </w:rPr>
        <w:t xml:space="preserve">  </w:t>
      </w:r>
      <w:r w:rsidR="00774726" w:rsidRPr="004729C5">
        <w:rPr>
          <w:sz w:val="22"/>
          <w:szCs w:val="22"/>
        </w:rPr>
        <w:sym w:font="Wingdings" w:char="F06D"/>
      </w:r>
      <w:r w:rsidR="00774726"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="00774726" w:rsidRPr="004729C5">
        <w:rPr>
          <w:sz w:val="22"/>
          <w:szCs w:val="22"/>
        </w:rPr>
        <w:sym w:font="Wingdings" w:char="F06D"/>
      </w:r>
      <w:r w:rsidR="00774726" w:rsidRPr="004729C5">
        <w:rPr>
          <w:sz w:val="22"/>
          <w:szCs w:val="22"/>
        </w:rPr>
        <w:t xml:space="preserve"> Không</w:t>
      </w:r>
    </w:p>
    <w:p w14:paraId="3A2320A8" w14:textId="6E568718" w:rsidR="00774726" w:rsidRDefault="00774726" w:rsidP="003100EE">
      <w:pPr>
        <w:rPr>
          <w:sz w:val="22"/>
          <w:szCs w:val="22"/>
        </w:rPr>
      </w:pPr>
      <w:r w:rsidRPr="00E71044">
        <w:rPr>
          <w:b/>
          <w:sz w:val="22"/>
          <w:szCs w:val="22"/>
        </w:rPr>
        <w:t>5. Quý vị có ứng dụng cho phép tải từ các kho ứng dụng không</w:t>
      </w:r>
      <w:r w:rsidRPr="00C86649">
        <w:rPr>
          <w:sz w:val="20"/>
          <w:szCs w:val="22"/>
        </w:rPr>
        <w:t>?</w:t>
      </w:r>
      <w:r w:rsidRPr="00C86649">
        <w:rPr>
          <w:i/>
          <w:sz w:val="20"/>
          <w:szCs w:val="22"/>
        </w:rPr>
        <w:t xml:space="preserve">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14:paraId="70A8A7C4" w14:textId="77777777" w:rsidR="00774726" w:rsidRPr="00CE62BE" w:rsidRDefault="00774726" w:rsidP="00774726">
      <w:pPr>
        <w:rPr>
          <w:i/>
          <w:sz w:val="22"/>
          <w:szCs w:val="22"/>
        </w:rPr>
      </w:pPr>
      <w:r w:rsidRPr="00CE62BE">
        <w:rPr>
          <w:i/>
          <w:sz w:val="22"/>
          <w:szCs w:val="22"/>
        </w:rPr>
        <w:t>Nếu có, xin vui lòng chỉ</w:t>
      </w:r>
      <w:r>
        <w:rPr>
          <w:i/>
          <w:sz w:val="22"/>
          <w:szCs w:val="22"/>
        </w:rPr>
        <w:t xml:space="preserve"> rõ quý vị hỗ trợ ứng dụng trên nền tảng</w:t>
      </w:r>
      <w:r w:rsidR="00516EA1">
        <w:rPr>
          <w:i/>
          <w:sz w:val="22"/>
          <w:szCs w:val="22"/>
        </w:rPr>
        <w:t>/hệ điều hành</w:t>
      </w:r>
      <w:r>
        <w:rPr>
          <w:i/>
          <w:sz w:val="22"/>
          <w:szCs w:val="22"/>
        </w:rPr>
        <w:t xml:space="preserve"> nào?</w:t>
      </w:r>
    </w:p>
    <w:p w14:paraId="11390923" w14:textId="77777777" w:rsidR="00774726" w:rsidRPr="004729C5" w:rsidRDefault="00774726" w:rsidP="00516EA1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ndows  </w:t>
      </w:r>
      <w:r w:rsidRPr="004729C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14:paraId="54202BCD" w14:textId="77777777" w:rsidR="00602EE4" w:rsidRDefault="00894FA9" w:rsidP="00602EE4">
      <w:pPr>
        <w:rPr>
          <w:sz w:val="22"/>
          <w:szCs w:val="22"/>
        </w:rPr>
      </w:pPr>
      <w:r w:rsidRPr="00503867">
        <w:rPr>
          <w:i/>
          <w:sz w:val="22"/>
          <w:szCs w:val="22"/>
        </w:rPr>
        <w:t>Ứng dụng của quý vị có đồng nhất nội dung với website không?</w:t>
      </w:r>
      <w:r w:rsidR="00602EE4">
        <w:rPr>
          <w:b/>
          <w:sz w:val="22"/>
          <w:szCs w:val="22"/>
        </w:rPr>
        <w:t xml:space="preserve"> </w:t>
      </w:r>
      <w:r w:rsidR="00602EE4">
        <w:rPr>
          <w:b/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>
        <w:rPr>
          <w:sz w:val="22"/>
          <w:szCs w:val="22"/>
        </w:rPr>
        <w:t xml:space="preserve">  Có</w:t>
      </w:r>
      <w:r w:rsidR="00602EE4">
        <w:rPr>
          <w:sz w:val="22"/>
          <w:szCs w:val="22"/>
        </w:rPr>
        <w:tab/>
      </w:r>
      <w:r w:rsidR="00602EE4">
        <w:rPr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 w:rsidRPr="004729C5">
        <w:rPr>
          <w:sz w:val="22"/>
          <w:szCs w:val="22"/>
        </w:rPr>
        <w:t xml:space="preserve"> Không</w:t>
      </w:r>
    </w:p>
    <w:p w14:paraId="779D0367" w14:textId="5925906A" w:rsidR="008037E3" w:rsidRPr="00126ECA" w:rsidRDefault="00C06CF8" w:rsidP="00515814">
      <w:pPr>
        <w:rPr>
          <w:b/>
          <w:sz w:val="22"/>
          <w:szCs w:val="22"/>
        </w:rPr>
      </w:pPr>
      <w:r w:rsidRPr="00EB4B73">
        <w:rPr>
          <w:b/>
          <w:sz w:val="22"/>
          <w:szCs w:val="22"/>
        </w:rPr>
        <w:t>6</w:t>
      </w:r>
      <w:r w:rsidR="00894FA9" w:rsidRPr="00EB4B73">
        <w:rPr>
          <w:b/>
          <w:sz w:val="22"/>
          <w:szCs w:val="22"/>
        </w:rPr>
        <w:t xml:space="preserve">. </w:t>
      </w:r>
      <w:r w:rsidR="00592B37" w:rsidRPr="00EB4B73">
        <w:rPr>
          <w:b/>
          <w:sz w:val="22"/>
          <w:szCs w:val="22"/>
        </w:rPr>
        <w:t>Tỷ lệ số lượng đơn hàng được thanh toán qua các hình thứ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940"/>
        <w:gridCol w:w="1170"/>
      </w:tblGrid>
      <w:tr w:rsidR="00EB4B73" w:rsidRPr="00D068DB" w14:paraId="422CA454" w14:textId="77777777" w:rsidTr="00126ECA">
        <w:trPr>
          <w:trHeight w:val="386"/>
        </w:trPr>
        <w:tc>
          <w:tcPr>
            <w:tcW w:w="2660" w:type="dxa"/>
            <w:shd w:val="clear" w:color="auto" w:fill="A6A6A6" w:themeFill="background1" w:themeFillShade="A6"/>
          </w:tcPr>
          <w:p w14:paraId="5EDA89FF" w14:textId="6F854335" w:rsidR="00592B37" w:rsidRPr="00D068DB" w:rsidRDefault="00592B37" w:rsidP="00592B37">
            <w:pPr>
              <w:jc w:val="center"/>
              <w:rPr>
                <w:b/>
                <w:sz w:val="20"/>
                <w:szCs w:val="22"/>
              </w:rPr>
            </w:pPr>
            <w:r w:rsidRPr="00D068DB">
              <w:rPr>
                <w:b/>
                <w:sz w:val="20"/>
                <w:szCs w:val="22"/>
              </w:rPr>
              <w:t>Hình thức thanh toán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14:paraId="00ECE836" w14:textId="7C2CE1F6" w:rsidR="00592B37" w:rsidRPr="00D068DB" w:rsidRDefault="00592B37" w:rsidP="00592B37">
            <w:pPr>
              <w:jc w:val="center"/>
              <w:rPr>
                <w:b/>
                <w:sz w:val="20"/>
                <w:szCs w:val="22"/>
              </w:rPr>
            </w:pPr>
            <w:r w:rsidRPr="00D068DB">
              <w:rPr>
                <w:b/>
                <w:sz w:val="20"/>
                <w:szCs w:val="22"/>
              </w:rPr>
              <w:t>Diễn giải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1B951AAA" w14:textId="1204A6C1" w:rsidR="00592B37" w:rsidRPr="00D068DB" w:rsidRDefault="00592B37" w:rsidP="00592B37">
            <w:pPr>
              <w:jc w:val="center"/>
              <w:rPr>
                <w:b/>
                <w:sz w:val="20"/>
                <w:szCs w:val="22"/>
              </w:rPr>
            </w:pPr>
            <w:r w:rsidRPr="00D068DB">
              <w:rPr>
                <w:b/>
                <w:sz w:val="20"/>
                <w:szCs w:val="22"/>
              </w:rPr>
              <w:t>Tỷ lệ</w:t>
            </w:r>
            <w:r w:rsidR="00990F28" w:rsidRPr="00D068DB">
              <w:rPr>
                <w:b/>
                <w:sz w:val="20"/>
                <w:szCs w:val="22"/>
              </w:rPr>
              <w:t xml:space="preserve"> (%)</w:t>
            </w:r>
          </w:p>
        </w:tc>
      </w:tr>
      <w:tr w:rsidR="00EB4B73" w:rsidRPr="00D068DB" w14:paraId="418F72DD" w14:textId="77777777" w:rsidTr="00126ECA">
        <w:tc>
          <w:tcPr>
            <w:tcW w:w="2660" w:type="dxa"/>
          </w:tcPr>
          <w:p w14:paraId="1AC47945" w14:textId="702D6101" w:rsidR="00592B37" w:rsidRPr="00D068DB" w:rsidRDefault="0040520B" w:rsidP="00515814">
            <w:pPr>
              <w:rPr>
                <w:bCs/>
                <w:sz w:val="20"/>
                <w:szCs w:val="22"/>
              </w:rPr>
            </w:pPr>
            <w:r w:rsidRPr="00D068DB">
              <w:rPr>
                <w:bCs/>
                <w:sz w:val="20"/>
                <w:szCs w:val="22"/>
              </w:rPr>
              <w:t>T</w:t>
            </w:r>
            <w:r w:rsidR="00592B37" w:rsidRPr="00D068DB">
              <w:rPr>
                <w:bCs/>
                <w:sz w:val="20"/>
                <w:szCs w:val="22"/>
              </w:rPr>
              <w:t xml:space="preserve">hanh toán dùng tiền mặt </w:t>
            </w:r>
          </w:p>
        </w:tc>
        <w:tc>
          <w:tcPr>
            <w:tcW w:w="5940" w:type="dxa"/>
          </w:tcPr>
          <w:p w14:paraId="7E6D11E5" w14:textId="378843F9" w:rsidR="00592B37" w:rsidRPr="00D068DB" w:rsidRDefault="00592B37" w:rsidP="00515814">
            <w:pPr>
              <w:rPr>
                <w:bCs/>
                <w:sz w:val="20"/>
                <w:szCs w:val="22"/>
              </w:rPr>
            </w:pPr>
            <w:r w:rsidRPr="00D068DB">
              <w:rPr>
                <w:bCs/>
                <w:sz w:val="20"/>
                <w:szCs w:val="22"/>
              </w:rPr>
              <w:t>COD, thanh toán tiền mặt trực tiếp tại Công ty, cửa hàng,...</w:t>
            </w:r>
          </w:p>
        </w:tc>
        <w:tc>
          <w:tcPr>
            <w:tcW w:w="1170" w:type="dxa"/>
          </w:tcPr>
          <w:p w14:paraId="3954897C" w14:textId="77777777" w:rsidR="00592B37" w:rsidRPr="00D068DB" w:rsidRDefault="00592B37" w:rsidP="00515814">
            <w:pPr>
              <w:rPr>
                <w:b/>
                <w:sz w:val="20"/>
                <w:szCs w:val="22"/>
              </w:rPr>
            </w:pPr>
          </w:p>
        </w:tc>
      </w:tr>
      <w:tr w:rsidR="000F0898" w:rsidRPr="00D068DB" w14:paraId="6DC61E33" w14:textId="77777777" w:rsidTr="00126ECA">
        <w:tc>
          <w:tcPr>
            <w:tcW w:w="2660" w:type="dxa"/>
            <w:vMerge w:val="restart"/>
          </w:tcPr>
          <w:p w14:paraId="373663A0" w14:textId="43548976" w:rsidR="000F0898" w:rsidRPr="00D068DB" w:rsidRDefault="000F0898" w:rsidP="00592B37">
            <w:pPr>
              <w:rPr>
                <w:bCs/>
                <w:sz w:val="20"/>
                <w:szCs w:val="22"/>
              </w:rPr>
            </w:pPr>
            <w:r w:rsidRPr="00D068DB">
              <w:rPr>
                <w:bCs/>
                <w:sz w:val="20"/>
                <w:szCs w:val="22"/>
              </w:rPr>
              <w:t xml:space="preserve">Thanh toán </w:t>
            </w:r>
            <w:r w:rsidRPr="00D068DB">
              <w:rPr>
                <w:b/>
                <w:sz w:val="20"/>
                <w:szCs w:val="22"/>
              </w:rPr>
              <w:t xml:space="preserve">KHÔNG </w:t>
            </w:r>
            <w:r w:rsidRPr="00D068DB">
              <w:rPr>
                <w:bCs/>
                <w:sz w:val="20"/>
                <w:szCs w:val="22"/>
              </w:rPr>
              <w:t xml:space="preserve">dùng tiền mặt </w:t>
            </w:r>
          </w:p>
        </w:tc>
        <w:tc>
          <w:tcPr>
            <w:tcW w:w="5940" w:type="dxa"/>
          </w:tcPr>
          <w:p w14:paraId="3C98B4B6" w14:textId="06DC7C30" w:rsidR="000F0898" w:rsidRPr="00D068DB" w:rsidRDefault="000F0898" w:rsidP="00592B37">
            <w:pPr>
              <w:rPr>
                <w:b/>
                <w:sz w:val="20"/>
                <w:szCs w:val="22"/>
              </w:rPr>
            </w:pPr>
            <w:r w:rsidRPr="00D068DB">
              <w:rPr>
                <w:sz w:val="20"/>
                <w:szCs w:val="22"/>
              </w:rPr>
              <w:t>1. Chuyển khoản Internet banking</w:t>
            </w:r>
          </w:p>
        </w:tc>
        <w:tc>
          <w:tcPr>
            <w:tcW w:w="1170" w:type="dxa"/>
          </w:tcPr>
          <w:p w14:paraId="49597DD0" w14:textId="77777777" w:rsidR="000F0898" w:rsidRPr="00D068DB" w:rsidRDefault="000F0898" w:rsidP="00592B37">
            <w:pPr>
              <w:rPr>
                <w:b/>
                <w:sz w:val="20"/>
                <w:szCs w:val="22"/>
              </w:rPr>
            </w:pPr>
          </w:p>
        </w:tc>
      </w:tr>
      <w:tr w:rsidR="000F0898" w:rsidRPr="00D068DB" w14:paraId="56F8B9C3" w14:textId="77777777" w:rsidTr="00126ECA">
        <w:tc>
          <w:tcPr>
            <w:tcW w:w="2660" w:type="dxa"/>
            <w:vMerge/>
          </w:tcPr>
          <w:p w14:paraId="0E00391C" w14:textId="77777777" w:rsidR="000F0898" w:rsidRPr="00D068DB" w:rsidRDefault="000F0898" w:rsidP="00592B37">
            <w:pPr>
              <w:rPr>
                <w:b/>
                <w:sz w:val="20"/>
                <w:szCs w:val="22"/>
              </w:rPr>
            </w:pPr>
          </w:p>
        </w:tc>
        <w:tc>
          <w:tcPr>
            <w:tcW w:w="5940" w:type="dxa"/>
          </w:tcPr>
          <w:p w14:paraId="399B9DF2" w14:textId="1BE25C0A" w:rsidR="000F0898" w:rsidRPr="00D068DB" w:rsidRDefault="000F0898" w:rsidP="00592B37">
            <w:pPr>
              <w:rPr>
                <w:b/>
                <w:sz w:val="20"/>
                <w:szCs w:val="22"/>
              </w:rPr>
            </w:pPr>
            <w:r w:rsidRPr="00D068DB">
              <w:rPr>
                <w:sz w:val="20"/>
                <w:szCs w:val="22"/>
              </w:rPr>
              <w:t>2. Ví điện tử</w:t>
            </w:r>
          </w:p>
        </w:tc>
        <w:tc>
          <w:tcPr>
            <w:tcW w:w="1170" w:type="dxa"/>
          </w:tcPr>
          <w:p w14:paraId="22071E4A" w14:textId="77777777" w:rsidR="000F0898" w:rsidRPr="00D068DB" w:rsidRDefault="000F0898" w:rsidP="00592B37">
            <w:pPr>
              <w:rPr>
                <w:b/>
                <w:sz w:val="20"/>
                <w:szCs w:val="22"/>
              </w:rPr>
            </w:pPr>
          </w:p>
        </w:tc>
      </w:tr>
      <w:tr w:rsidR="003A5DF5" w:rsidRPr="00D068DB" w14:paraId="54B32693" w14:textId="77777777" w:rsidTr="00126ECA">
        <w:tc>
          <w:tcPr>
            <w:tcW w:w="2660" w:type="dxa"/>
            <w:vMerge/>
          </w:tcPr>
          <w:p w14:paraId="011095EF" w14:textId="77777777" w:rsidR="003A5DF5" w:rsidRPr="00D068DB" w:rsidRDefault="003A5DF5" w:rsidP="003A5DF5">
            <w:pPr>
              <w:rPr>
                <w:b/>
                <w:sz w:val="20"/>
                <w:szCs w:val="22"/>
              </w:rPr>
            </w:pPr>
          </w:p>
        </w:tc>
        <w:tc>
          <w:tcPr>
            <w:tcW w:w="5940" w:type="dxa"/>
          </w:tcPr>
          <w:p w14:paraId="7454981C" w14:textId="2C1313F6" w:rsidR="003A5DF5" w:rsidRPr="00D068DB" w:rsidRDefault="003A5DF5" w:rsidP="003A5DF5">
            <w:pPr>
              <w:rPr>
                <w:b/>
                <w:sz w:val="20"/>
                <w:szCs w:val="22"/>
              </w:rPr>
            </w:pPr>
            <w:r w:rsidRPr="00D068DB">
              <w:rPr>
                <w:bCs/>
                <w:sz w:val="20"/>
                <w:szCs w:val="22"/>
              </w:rPr>
              <w:t>3. Thẻ thanh toán nội địa</w:t>
            </w:r>
          </w:p>
        </w:tc>
        <w:tc>
          <w:tcPr>
            <w:tcW w:w="1170" w:type="dxa"/>
          </w:tcPr>
          <w:p w14:paraId="6C5C6368" w14:textId="77777777" w:rsidR="003A5DF5" w:rsidRPr="00D068DB" w:rsidRDefault="003A5DF5" w:rsidP="003A5DF5">
            <w:pPr>
              <w:rPr>
                <w:b/>
                <w:sz w:val="20"/>
                <w:szCs w:val="22"/>
              </w:rPr>
            </w:pPr>
          </w:p>
        </w:tc>
      </w:tr>
      <w:tr w:rsidR="003A5DF5" w:rsidRPr="00D068DB" w14:paraId="6F7DB03D" w14:textId="77777777" w:rsidTr="00126ECA">
        <w:tc>
          <w:tcPr>
            <w:tcW w:w="2660" w:type="dxa"/>
            <w:vMerge/>
          </w:tcPr>
          <w:p w14:paraId="4ECEFA04" w14:textId="77777777" w:rsidR="003A5DF5" w:rsidRPr="00D068DB" w:rsidRDefault="003A5DF5" w:rsidP="003A5DF5">
            <w:pPr>
              <w:rPr>
                <w:b/>
                <w:sz w:val="20"/>
                <w:szCs w:val="22"/>
              </w:rPr>
            </w:pPr>
          </w:p>
        </w:tc>
        <w:tc>
          <w:tcPr>
            <w:tcW w:w="5940" w:type="dxa"/>
          </w:tcPr>
          <w:p w14:paraId="755A4630" w14:textId="72F18208" w:rsidR="003A5DF5" w:rsidRPr="00D068DB" w:rsidRDefault="003A5DF5" w:rsidP="003A5DF5">
            <w:pPr>
              <w:rPr>
                <w:b/>
                <w:sz w:val="20"/>
                <w:szCs w:val="22"/>
              </w:rPr>
            </w:pPr>
            <w:r w:rsidRPr="00D068DB">
              <w:rPr>
                <w:sz w:val="20"/>
                <w:szCs w:val="22"/>
              </w:rPr>
              <w:t>4. Thẻ thanh toán quốc tế (visa, master,…)</w:t>
            </w:r>
          </w:p>
        </w:tc>
        <w:tc>
          <w:tcPr>
            <w:tcW w:w="1170" w:type="dxa"/>
          </w:tcPr>
          <w:p w14:paraId="23439E5E" w14:textId="77777777" w:rsidR="003A5DF5" w:rsidRPr="00D068DB" w:rsidRDefault="003A5DF5" w:rsidP="003A5DF5">
            <w:pPr>
              <w:rPr>
                <w:b/>
                <w:sz w:val="20"/>
                <w:szCs w:val="22"/>
              </w:rPr>
            </w:pPr>
          </w:p>
        </w:tc>
      </w:tr>
      <w:tr w:rsidR="003A5DF5" w:rsidRPr="00D068DB" w14:paraId="61422D8F" w14:textId="77777777" w:rsidTr="00126ECA">
        <w:tc>
          <w:tcPr>
            <w:tcW w:w="2660" w:type="dxa"/>
            <w:vMerge/>
          </w:tcPr>
          <w:p w14:paraId="3D6CE57E" w14:textId="77777777" w:rsidR="003A5DF5" w:rsidRPr="00D068DB" w:rsidRDefault="003A5DF5" w:rsidP="003A5DF5">
            <w:pPr>
              <w:rPr>
                <w:b/>
                <w:sz w:val="20"/>
                <w:szCs w:val="22"/>
              </w:rPr>
            </w:pPr>
          </w:p>
        </w:tc>
        <w:tc>
          <w:tcPr>
            <w:tcW w:w="5940" w:type="dxa"/>
          </w:tcPr>
          <w:p w14:paraId="15ACDEE7" w14:textId="12765EC0" w:rsidR="003A5DF5" w:rsidRPr="00D068DB" w:rsidRDefault="003A5DF5" w:rsidP="003A5DF5">
            <w:pPr>
              <w:rPr>
                <w:bCs/>
                <w:sz w:val="20"/>
                <w:szCs w:val="22"/>
              </w:rPr>
            </w:pPr>
            <w:r w:rsidRPr="00D068DB">
              <w:rPr>
                <w:bCs/>
                <w:sz w:val="20"/>
                <w:szCs w:val="22"/>
              </w:rPr>
              <w:t>5. Mobile Money</w:t>
            </w:r>
          </w:p>
        </w:tc>
        <w:tc>
          <w:tcPr>
            <w:tcW w:w="1170" w:type="dxa"/>
          </w:tcPr>
          <w:p w14:paraId="23F00C60" w14:textId="77777777" w:rsidR="003A5DF5" w:rsidRPr="00D068DB" w:rsidRDefault="003A5DF5" w:rsidP="003A5DF5">
            <w:pPr>
              <w:rPr>
                <w:b/>
                <w:sz w:val="20"/>
                <w:szCs w:val="22"/>
              </w:rPr>
            </w:pPr>
          </w:p>
        </w:tc>
      </w:tr>
      <w:tr w:rsidR="003A5DF5" w:rsidRPr="00D068DB" w14:paraId="55A0B4C8" w14:textId="77777777" w:rsidTr="003A5DF5">
        <w:trPr>
          <w:trHeight w:val="161"/>
        </w:trPr>
        <w:tc>
          <w:tcPr>
            <w:tcW w:w="2660" w:type="dxa"/>
            <w:vMerge/>
          </w:tcPr>
          <w:p w14:paraId="529CC629" w14:textId="77777777" w:rsidR="003A5DF5" w:rsidRPr="00D068DB" w:rsidRDefault="003A5DF5" w:rsidP="003A5DF5">
            <w:pPr>
              <w:rPr>
                <w:b/>
                <w:sz w:val="20"/>
                <w:szCs w:val="22"/>
              </w:rPr>
            </w:pPr>
          </w:p>
        </w:tc>
        <w:tc>
          <w:tcPr>
            <w:tcW w:w="5940" w:type="dxa"/>
          </w:tcPr>
          <w:p w14:paraId="636AEA56" w14:textId="27AE4C02" w:rsidR="003A5DF5" w:rsidRPr="00D068DB" w:rsidRDefault="003A5DF5" w:rsidP="003A5DF5">
            <w:pPr>
              <w:rPr>
                <w:bCs/>
                <w:sz w:val="20"/>
                <w:szCs w:val="22"/>
              </w:rPr>
            </w:pPr>
            <w:r w:rsidRPr="00D068DB">
              <w:rPr>
                <w:bCs/>
                <w:sz w:val="20"/>
                <w:szCs w:val="22"/>
              </w:rPr>
              <w:t>6. Hình thức khác</w:t>
            </w:r>
          </w:p>
        </w:tc>
        <w:tc>
          <w:tcPr>
            <w:tcW w:w="1170" w:type="dxa"/>
          </w:tcPr>
          <w:p w14:paraId="17ACBE1C" w14:textId="77777777" w:rsidR="003A5DF5" w:rsidRPr="00D068DB" w:rsidRDefault="003A5DF5" w:rsidP="003A5DF5">
            <w:pPr>
              <w:rPr>
                <w:b/>
                <w:sz w:val="20"/>
                <w:szCs w:val="22"/>
              </w:rPr>
            </w:pPr>
          </w:p>
        </w:tc>
      </w:tr>
      <w:tr w:rsidR="00EB4B73" w:rsidRPr="00D068DB" w14:paraId="537A2064" w14:textId="77777777" w:rsidTr="00126ECA">
        <w:tc>
          <w:tcPr>
            <w:tcW w:w="2660" w:type="dxa"/>
          </w:tcPr>
          <w:p w14:paraId="5EEBE883" w14:textId="2DFFE4F8" w:rsidR="00592B37" w:rsidRPr="00D068DB" w:rsidRDefault="00592B37" w:rsidP="00990F28">
            <w:pPr>
              <w:jc w:val="center"/>
              <w:rPr>
                <w:b/>
                <w:sz w:val="20"/>
                <w:szCs w:val="22"/>
              </w:rPr>
            </w:pPr>
            <w:r w:rsidRPr="00D068DB">
              <w:rPr>
                <w:b/>
                <w:sz w:val="20"/>
                <w:szCs w:val="22"/>
              </w:rPr>
              <w:t>Tổng</w:t>
            </w:r>
          </w:p>
        </w:tc>
        <w:tc>
          <w:tcPr>
            <w:tcW w:w="5940" w:type="dxa"/>
          </w:tcPr>
          <w:p w14:paraId="1B43D7E3" w14:textId="77777777" w:rsidR="00592B37" w:rsidRPr="00D068DB" w:rsidRDefault="00592B37" w:rsidP="00592B37">
            <w:pPr>
              <w:rPr>
                <w:b/>
                <w:sz w:val="20"/>
                <w:szCs w:val="22"/>
              </w:rPr>
            </w:pPr>
          </w:p>
        </w:tc>
        <w:tc>
          <w:tcPr>
            <w:tcW w:w="1170" w:type="dxa"/>
          </w:tcPr>
          <w:p w14:paraId="14BDE154" w14:textId="577DEE90" w:rsidR="00592B37" w:rsidRPr="00D068DB" w:rsidRDefault="00592B37" w:rsidP="0040520B">
            <w:pPr>
              <w:jc w:val="right"/>
              <w:rPr>
                <w:b/>
                <w:sz w:val="20"/>
                <w:szCs w:val="22"/>
              </w:rPr>
            </w:pPr>
            <w:r w:rsidRPr="00D068DB">
              <w:rPr>
                <w:b/>
                <w:sz w:val="20"/>
                <w:szCs w:val="22"/>
              </w:rPr>
              <w:t>100</w:t>
            </w:r>
            <w:r w:rsidR="00990F28" w:rsidRPr="00D068DB">
              <w:rPr>
                <w:b/>
                <w:sz w:val="20"/>
                <w:szCs w:val="22"/>
              </w:rPr>
              <w:t xml:space="preserve"> </w:t>
            </w:r>
            <w:r w:rsidRPr="00D068DB">
              <w:rPr>
                <w:b/>
                <w:sz w:val="20"/>
                <w:szCs w:val="22"/>
              </w:rPr>
              <w:t>%</w:t>
            </w:r>
          </w:p>
        </w:tc>
      </w:tr>
    </w:tbl>
    <w:p w14:paraId="0BAAAE01" w14:textId="48683858" w:rsidR="00990F28" w:rsidRPr="00570845" w:rsidRDefault="00990F28" w:rsidP="00515814">
      <w:pPr>
        <w:rPr>
          <w:bCs/>
          <w:i/>
          <w:iCs/>
          <w:color w:val="000000" w:themeColor="text1"/>
          <w:sz w:val="22"/>
          <w:szCs w:val="22"/>
        </w:rPr>
      </w:pPr>
      <w:r w:rsidRPr="00570845">
        <w:rPr>
          <w:bCs/>
          <w:i/>
          <w:iCs/>
          <w:color w:val="000000" w:themeColor="text1"/>
          <w:sz w:val="22"/>
          <w:szCs w:val="22"/>
        </w:rPr>
        <w:t>Lưu ý: Tổng số các hình thức thanh toán là 100%</w:t>
      </w:r>
      <w:r w:rsidR="00EB4B73" w:rsidRPr="00570845">
        <w:rPr>
          <w:bCs/>
          <w:i/>
          <w:iCs/>
          <w:color w:val="000000" w:themeColor="text1"/>
          <w:sz w:val="22"/>
          <w:szCs w:val="22"/>
        </w:rPr>
        <w:t>.</w:t>
      </w:r>
    </w:p>
    <w:p w14:paraId="50E6B0FD" w14:textId="43706240" w:rsidR="00515814" w:rsidRPr="00D176E5" w:rsidRDefault="00515814" w:rsidP="00515814">
      <w:pPr>
        <w:rPr>
          <w:b/>
          <w:sz w:val="22"/>
          <w:szCs w:val="22"/>
        </w:rPr>
      </w:pPr>
      <w:r w:rsidRPr="00515814">
        <w:rPr>
          <w:b/>
          <w:sz w:val="22"/>
          <w:szCs w:val="22"/>
        </w:rPr>
        <w:t xml:space="preserve">7. </w:t>
      </w:r>
      <w:r w:rsidR="00DB7369">
        <w:rPr>
          <w:b/>
          <w:sz w:val="22"/>
          <w:szCs w:val="22"/>
        </w:rPr>
        <w:t>Tỷ</w:t>
      </w:r>
      <w:r w:rsidRPr="00515814">
        <w:rPr>
          <w:b/>
          <w:sz w:val="22"/>
          <w:szCs w:val="22"/>
        </w:rPr>
        <w:t xml:space="preserve"> lệ </w:t>
      </w:r>
      <w:r w:rsidR="00DB7369">
        <w:rPr>
          <w:b/>
          <w:sz w:val="22"/>
          <w:szCs w:val="22"/>
        </w:rPr>
        <w:t>doanh thu</w:t>
      </w:r>
      <w:r w:rsidRPr="00515814">
        <w:rPr>
          <w:b/>
          <w:sz w:val="22"/>
          <w:szCs w:val="22"/>
        </w:rPr>
        <w:t xml:space="preserve"> thanh toán không dùng tiền mặt </w:t>
      </w:r>
      <w:r w:rsidR="00DB7369">
        <w:rPr>
          <w:b/>
          <w:sz w:val="22"/>
          <w:szCs w:val="22"/>
        </w:rPr>
        <w:t xml:space="preserve">(qua thẻ, ví…) </w:t>
      </w:r>
      <w:r w:rsidRPr="00515814">
        <w:rPr>
          <w:b/>
          <w:sz w:val="22"/>
          <w:szCs w:val="22"/>
        </w:rPr>
        <w:t xml:space="preserve">so với tổng </w:t>
      </w:r>
      <w:r w:rsidR="00DB7369">
        <w:rPr>
          <w:b/>
          <w:sz w:val="22"/>
          <w:szCs w:val="22"/>
        </w:rPr>
        <w:t>doanh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307"/>
        <w:gridCol w:w="3308"/>
      </w:tblGrid>
      <w:tr w:rsidR="00D176E5" w:rsidRPr="00D176E5" w14:paraId="09CB2DAB" w14:textId="77777777" w:rsidTr="00D176E5">
        <w:tc>
          <w:tcPr>
            <w:tcW w:w="3380" w:type="dxa"/>
          </w:tcPr>
          <w:p w14:paraId="1A16B0C5" w14:textId="10A67685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Dưới 10%</w:t>
            </w:r>
          </w:p>
        </w:tc>
        <w:tc>
          <w:tcPr>
            <w:tcW w:w="3380" w:type="dxa"/>
          </w:tcPr>
          <w:p w14:paraId="73882631" w14:textId="7D43B7F7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10 – 30%</w:t>
            </w:r>
          </w:p>
        </w:tc>
        <w:tc>
          <w:tcPr>
            <w:tcW w:w="3380" w:type="dxa"/>
          </w:tcPr>
          <w:p w14:paraId="492E2195" w14:textId="09A43CCB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30 – 40%</w:t>
            </w:r>
          </w:p>
        </w:tc>
      </w:tr>
      <w:tr w:rsidR="00D176E5" w:rsidRPr="00D176E5" w14:paraId="671A7473" w14:textId="77777777" w:rsidTr="00D176E5">
        <w:tc>
          <w:tcPr>
            <w:tcW w:w="3380" w:type="dxa"/>
          </w:tcPr>
          <w:p w14:paraId="52A3B91C" w14:textId="75D1D0F0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40 – 60%</w:t>
            </w:r>
          </w:p>
        </w:tc>
        <w:tc>
          <w:tcPr>
            <w:tcW w:w="3380" w:type="dxa"/>
          </w:tcPr>
          <w:p w14:paraId="6E0145A7" w14:textId="05E65813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60 – 80%</w:t>
            </w:r>
          </w:p>
        </w:tc>
        <w:tc>
          <w:tcPr>
            <w:tcW w:w="3380" w:type="dxa"/>
          </w:tcPr>
          <w:p w14:paraId="41DA19BE" w14:textId="28D5CF96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Trên 80%</w:t>
            </w:r>
          </w:p>
        </w:tc>
      </w:tr>
    </w:tbl>
    <w:p w14:paraId="3D20C150" w14:textId="77777777" w:rsidR="00C244D4" w:rsidRPr="00516EA1" w:rsidRDefault="00C06CF8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244D4" w:rsidRPr="00516EA1">
        <w:rPr>
          <w:b/>
          <w:sz w:val="22"/>
          <w:szCs w:val="22"/>
        </w:rPr>
        <w:t>. Chính sách và dịch vụ hỗ trợ</w:t>
      </w:r>
    </w:p>
    <w:p w14:paraId="2CA4E704" w14:textId="77777777" w:rsidR="00C244D4" w:rsidRPr="004729C5" w:rsidRDefault="00C244D4" w:rsidP="003100EE">
      <w:pPr>
        <w:rPr>
          <w:sz w:val="22"/>
          <w:szCs w:val="22"/>
        </w:rPr>
      </w:pPr>
      <w:r w:rsidRPr="008C497E">
        <w:rPr>
          <w:sz w:val="22"/>
          <w:szCs w:val="22"/>
        </w:rPr>
        <w:t>a. Website có tính năng hỗ trợ trực tuyến không?</w:t>
      </w:r>
      <w:r w:rsidRPr="004729C5">
        <w:rPr>
          <w:b/>
          <w:i/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14:paraId="4D3F4CD5" w14:textId="26139294" w:rsidR="00C244D4" w:rsidRPr="00E42FE6" w:rsidRDefault="00C244D4" w:rsidP="005F5115">
      <w:pPr>
        <w:spacing w:after="40"/>
        <w:rPr>
          <w:sz w:val="22"/>
          <w:szCs w:val="22"/>
        </w:rPr>
      </w:pPr>
      <w:r w:rsidRPr="00E42FE6">
        <w:rPr>
          <w:sz w:val="22"/>
          <w:szCs w:val="22"/>
        </w:rPr>
        <w:t>Nế</w:t>
      </w:r>
      <w:r w:rsidR="00175030" w:rsidRPr="00E42FE6">
        <w:rPr>
          <w:sz w:val="22"/>
          <w:szCs w:val="22"/>
        </w:rPr>
        <w:t xml:space="preserve">u có, </w:t>
      </w:r>
      <w:r w:rsidRPr="00E42FE6">
        <w:rPr>
          <w:sz w:val="22"/>
          <w:szCs w:val="22"/>
        </w:rPr>
        <w:t>vui lòng chỉ rõ là công cụ</w:t>
      </w:r>
      <w:r w:rsidR="00D176E5">
        <w:rPr>
          <w:sz w:val="22"/>
          <w:szCs w:val="22"/>
        </w:rPr>
        <w:t>/hình thức</w:t>
      </w:r>
      <w:r w:rsidRPr="00E42FE6">
        <w:rPr>
          <w:sz w:val="22"/>
          <w:szCs w:val="22"/>
        </w:rPr>
        <w:t xml:space="preserve"> nào?</w:t>
      </w:r>
      <w:r w:rsidR="003A5DF5">
        <w:rPr>
          <w:sz w:val="22"/>
          <w:szCs w:val="22"/>
        </w:rPr>
        <w:t xml:space="preserve"> </w:t>
      </w:r>
    </w:p>
    <w:p w14:paraId="1073730E" w14:textId="683355FF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iện thoại/hotline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Tư vấn</w:t>
      </w:r>
      <w:r w:rsidR="00D176E5">
        <w:rPr>
          <w:sz w:val="22"/>
          <w:szCs w:val="22"/>
        </w:rPr>
        <w:t>/chat</w:t>
      </w:r>
      <w:r w:rsidRPr="004729C5">
        <w:rPr>
          <w:sz w:val="22"/>
          <w:szCs w:val="22"/>
        </w:rPr>
        <w:t xml:space="preserve"> trực tuyến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E</w:t>
      </w:r>
      <w:r w:rsidR="00516EA1">
        <w:rPr>
          <w:sz w:val="22"/>
          <w:szCs w:val="22"/>
        </w:rPr>
        <w:t>-</w:t>
      </w:r>
      <w:r w:rsidRPr="004729C5">
        <w:rPr>
          <w:sz w:val="22"/>
          <w:szCs w:val="22"/>
        </w:rPr>
        <w:t xml:space="preserve">mail           </w:t>
      </w:r>
      <w:r w:rsidR="00F1597C">
        <w:rPr>
          <w:sz w:val="22"/>
          <w:szCs w:val="22"/>
        </w:rPr>
        <w:tab/>
        <w:t xml:space="preserve">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</w:t>
      </w:r>
    </w:p>
    <w:p w14:paraId="3811943D" w14:textId="77777777" w:rsidR="00C244D4" w:rsidRPr="008C497E" w:rsidRDefault="00C244D4" w:rsidP="005F5115">
      <w:pPr>
        <w:spacing w:after="40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b. </w:t>
      </w:r>
      <w:r w:rsidR="00963650" w:rsidRPr="008C497E">
        <w:rPr>
          <w:sz w:val="22"/>
          <w:szCs w:val="22"/>
        </w:rPr>
        <w:t>Website áp dụng phương thức</w:t>
      </w:r>
      <w:r w:rsidRPr="008C497E">
        <w:rPr>
          <w:sz w:val="22"/>
          <w:szCs w:val="22"/>
        </w:rPr>
        <w:t xml:space="preserve"> </w:t>
      </w:r>
      <w:r w:rsidR="00963650" w:rsidRPr="008C497E">
        <w:rPr>
          <w:sz w:val="22"/>
          <w:szCs w:val="22"/>
        </w:rPr>
        <w:t>giao hàng nào?</w:t>
      </w:r>
    </w:p>
    <w:p w14:paraId="1570ABD3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Nhân viên công ty</w:t>
      </w:r>
      <w:r w:rsidR="00963650">
        <w:rPr>
          <w:sz w:val="22"/>
          <w:szCs w:val="22"/>
        </w:rPr>
        <w:t xml:space="preserve"> giao hàng</w:t>
      </w:r>
      <w:r w:rsidRPr="004729C5">
        <w:rPr>
          <w:sz w:val="22"/>
          <w:szCs w:val="22"/>
        </w:rPr>
        <w:t xml:space="preserve">        </w:t>
      </w:r>
      <w:r w:rsidR="00F1597C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huê </w:t>
      </w:r>
      <w:r w:rsidR="00963650">
        <w:rPr>
          <w:sz w:val="22"/>
          <w:szCs w:val="22"/>
        </w:rPr>
        <w:t>dịch vụ giao hàng</w:t>
      </w:r>
      <w:r w:rsidR="00963650">
        <w:rPr>
          <w:sz w:val="22"/>
          <w:szCs w:val="22"/>
        </w:rPr>
        <w:tab/>
      </w:r>
      <w:r w:rsidR="00F1597C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ết hợp cả</w:t>
      </w:r>
      <w:r w:rsidR="00F1597C">
        <w:rPr>
          <w:sz w:val="22"/>
          <w:szCs w:val="22"/>
        </w:rPr>
        <w:t xml:space="preserve"> hai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ông hỗ trợ</w:t>
      </w:r>
      <w:r w:rsidR="00145A59">
        <w:rPr>
          <w:rStyle w:val="FootnoteReference"/>
          <w:sz w:val="22"/>
          <w:szCs w:val="22"/>
        </w:rPr>
        <w:footnoteReference w:id="2"/>
      </w:r>
      <w:r w:rsidRPr="004729C5">
        <w:rPr>
          <w:sz w:val="22"/>
          <w:szCs w:val="22"/>
        </w:rPr>
        <w:t xml:space="preserve"> </w:t>
      </w:r>
    </w:p>
    <w:p w14:paraId="1E7C71F4" w14:textId="77777777"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c. </w:t>
      </w:r>
      <w:r w:rsidR="00F1597C" w:rsidRPr="008C497E">
        <w:rPr>
          <w:sz w:val="22"/>
          <w:szCs w:val="22"/>
        </w:rPr>
        <w:t xml:space="preserve">Website có </w:t>
      </w:r>
      <w:r w:rsidRPr="008C497E">
        <w:rPr>
          <w:sz w:val="22"/>
          <w:szCs w:val="22"/>
        </w:rPr>
        <w:t>Chính sách bảo hành, bảo trì</w:t>
      </w:r>
      <w:r w:rsidR="00F1597C" w:rsidRPr="008C497E">
        <w:rPr>
          <w:sz w:val="22"/>
          <w:szCs w:val="22"/>
        </w:rPr>
        <w:t xml:space="preserve"> sản phẩm, dịch vụ không?</w:t>
      </w:r>
      <w:r w:rsidR="00E42FE6" w:rsidRPr="008C497E">
        <w:rPr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Có</w:t>
      </w:r>
      <w:r w:rsidR="00D14671">
        <w:rPr>
          <w:sz w:val="22"/>
          <w:szCs w:val="22"/>
        </w:rPr>
        <w:tab/>
      </w:r>
      <w:r w:rsidR="00D1467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E42FE6">
        <w:rPr>
          <w:sz w:val="22"/>
          <w:szCs w:val="22"/>
        </w:rPr>
        <w:t xml:space="preserve"> </w:t>
      </w:r>
      <w:r w:rsidR="00D14671">
        <w:rPr>
          <w:sz w:val="22"/>
          <w:szCs w:val="22"/>
        </w:rPr>
        <w:t>Không</w:t>
      </w:r>
    </w:p>
    <w:p w14:paraId="272C6F3D" w14:textId="77777777"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d. </w:t>
      </w:r>
      <w:r w:rsidR="00F1597C" w:rsidRPr="008C497E">
        <w:rPr>
          <w:sz w:val="22"/>
          <w:szCs w:val="22"/>
        </w:rPr>
        <w:t>Websit</w:t>
      </w:r>
      <w:r w:rsidR="00C60412" w:rsidRPr="008C497E">
        <w:rPr>
          <w:sz w:val="22"/>
          <w:szCs w:val="22"/>
        </w:rPr>
        <w:t>e</w:t>
      </w:r>
      <w:r w:rsidR="00F1597C" w:rsidRPr="008C497E">
        <w:rPr>
          <w:sz w:val="22"/>
          <w:szCs w:val="22"/>
        </w:rPr>
        <w:t xml:space="preserve"> có </w:t>
      </w:r>
      <w:r w:rsidRPr="008C497E">
        <w:rPr>
          <w:sz w:val="22"/>
          <w:szCs w:val="22"/>
        </w:rPr>
        <w:t>Chính sách đổi trả hàng và hoàn tiền</w:t>
      </w:r>
      <w:r w:rsidR="00F1597C" w:rsidRPr="008C497E">
        <w:rPr>
          <w:sz w:val="22"/>
          <w:szCs w:val="22"/>
        </w:rPr>
        <w:t xml:space="preserve"> không?</w:t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Không</w:t>
      </w:r>
    </w:p>
    <w:p w14:paraId="6EB44994" w14:textId="77777777" w:rsidR="00C244D4" w:rsidRPr="00F2694A" w:rsidRDefault="00AB660C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>e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giải quyết tranh chấp, khiếu nại không?</w:t>
      </w:r>
      <w:r w:rsidR="00C244D4" w:rsidRPr="00E42FE6">
        <w:rPr>
          <w:i/>
          <w:sz w:val="22"/>
          <w:szCs w:val="22"/>
        </w:rPr>
        <w:t xml:space="preserve"> </w:t>
      </w:r>
      <w:r w:rsidR="00C244D4" w:rsidRPr="00E42FE6">
        <w:rPr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14:paraId="1577AB7A" w14:textId="77777777" w:rsidR="00C244D4" w:rsidRPr="00F2694A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g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bảo vệ thông tin cá nhân không?</w:t>
      </w:r>
      <w:r w:rsidR="00C244D4" w:rsidRPr="00E42FE6">
        <w:rPr>
          <w:b/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14:paraId="2AFA32C6" w14:textId="2E5E78AF" w:rsidR="00C244D4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h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ơ chế và quy trình rà soát và kiểm duyệt thông tin không?</w:t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14:paraId="4843522E" w14:textId="4B344A1B" w:rsidR="000F0898" w:rsidRDefault="000F0898" w:rsidP="000F0898">
      <w:pPr>
        <w:spacing w:after="40" w:line="24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Pr="008C497E">
        <w:rPr>
          <w:sz w:val="22"/>
          <w:szCs w:val="22"/>
        </w:rPr>
        <w:t xml:space="preserve">. Website có Cơ chế </w:t>
      </w:r>
      <w:r w:rsidR="00FD4F45">
        <w:rPr>
          <w:sz w:val="22"/>
          <w:szCs w:val="22"/>
        </w:rPr>
        <w:t xml:space="preserve">cho phép khách hàng kiểm hàng trước khi nhận </w:t>
      </w:r>
      <w:r w:rsidRPr="008C497E">
        <w:rPr>
          <w:sz w:val="22"/>
          <w:szCs w:val="22"/>
        </w:rPr>
        <w:t>không?</w:t>
      </w: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14:paraId="5B7AAC65" w14:textId="77777777" w:rsidR="009C77C9" w:rsidRPr="00E71044" w:rsidRDefault="00C06CF8" w:rsidP="008037E3">
      <w:pPr>
        <w:spacing w:before="120"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244D4" w:rsidRPr="00E71044">
        <w:rPr>
          <w:b/>
          <w:sz w:val="22"/>
          <w:szCs w:val="22"/>
        </w:rPr>
        <w:t>. Doanh nghiệp có triển khai các biện pháp đảm bảo an toàn thông tin cho website không?</w:t>
      </w:r>
    </w:p>
    <w:p w14:paraId="0C349010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14:paraId="57876278" w14:textId="77777777" w:rsidR="00C244D4" w:rsidRPr="00E00596" w:rsidRDefault="00C244D4" w:rsidP="005F5115">
      <w:pPr>
        <w:spacing w:after="40"/>
        <w:rPr>
          <w:i/>
          <w:sz w:val="22"/>
          <w:szCs w:val="22"/>
        </w:rPr>
      </w:pPr>
      <w:r w:rsidRPr="00E00596">
        <w:rPr>
          <w:i/>
          <w:sz w:val="22"/>
          <w:szCs w:val="22"/>
        </w:rPr>
        <w:t>Nếu có, xin chỉ rõ biện pháp nào?</w:t>
      </w:r>
    </w:p>
    <w:p w14:paraId="551035ED" w14:textId="465F736C"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Ban hành chính sách, quy định của công ty</w:t>
      </w:r>
      <w:r w:rsidR="003A5DF5">
        <w:rPr>
          <w:sz w:val="22"/>
          <w:szCs w:val="22"/>
        </w:rPr>
        <w:t xml:space="preserve"> </w:t>
      </w:r>
      <w:r w:rsidR="003A5DF5">
        <w:rPr>
          <w:sz w:val="22"/>
          <w:szCs w:val="22"/>
        </w:rPr>
        <w:tab/>
      </w:r>
      <w:r w:rsidR="003A5DF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giải pháp kỹ thuật, mua sắm trang thiết bị</w:t>
      </w:r>
    </w:p>
    <w:p w14:paraId="69F197BE" w14:textId="77777777" w:rsidR="00C244D4" w:rsidRPr="00EC6948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Quy trình đảm bảo an toàn thông tin</w:t>
      </w:r>
    </w:p>
    <w:p w14:paraId="74573B46" w14:textId="77777777"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</w:t>
      </w:r>
      <w:r w:rsidRPr="004729C5">
        <w:rPr>
          <w:b/>
          <w:sz w:val="22"/>
          <w:szCs w:val="22"/>
        </w:rPr>
        <w:t>V</w:t>
      </w:r>
      <w:r w:rsidRPr="004729C5">
        <w:rPr>
          <w:b/>
          <w:sz w:val="22"/>
          <w:szCs w:val="22"/>
          <w:lang w:val="vi-VN"/>
        </w:rPr>
        <w:t xml:space="preserve">. </w:t>
      </w:r>
      <w:r w:rsidRPr="004729C5">
        <w:rPr>
          <w:b/>
          <w:sz w:val="22"/>
          <w:szCs w:val="22"/>
        </w:rPr>
        <w:t>TÌNH HÌNH KINH DOANH TRÊN CÁC WEBSITE</w:t>
      </w:r>
      <w:r w:rsidR="008372CF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180A4B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</w:rPr>
        <w:t xml:space="preserve"> </w:t>
      </w:r>
    </w:p>
    <w:p w14:paraId="5189D1CF" w14:textId="77777777"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lastRenderedPageBreak/>
        <w:t xml:space="preserve">A. </w:t>
      </w:r>
      <w:r w:rsidR="008A12D9">
        <w:rPr>
          <w:b/>
          <w:sz w:val="22"/>
          <w:szCs w:val="22"/>
        </w:rPr>
        <w:t>ĐỐI VỚI WEBSITE</w:t>
      </w:r>
      <w:r w:rsidR="00FF3A7E">
        <w:rPr>
          <w:b/>
          <w:sz w:val="22"/>
          <w:szCs w:val="22"/>
        </w:rPr>
        <w:t>, ỨNG DỤNG</w:t>
      </w:r>
      <w:r w:rsidR="008A12D9">
        <w:rPr>
          <w:b/>
          <w:sz w:val="22"/>
          <w:szCs w:val="22"/>
        </w:rPr>
        <w:t xml:space="preserve"> THƯƠNG MẠI ĐIỆN TỬ BÁN HÀNG</w:t>
      </w:r>
    </w:p>
    <w:p w14:paraId="4009AC94" w14:textId="1CDC37BF" w:rsidR="008037E3" w:rsidRPr="00C14720" w:rsidRDefault="00C14720" w:rsidP="00C14720">
      <w:pPr>
        <w:tabs>
          <w:tab w:val="left" w:pos="360"/>
          <w:tab w:val="right" w:leader="dot" w:pos="702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A03E16" w:rsidRPr="008B309F">
        <w:rPr>
          <w:b/>
          <w:sz w:val="22"/>
          <w:szCs w:val="22"/>
        </w:rPr>
        <w:t>Quý vị có đơn hàng đặt qua website không</w:t>
      </w:r>
      <w:r w:rsidR="00A67E2F" w:rsidRPr="008B309F">
        <w:rPr>
          <w:b/>
          <w:sz w:val="22"/>
          <w:szCs w:val="22"/>
        </w:rPr>
        <w:t xml:space="preserve">?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Có 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Không</w:t>
      </w:r>
    </w:p>
    <w:p w14:paraId="2F3BBD15" w14:textId="244E2C41" w:rsidR="00103AD4" w:rsidRDefault="00C14720" w:rsidP="00C14720">
      <w:pPr>
        <w:tabs>
          <w:tab w:val="left" w:pos="360"/>
          <w:tab w:val="right" w:leader="dot" w:pos="702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103AD4">
        <w:rPr>
          <w:b/>
          <w:sz w:val="22"/>
          <w:szCs w:val="22"/>
        </w:rPr>
        <w:t>Trong tổng số đơn hàng đã đặt qua website</w:t>
      </w:r>
    </w:p>
    <w:p w14:paraId="21D1AC11" w14:textId="149B748C" w:rsidR="00103AD4" w:rsidRDefault="00FD4F45" w:rsidP="00103AD4">
      <w:pPr>
        <w:tabs>
          <w:tab w:val="left" w:pos="360"/>
          <w:tab w:val="right" w:leader="dot" w:pos="5580"/>
        </w:tabs>
        <w:spacing w:after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03AD4" w:rsidRPr="00103AD4">
        <w:rPr>
          <w:sz w:val="22"/>
          <w:szCs w:val="22"/>
        </w:rPr>
        <w:t xml:space="preserve">Tỷ lệ đơn hàng do </w:t>
      </w:r>
      <w:r w:rsidR="00103AD4" w:rsidRPr="004373B4">
        <w:rPr>
          <w:b/>
          <w:bCs/>
          <w:sz w:val="22"/>
          <w:szCs w:val="22"/>
        </w:rPr>
        <w:t>thành viên</w:t>
      </w:r>
      <w:r w:rsidR="00103AD4" w:rsidRPr="00103AD4">
        <w:rPr>
          <w:sz w:val="22"/>
          <w:szCs w:val="22"/>
        </w:rPr>
        <w:t xml:space="preserve"> đặt là: </w:t>
      </w:r>
      <w:r w:rsidR="00103AD4" w:rsidRPr="00180A4B">
        <w:rPr>
          <w:sz w:val="22"/>
          <w:szCs w:val="22"/>
        </w:rPr>
        <w:tab/>
      </w:r>
      <w:r w:rsidR="00103AD4">
        <w:rPr>
          <w:sz w:val="22"/>
          <w:szCs w:val="22"/>
        </w:rPr>
        <w:t>%</w:t>
      </w:r>
    </w:p>
    <w:p w14:paraId="2AD2CCDE" w14:textId="67FA6FC7" w:rsidR="00FD4F45" w:rsidRPr="00180A4B" w:rsidRDefault="00FD4F45" w:rsidP="00103AD4">
      <w:pPr>
        <w:tabs>
          <w:tab w:val="left" w:pos="360"/>
          <w:tab w:val="right" w:leader="dot" w:pos="5580"/>
        </w:tabs>
        <w:spacing w:after="40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Ước tính so với giai đoạn trước giãn cách xã hội </w:t>
      </w: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</w:t>
      </w:r>
      <w:r>
        <w:rPr>
          <w:sz w:val="22"/>
          <w:szCs w:val="22"/>
        </w:rPr>
        <w:t>Tăng ………….%</w:t>
      </w:r>
      <w:r w:rsidRPr="008B309F">
        <w:rPr>
          <w:sz w:val="22"/>
          <w:szCs w:val="22"/>
        </w:rPr>
        <w:t xml:space="preserve">              </w:t>
      </w: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</w:t>
      </w:r>
      <w:r>
        <w:rPr>
          <w:sz w:val="22"/>
          <w:szCs w:val="22"/>
        </w:rPr>
        <w:t>Giảm ………..%</w:t>
      </w:r>
    </w:p>
    <w:p w14:paraId="03C2CF10" w14:textId="57201BC3" w:rsidR="00103AD4" w:rsidRDefault="00FD4F45" w:rsidP="00103AD4">
      <w:pPr>
        <w:tabs>
          <w:tab w:val="left" w:pos="360"/>
          <w:tab w:val="left" w:leader="dot" w:pos="9450"/>
        </w:tabs>
        <w:spacing w:after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03AD4" w:rsidRPr="00103AD4">
        <w:rPr>
          <w:sz w:val="22"/>
          <w:szCs w:val="22"/>
        </w:rPr>
        <w:t xml:space="preserve">Tỷ lệ đơn hàng do </w:t>
      </w:r>
      <w:r w:rsidR="00103AD4" w:rsidRPr="004373B4">
        <w:rPr>
          <w:b/>
          <w:bCs/>
          <w:sz w:val="22"/>
          <w:szCs w:val="22"/>
        </w:rPr>
        <w:t>khách vãng lai</w:t>
      </w:r>
      <w:r w:rsidR="00103AD4" w:rsidRPr="00103AD4">
        <w:rPr>
          <w:sz w:val="22"/>
          <w:szCs w:val="22"/>
        </w:rPr>
        <w:t xml:space="preserve"> (không phải thành viên, không có tài khoản) đặt là: </w:t>
      </w:r>
      <w:r w:rsidR="00103AD4" w:rsidRPr="00180A4B">
        <w:rPr>
          <w:sz w:val="22"/>
          <w:szCs w:val="22"/>
        </w:rPr>
        <w:tab/>
      </w:r>
      <w:r w:rsidR="00103AD4">
        <w:rPr>
          <w:sz w:val="22"/>
          <w:szCs w:val="22"/>
        </w:rPr>
        <w:t>%</w:t>
      </w:r>
    </w:p>
    <w:p w14:paraId="4613A978" w14:textId="77777777" w:rsidR="00E777FC" w:rsidRDefault="00FD4F45" w:rsidP="00C14720">
      <w:pPr>
        <w:tabs>
          <w:tab w:val="left" w:pos="360"/>
        </w:tabs>
        <w:spacing w:after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Ước tính so với giai đoạn trước giãn cách xã hội </w:t>
      </w: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</w:t>
      </w:r>
      <w:r>
        <w:rPr>
          <w:sz w:val="22"/>
          <w:szCs w:val="22"/>
        </w:rPr>
        <w:t>Tăng ………….%</w:t>
      </w:r>
      <w:r w:rsidRPr="008B309F">
        <w:rPr>
          <w:sz w:val="22"/>
          <w:szCs w:val="22"/>
        </w:rPr>
        <w:t xml:space="preserve">              </w:t>
      </w: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</w:t>
      </w:r>
      <w:r>
        <w:rPr>
          <w:sz w:val="22"/>
          <w:szCs w:val="22"/>
        </w:rPr>
        <w:t>Giảm ………..%</w:t>
      </w:r>
    </w:p>
    <w:p w14:paraId="03A92DDC" w14:textId="7B59430C" w:rsidR="00B06153" w:rsidRPr="00D176E5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C244D4" w:rsidRPr="00955DB2">
        <w:rPr>
          <w:b/>
          <w:sz w:val="22"/>
          <w:szCs w:val="22"/>
        </w:rPr>
        <w:t xml:space="preserve">Nhóm </w:t>
      </w:r>
      <w:r w:rsidR="00260BE1" w:rsidRPr="00955DB2">
        <w:rPr>
          <w:b/>
          <w:sz w:val="22"/>
          <w:szCs w:val="22"/>
        </w:rPr>
        <w:t>hàng hóa, dịch vụ</w:t>
      </w:r>
      <w:r w:rsidR="00C244D4" w:rsidRPr="00955DB2">
        <w:rPr>
          <w:b/>
          <w:sz w:val="22"/>
          <w:szCs w:val="22"/>
        </w:rPr>
        <w:t xml:space="preserve"> </w:t>
      </w:r>
      <w:r w:rsidR="00D669AF" w:rsidRPr="00955DB2">
        <w:rPr>
          <w:b/>
          <w:sz w:val="22"/>
          <w:szCs w:val="22"/>
        </w:rPr>
        <w:t>được mua</w:t>
      </w:r>
      <w:r w:rsidR="005C580D">
        <w:rPr>
          <w:b/>
          <w:sz w:val="22"/>
          <w:szCs w:val="22"/>
        </w:rPr>
        <w:t>, sử dụng</w:t>
      </w:r>
      <w:r w:rsidR="00C244D4" w:rsidRPr="00955DB2">
        <w:rPr>
          <w:b/>
          <w:sz w:val="22"/>
          <w:szCs w:val="22"/>
        </w:rPr>
        <w:t xml:space="preserve"> nhiều nhấ</w:t>
      </w:r>
      <w:r w:rsidR="00260BE1" w:rsidRPr="00955DB2">
        <w:rPr>
          <w:b/>
          <w:sz w:val="22"/>
          <w:szCs w:val="22"/>
        </w:rPr>
        <w:t>t trên website</w:t>
      </w:r>
      <w:r w:rsidR="00C06CF8">
        <w:rPr>
          <w:b/>
          <w:sz w:val="22"/>
          <w:szCs w:val="22"/>
        </w:rPr>
        <w:t>, ứng dụng</w:t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D176E5" w:rsidRPr="00D068DB" w14:paraId="3FFFBC1A" w14:textId="77777777" w:rsidTr="00EA4DF8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FD88D" w14:textId="1835DA1B" w:rsidR="00D176E5" w:rsidRPr="00D068DB" w:rsidRDefault="00D176E5" w:rsidP="00D176E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18"/>
                <w:szCs w:val="18"/>
              </w:rPr>
            </w:pPr>
            <w:r w:rsidRPr="00D068DB">
              <w:rPr>
                <w:b/>
                <w:sz w:val="18"/>
                <w:szCs w:val="18"/>
              </w:rPr>
              <w:t>HÀNG HOÁ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CF361E8" w14:textId="64FCFB66" w:rsidR="00D176E5" w:rsidRPr="00D068DB" w:rsidRDefault="00D176E5" w:rsidP="00D176E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18"/>
                <w:szCs w:val="18"/>
              </w:rPr>
            </w:pPr>
            <w:r w:rsidRPr="00D068DB">
              <w:rPr>
                <w:b/>
                <w:sz w:val="18"/>
                <w:szCs w:val="18"/>
              </w:rPr>
              <w:t>DỊCH VỤ</w:t>
            </w:r>
          </w:p>
        </w:tc>
      </w:tr>
      <w:tr w:rsidR="00E777FC" w:rsidRPr="00D068DB" w14:paraId="32800743" w14:textId="77777777" w:rsidTr="00EA4DF8"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14:paraId="50DFFB79" w14:textId="28C23802" w:rsidR="00E777FC" w:rsidRPr="00D068DB" w:rsidRDefault="00E777FC" w:rsidP="00D176E5">
            <w:pPr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Đồ điện tử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14:paraId="3BBF3C7B" w14:textId="76A07C76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Dịch vụ gọi xe; giao, đặt đồ ăn; vận tải, giao hàng, logistics</w:t>
            </w:r>
          </w:p>
        </w:tc>
      </w:tr>
      <w:tr w:rsidR="00E777FC" w:rsidRPr="00D068DB" w14:paraId="4D64DE54" w14:textId="77777777" w:rsidTr="00EA4DF8">
        <w:tc>
          <w:tcPr>
            <w:tcW w:w="4503" w:type="dxa"/>
            <w:tcBorders>
              <w:right w:val="single" w:sz="4" w:space="0" w:color="auto"/>
            </w:tcBorders>
          </w:tcPr>
          <w:p w14:paraId="74A3613D" w14:textId="3DEB5D5F" w:rsidR="00E777FC" w:rsidRPr="00D068DB" w:rsidRDefault="00E777FC" w:rsidP="00D176E5">
            <w:pPr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Thực phẩm, thực phẩm chức năng, làm đẹp, sức khỏ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AD66170" w14:textId="737C09BE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Dịch vụ vé máy bay, đặt chỗ; lưu trú và du lịch; ăn uống, ẩm thực</w:t>
            </w:r>
          </w:p>
        </w:tc>
      </w:tr>
      <w:tr w:rsidR="00E777FC" w:rsidRPr="00D068DB" w14:paraId="03470DFF" w14:textId="77777777" w:rsidTr="00EA4DF8">
        <w:tc>
          <w:tcPr>
            <w:tcW w:w="4503" w:type="dxa"/>
            <w:tcBorders>
              <w:right w:val="single" w:sz="4" w:space="0" w:color="auto"/>
            </w:tcBorders>
          </w:tcPr>
          <w:p w14:paraId="31B211C9" w14:textId="0969EBA5" w:rsidR="00E777FC" w:rsidRPr="00D068DB" w:rsidRDefault="00E777FC" w:rsidP="00D176E5">
            <w:pPr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Thời trang – phụ kiện, đồ chơi – mẹ và bé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7611A9F" w14:textId="788EBA8D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Dịch vụ đào tạo, đào tạo trực tuyến; tư vấn hồ sơ, pháp lý, thuế, tài chính, quản lý, v.v..; môi giới việc làm, tư vấn du học; tư vấn, thiết kế xây dựng, kiến trúc</w:t>
            </w:r>
          </w:p>
        </w:tc>
      </w:tr>
      <w:tr w:rsidR="00E777FC" w:rsidRPr="00D068DB" w14:paraId="3421A0F6" w14:textId="77777777" w:rsidTr="00EA4DF8">
        <w:tc>
          <w:tcPr>
            <w:tcW w:w="4503" w:type="dxa"/>
            <w:tcBorders>
              <w:right w:val="single" w:sz="4" w:space="0" w:color="auto"/>
            </w:tcBorders>
          </w:tcPr>
          <w:p w14:paraId="57F0A702" w14:textId="3CBB3A72" w:rsidR="00E777FC" w:rsidRPr="00D068DB" w:rsidRDefault="00EA4DF8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Ô tô – xe máy – xe đạp &amp; phụ kiện, thể thao – dã ngoại – du lịch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643DA7C" w14:textId="1697AF15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Dịch vụ nội dung số &amp; giá trị gia tăng; tên miền, hosting, phần mềm, thiết kế website; quảng cáo, quảng cáo trực tuyến, tổ chức sự kiện.</w:t>
            </w:r>
          </w:p>
        </w:tc>
      </w:tr>
      <w:tr w:rsidR="00E777FC" w:rsidRPr="00D068DB" w14:paraId="62EC083C" w14:textId="77777777" w:rsidTr="00EA4DF8">
        <w:tc>
          <w:tcPr>
            <w:tcW w:w="4503" w:type="dxa"/>
            <w:tcBorders>
              <w:right w:val="single" w:sz="4" w:space="0" w:color="auto"/>
            </w:tcBorders>
          </w:tcPr>
          <w:p w14:paraId="0928D603" w14:textId="6F1C329B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Nhà cửa – đời sống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EA6DFFE" w14:textId="542475D8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Dịch vụ y tế, chăm sóc sức khỏe, làm đẹp</w:t>
            </w:r>
          </w:p>
        </w:tc>
      </w:tr>
      <w:tr w:rsidR="00E777FC" w:rsidRPr="00D068DB" w14:paraId="791E5875" w14:textId="77777777" w:rsidTr="00EA4DF8">
        <w:tc>
          <w:tcPr>
            <w:tcW w:w="4503" w:type="dxa"/>
            <w:tcBorders>
              <w:right w:val="single" w:sz="4" w:space="0" w:color="auto"/>
            </w:tcBorders>
          </w:tcPr>
          <w:p w14:paraId="1404D478" w14:textId="27CE499D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Sách – VPP – quà tặng; phiếu mua hàng, sử dụng dịch vụ; thẻ khách hàng thường xuyên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857BDF0" w14:textId="15C9C8AC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Dịch vụ mua hàng quốc tế, mua hộ</w:t>
            </w:r>
          </w:p>
        </w:tc>
      </w:tr>
      <w:tr w:rsidR="00E777FC" w:rsidRPr="00D068DB" w14:paraId="2553BAE6" w14:textId="77777777" w:rsidTr="00EA4DF8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C346A28" w14:textId="37759AFE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</w:t>
            </w:r>
            <w:r w:rsidRPr="00D068DB">
              <w:rPr>
                <w:i/>
                <w:iCs/>
                <w:sz w:val="18"/>
                <w:szCs w:val="18"/>
              </w:rPr>
              <w:t>Sản phẩm khác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1D9385B" w14:textId="3358766A" w:rsidR="00E777FC" w:rsidRPr="00D068DB" w:rsidRDefault="00E777FC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18"/>
                <w:szCs w:val="18"/>
              </w:rPr>
            </w:pPr>
            <w:r w:rsidRPr="00D068DB">
              <w:rPr>
                <w:sz w:val="18"/>
                <w:szCs w:val="18"/>
              </w:rPr>
              <w:sym w:font="Wingdings" w:char="F071"/>
            </w:r>
            <w:r w:rsidRPr="00D068DB">
              <w:rPr>
                <w:sz w:val="18"/>
                <w:szCs w:val="18"/>
              </w:rPr>
              <w:t xml:space="preserve"> </w:t>
            </w:r>
            <w:r w:rsidRPr="00D068DB">
              <w:rPr>
                <w:i/>
                <w:iCs/>
                <w:sz w:val="18"/>
                <w:szCs w:val="18"/>
              </w:rPr>
              <w:t>Dịch vụ khác</w:t>
            </w:r>
          </w:p>
        </w:tc>
      </w:tr>
    </w:tbl>
    <w:p w14:paraId="0BC81B86" w14:textId="312C959A" w:rsidR="00E777FC" w:rsidRPr="00960DBF" w:rsidRDefault="00FC495F" w:rsidP="00126ECA">
      <w:pPr>
        <w:spacing w:before="120" w:after="120"/>
        <w:outlineLvl w:val="0"/>
        <w:rPr>
          <w:b/>
          <w:sz w:val="22"/>
          <w:szCs w:val="22"/>
          <w:lang w:val="vi-VN"/>
        </w:rPr>
      </w:pPr>
      <w:r w:rsidRPr="00126ECA">
        <w:rPr>
          <w:b/>
          <w:sz w:val="22"/>
          <w:szCs w:val="22"/>
        </w:rPr>
        <w:t xml:space="preserve">4. </w:t>
      </w:r>
      <w:r w:rsidR="002D1ABA">
        <w:rPr>
          <w:b/>
          <w:sz w:val="22"/>
          <w:szCs w:val="22"/>
        </w:rPr>
        <w:t>Danh</w:t>
      </w:r>
      <w:r w:rsidR="002D1ABA">
        <w:rPr>
          <w:b/>
          <w:sz w:val="22"/>
          <w:szCs w:val="22"/>
          <w:lang w:val="vi-VN"/>
        </w:rPr>
        <w:t xml:space="preserve"> sách</w:t>
      </w:r>
      <w:r w:rsidR="00E777FC" w:rsidRPr="00126ECA">
        <w:rPr>
          <w:b/>
          <w:sz w:val="22"/>
          <w:szCs w:val="22"/>
        </w:rPr>
        <w:t xml:space="preserve"> </w:t>
      </w:r>
      <w:r w:rsidR="00E77B0D">
        <w:rPr>
          <w:b/>
          <w:sz w:val="22"/>
          <w:szCs w:val="22"/>
          <w:lang w:val="vi-VN"/>
        </w:rPr>
        <w:t>20</w:t>
      </w:r>
      <w:r w:rsidR="00E777FC" w:rsidRPr="00126ECA">
        <w:rPr>
          <w:b/>
          <w:sz w:val="22"/>
          <w:szCs w:val="22"/>
        </w:rPr>
        <w:t xml:space="preserve"> địa phương có</w:t>
      </w:r>
      <w:r>
        <w:rPr>
          <w:b/>
          <w:sz w:val="22"/>
          <w:szCs w:val="22"/>
        </w:rPr>
        <w:t xml:space="preserve"> </w:t>
      </w:r>
      <w:r w:rsidR="00E777FC" w:rsidRPr="00126ECA">
        <w:rPr>
          <w:b/>
          <w:sz w:val="22"/>
          <w:szCs w:val="22"/>
        </w:rPr>
        <w:t xml:space="preserve">doanh thu </w:t>
      </w:r>
      <w:r w:rsidR="008E2D0B" w:rsidRPr="00126ECA">
        <w:rPr>
          <w:b/>
          <w:sz w:val="22"/>
          <w:szCs w:val="22"/>
        </w:rPr>
        <w:t>bán hàng</w:t>
      </w:r>
      <w:r w:rsidR="00E777FC" w:rsidRPr="00126ECA">
        <w:rPr>
          <w:b/>
          <w:sz w:val="22"/>
          <w:szCs w:val="22"/>
        </w:rPr>
        <w:t xml:space="preserve"> lớn nhất</w:t>
      </w:r>
      <w:r w:rsidR="002D1ABA">
        <w:rPr>
          <w:b/>
          <w:sz w:val="22"/>
          <w:szCs w:val="22"/>
          <w:lang w:val="vi-VN"/>
        </w:rPr>
        <w:t xml:space="preserve"> và tỷ lệ doanh thu của địa phương trên tổng doanh thu năm 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002"/>
      </w:tblGrid>
      <w:tr w:rsidR="00E777FC" w:rsidRPr="00C66823" w14:paraId="51B75729" w14:textId="77777777" w:rsidTr="00960DBF">
        <w:trPr>
          <w:jc w:val="center"/>
        </w:trPr>
        <w:tc>
          <w:tcPr>
            <w:tcW w:w="675" w:type="dxa"/>
          </w:tcPr>
          <w:p w14:paraId="16D49A01" w14:textId="77777777" w:rsidR="00E777FC" w:rsidRPr="00C66823" w:rsidRDefault="00E777FC" w:rsidP="005911FA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4E649" w14:textId="77777777" w:rsidR="00E777FC" w:rsidRPr="00C66823" w:rsidRDefault="00E777FC" w:rsidP="005911F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66823">
              <w:rPr>
                <w:b/>
                <w:sz w:val="22"/>
                <w:szCs w:val="22"/>
              </w:rPr>
              <w:t>Địa phương</w:t>
            </w:r>
          </w:p>
        </w:tc>
        <w:tc>
          <w:tcPr>
            <w:tcW w:w="2002" w:type="dxa"/>
          </w:tcPr>
          <w:p w14:paraId="23A37B21" w14:textId="7975118D" w:rsidR="00E777FC" w:rsidRPr="00960DBF" w:rsidRDefault="00E777FC" w:rsidP="005911FA">
            <w:pPr>
              <w:jc w:val="center"/>
              <w:outlineLvl w:val="0"/>
              <w:rPr>
                <w:b/>
                <w:sz w:val="22"/>
                <w:szCs w:val="22"/>
                <w:lang w:val="vi-VN"/>
              </w:rPr>
            </w:pPr>
            <w:r w:rsidRPr="00C66823">
              <w:rPr>
                <w:b/>
                <w:sz w:val="22"/>
                <w:szCs w:val="22"/>
              </w:rPr>
              <w:t>Tỷ lệ</w:t>
            </w:r>
            <w:r w:rsidR="00E77B0D">
              <w:rPr>
                <w:b/>
                <w:sz w:val="22"/>
                <w:szCs w:val="22"/>
                <w:lang w:val="vi-VN"/>
              </w:rPr>
              <w:t xml:space="preserve"> trên tổng doanh thu</w:t>
            </w:r>
            <w:r w:rsidR="002D1ABA">
              <w:rPr>
                <w:b/>
                <w:sz w:val="22"/>
                <w:szCs w:val="22"/>
                <w:lang w:val="vi-VN"/>
              </w:rPr>
              <w:t xml:space="preserve"> (%)</w:t>
            </w:r>
          </w:p>
        </w:tc>
      </w:tr>
      <w:tr w:rsidR="00E777FC" w:rsidRPr="00C66823" w14:paraId="7AFA79A2" w14:textId="77777777" w:rsidTr="00960DBF">
        <w:trPr>
          <w:jc w:val="center"/>
        </w:trPr>
        <w:tc>
          <w:tcPr>
            <w:tcW w:w="675" w:type="dxa"/>
          </w:tcPr>
          <w:p w14:paraId="0197A640" w14:textId="77777777" w:rsidR="00E777FC" w:rsidRPr="00C66823" w:rsidRDefault="00E777FC" w:rsidP="005911F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1D19D5F" w14:textId="77777777" w:rsidR="00E777FC" w:rsidRPr="00C66823" w:rsidRDefault="00E777FC" w:rsidP="005911F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ỉnh 1</w:t>
            </w:r>
          </w:p>
        </w:tc>
        <w:tc>
          <w:tcPr>
            <w:tcW w:w="2002" w:type="dxa"/>
          </w:tcPr>
          <w:p w14:paraId="518F2139" w14:textId="77777777" w:rsidR="00E777FC" w:rsidRPr="00C66823" w:rsidRDefault="00E777FC" w:rsidP="005911F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E777FC" w:rsidRPr="00C66823" w14:paraId="1A5B58BC" w14:textId="77777777" w:rsidTr="00960DBF">
        <w:trPr>
          <w:jc w:val="center"/>
        </w:trPr>
        <w:tc>
          <w:tcPr>
            <w:tcW w:w="675" w:type="dxa"/>
          </w:tcPr>
          <w:p w14:paraId="4DF6EF9C" w14:textId="67B98654" w:rsidR="00E777FC" w:rsidRPr="00C66823" w:rsidRDefault="00FC495F" w:rsidP="005911F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8E2D0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553124F" w14:textId="77777777" w:rsidR="00E777FC" w:rsidRPr="00C66823" w:rsidRDefault="00E777FC" w:rsidP="005911F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002" w:type="dxa"/>
          </w:tcPr>
          <w:p w14:paraId="2EF223FC" w14:textId="77777777" w:rsidR="00E777FC" w:rsidRPr="00C66823" w:rsidRDefault="00E777FC" w:rsidP="005911FA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777FC" w:rsidRPr="00C66823" w14:paraId="0DA93EA5" w14:textId="77777777" w:rsidTr="00960DBF">
        <w:trPr>
          <w:jc w:val="center"/>
        </w:trPr>
        <w:tc>
          <w:tcPr>
            <w:tcW w:w="675" w:type="dxa"/>
          </w:tcPr>
          <w:p w14:paraId="63DB785C" w14:textId="1673F47D" w:rsidR="00E777FC" w:rsidRDefault="00E77B0D" w:rsidP="005911F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2</w:t>
            </w:r>
            <w:r w:rsidR="00E777FC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5A546CC" w14:textId="79771415" w:rsidR="00E777FC" w:rsidRPr="00960DBF" w:rsidRDefault="00E777FC" w:rsidP="00E77B0D">
            <w:pPr>
              <w:jc w:val="center"/>
              <w:outlineLvl w:val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 xml:space="preserve">Tỉnh </w:t>
            </w:r>
            <w:r w:rsidR="00E77B0D">
              <w:rPr>
                <w:sz w:val="22"/>
                <w:szCs w:val="22"/>
                <w:lang w:val="vi-VN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02" w:type="dxa"/>
          </w:tcPr>
          <w:p w14:paraId="6099F718" w14:textId="1B2F50FA" w:rsidR="00E777FC" w:rsidRPr="00960DBF" w:rsidRDefault="002D1ABA" w:rsidP="005911FA">
            <w:pPr>
              <w:jc w:val="center"/>
              <w:outlineLvl w:val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%</w:t>
            </w:r>
          </w:p>
        </w:tc>
      </w:tr>
    </w:tbl>
    <w:p w14:paraId="4B1AECA9" w14:textId="0CC365C3" w:rsidR="009C77C9" w:rsidRPr="00955DB2" w:rsidRDefault="00FC495F" w:rsidP="004373B4">
      <w:pPr>
        <w:tabs>
          <w:tab w:val="left" w:pos="360"/>
        </w:tabs>
        <w:spacing w:after="40" w:line="288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14720">
        <w:rPr>
          <w:b/>
          <w:sz w:val="22"/>
          <w:szCs w:val="22"/>
        </w:rPr>
        <w:t xml:space="preserve">. </w:t>
      </w:r>
      <w:r w:rsidR="00C476A9" w:rsidRPr="00955DB2">
        <w:rPr>
          <w:b/>
          <w:sz w:val="22"/>
          <w:szCs w:val="22"/>
        </w:rPr>
        <w:t>Giá trị hàng hóa, dịch vụ được mua nhiều nhất trên website</w:t>
      </w:r>
      <w:r w:rsidR="00C06CF8">
        <w:rPr>
          <w:b/>
          <w:sz w:val="22"/>
          <w:szCs w:val="22"/>
        </w:rPr>
        <w:t>, ứng dụng</w:t>
      </w:r>
    </w:p>
    <w:p w14:paraId="62F5E6C2" w14:textId="4AE55FB1" w:rsidR="009C77C9" w:rsidRDefault="009C77C9" w:rsidP="004373B4">
      <w:pPr>
        <w:tabs>
          <w:tab w:val="left" w:pos="360"/>
        </w:tabs>
        <w:spacing w:after="40" w:line="288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</w:t>
      </w:r>
      <w:r w:rsidR="00955DB2">
        <w:rPr>
          <w:sz w:val="22"/>
          <w:szCs w:val="22"/>
        </w:rPr>
        <w:t>2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2</w:t>
      </w:r>
      <w:r w:rsidR="005C580D">
        <w:rPr>
          <w:sz w:val="22"/>
          <w:szCs w:val="22"/>
        </w:rPr>
        <w:t>00.000 –</w:t>
      </w:r>
      <w:r w:rsidR="00955DB2">
        <w:rPr>
          <w:sz w:val="22"/>
          <w:szCs w:val="22"/>
        </w:rPr>
        <w:t xml:space="preserve"> 5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5</w:t>
      </w:r>
      <w:r>
        <w:rPr>
          <w:sz w:val="22"/>
          <w:szCs w:val="22"/>
        </w:rPr>
        <w:t xml:space="preserve">00.000 –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đồng</w:t>
      </w:r>
    </w:p>
    <w:p w14:paraId="0EA298BD" w14:textId="77777777" w:rsidR="009C77C9" w:rsidRPr="009C77C9" w:rsidRDefault="009C77C9" w:rsidP="004373B4">
      <w:pPr>
        <w:tabs>
          <w:tab w:val="left" w:pos="360"/>
        </w:tabs>
        <w:spacing w:after="40" w:line="288" w:lineRule="auto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="00C476A9">
        <w:rPr>
          <w:sz w:val="22"/>
          <w:szCs w:val="22"/>
        </w:rPr>
        <w:t xml:space="preserve">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– 5.0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="00C244D4" w:rsidRPr="004729C5" w:rsidDel="000E6734">
        <w:rPr>
          <w:sz w:val="22"/>
          <w:szCs w:val="22"/>
        </w:rPr>
        <w:t xml:space="preserve"> </w:t>
      </w:r>
    </w:p>
    <w:p w14:paraId="0ECA5298" w14:textId="3F2398D2" w:rsidR="00C244D4" w:rsidRPr="00955DB2" w:rsidRDefault="00FC495F" w:rsidP="004373B4">
      <w:pPr>
        <w:tabs>
          <w:tab w:val="left" w:pos="360"/>
        </w:tabs>
        <w:spacing w:after="40" w:line="288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C14720">
        <w:rPr>
          <w:b/>
          <w:sz w:val="22"/>
          <w:szCs w:val="22"/>
        </w:rPr>
        <w:t xml:space="preserve">. </w:t>
      </w:r>
      <w:r w:rsidR="00C244D4" w:rsidRPr="00955DB2">
        <w:rPr>
          <w:b/>
          <w:sz w:val="22"/>
          <w:szCs w:val="22"/>
        </w:rPr>
        <w:t xml:space="preserve">Tỷ lệ khách hàng mua hàng từ lần 2 trở lên </w:t>
      </w:r>
    </w:p>
    <w:p w14:paraId="02CF5316" w14:textId="77777777" w:rsidR="00C244D4" w:rsidRPr="004729C5" w:rsidRDefault="00C244D4" w:rsidP="004373B4">
      <w:pPr>
        <w:spacing w:after="40" w:line="288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14:paraId="66B31981" w14:textId="53AA85DB" w:rsidR="00C244D4" w:rsidRPr="00AA1E63" w:rsidRDefault="00FC495F" w:rsidP="004373B4">
      <w:pPr>
        <w:tabs>
          <w:tab w:val="left" w:pos="360"/>
        </w:tabs>
        <w:spacing w:after="40" w:line="288" w:lineRule="auto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14720">
        <w:rPr>
          <w:b/>
          <w:sz w:val="22"/>
          <w:szCs w:val="22"/>
        </w:rPr>
        <w:t xml:space="preserve">. </w:t>
      </w:r>
      <w:r w:rsidR="00C244D4" w:rsidRPr="00D176E5">
        <w:rPr>
          <w:sz w:val="22"/>
          <w:szCs w:val="22"/>
        </w:rPr>
        <w:t>Tỷ lệ</w:t>
      </w:r>
      <w:r w:rsidR="00C244D4" w:rsidRPr="00955DB2">
        <w:rPr>
          <w:b/>
          <w:sz w:val="22"/>
          <w:szCs w:val="22"/>
        </w:rPr>
        <w:t xml:space="preserve"> đơn hàng ảo</w:t>
      </w:r>
      <w:r w:rsidR="00AA1E63" w:rsidRPr="00955DB2">
        <w:rPr>
          <w:b/>
          <w:sz w:val="22"/>
          <w:szCs w:val="22"/>
        </w:rPr>
        <w:t xml:space="preserve">, </w:t>
      </w:r>
      <w:r w:rsidR="00C244D4" w:rsidRPr="00955DB2">
        <w:rPr>
          <w:b/>
          <w:sz w:val="22"/>
          <w:szCs w:val="22"/>
        </w:rPr>
        <w:t>không thành công trên tổng số giao dịch</w:t>
      </w:r>
      <w:r w:rsidR="009319AA" w:rsidRPr="00504E97">
        <w:rPr>
          <w:rStyle w:val="FootnoteReference"/>
          <w:b/>
          <w:i/>
          <w:sz w:val="22"/>
          <w:szCs w:val="22"/>
        </w:rPr>
        <w:footnoteReference w:id="3"/>
      </w:r>
      <w:r w:rsidR="00117154">
        <w:rPr>
          <w:b/>
          <w:sz w:val="22"/>
          <w:szCs w:val="22"/>
        </w:rPr>
        <w:t xml:space="preserve"> chiếm</w:t>
      </w:r>
      <w:r w:rsidR="00AA1E63" w:rsidRPr="00504E97">
        <w:rPr>
          <w:i/>
          <w:sz w:val="22"/>
          <w:szCs w:val="22"/>
        </w:rPr>
        <w:t>:..</w:t>
      </w:r>
      <w:r w:rsidR="00AA1E63">
        <w:rPr>
          <w:i/>
          <w:sz w:val="22"/>
          <w:szCs w:val="22"/>
        </w:rPr>
        <w:t>.</w:t>
      </w:r>
      <w:r w:rsidR="00AA1E63">
        <w:rPr>
          <w:sz w:val="22"/>
          <w:szCs w:val="22"/>
        </w:rPr>
        <w:t>.......%</w:t>
      </w:r>
      <w:r w:rsidR="00117154">
        <w:rPr>
          <w:sz w:val="22"/>
          <w:szCs w:val="22"/>
        </w:rPr>
        <w:t xml:space="preserve"> tổng số</w:t>
      </w:r>
      <w:r w:rsidR="00AA1E63">
        <w:rPr>
          <w:sz w:val="22"/>
          <w:szCs w:val="22"/>
        </w:rPr>
        <w:t xml:space="preserve"> đơn hàng</w:t>
      </w:r>
      <w:r w:rsidR="00AA1E63">
        <w:rPr>
          <w:sz w:val="22"/>
          <w:szCs w:val="22"/>
        </w:rPr>
        <w:tab/>
      </w:r>
    </w:p>
    <w:p w14:paraId="619D77EA" w14:textId="4FDE0D08" w:rsidR="00C14720" w:rsidRDefault="00FC495F" w:rsidP="004373B4">
      <w:pPr>
        <w:tabs>
          <w:tab w:val="left" w:pos="360"/>
        </w:tabs>
        <w:spacing w:after="40" w:line="288" w:lineRule="auto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14720">
        <w:rPr>
          <w:b/>
          <w:sz w:val="22"/>
          <w:szCs w:val="22"/>
        </w:rPr>
        <w:t xml:space="preserve">. </w:t>
      </w:r>
      <w:r w:rsidR="00C244D4" w:rsidRPr="00955DB2">
        <w:rPr>
          <w:b/>
          <w:sz w:val="22"/>
          <w:szCs w:val="22"/>
        </w:rPr>
        <w:t xml:space="preserve">Nguồn thu </w:t>
      </w:r>
      <w:r w:rsidR="00C244D4" w:rsidRPr="008F7EA2">
        <w:rPr>
          <w:b/>
          <w:sz w:val="22"/>
          <w:szCs w:val="22"/>
        </w:rPr>
        <w:t>chính</w:t>
      </w:r>
      <w:r w:rsidR="00C244D4" w:rsidRPr="00955DB2">
        <w:rPr>
          <w:b/>
          <w:sz w:val="22"/>
          <w:szCs w:val="22"/>
        </w:rPr>
        <w:t xml:space="preserve"> của website</w:t>
      </w:r>
      <w:r w:rsidR="00C14720">
        <w:rPr>
          <w:b/>
          <w:sz w:val="22"/>
          <w:szCs w:val="22"/>
        </w:rPr>
        <w:t xml:space="preserve">:          </w:t>
      </w:r>
      <w:r w:rsidR="00F6153F" w:rsidRPr="005C580D">
        <w:rPr>
          <w:sz w:val="22"/>
          <w:szCs w:val="22"/>
        </w:rPr>
        <w:sym w:font="Wingdings" w:char="F06D"/>
      </w:r>
      <w:r w:rsidR="00F6153F" w:rsidRPr="005C580D">
        <w:rPr>
          <w:sz w:val="22"/>
          <w:szCs w:val="22"/>
        </w:rPr>
        <w:t xml:space="preserve"> </w:t>
      </w:r>
      <w:r w:rsidR="00C244D4" w:rsidRPr="005C580D">
        <w:rPr>
          <w:sz w:val="22"/>
          <w:szCs w:val="22"/>
        </w:rPr>
        <w:t>Trực tiếp</w:t>
      </w:r>
      <w:r w:rsidR="00955DB2" w:rsidRPr="005C580D">
        <w:rPr>
          <w:sz w:val="22"/>
          <w:szCs w:val="22"/>
        </w:rPr>
        <w:t>/đại lý</w:t>
      </w:r>
      <w:r w:rsidR="00C244D4" w:rsidRPr="005C580D">
        <w:rPr>
          <w:sz w:val="22"/>
          <w:szCs w:val="22"/>
        </w:rPr>
        <w:t xml:space="preserve"> bán hàng hóa, dịch vụ   </w:t>
      </w:r>
      <w:r w:rsidR="00C244D4" w:rsidRPr="005C580D">
        <w:rPr>
          <w:sz w:val="22"/>
          <w:szCs w:val="22"/>
        </w:rPr>
        <w:tab/>
      </w:r>
      <w:r w:rsidR="00C244D4" w:rsidRPr="005C580D">
        <w:rPr>
          <w:sz w:val="22"/>
          <w:szCs w:val="22"/>
        </w:rPr>
        <w:tab/>
        <w:t xml:space="preserve"> </w:t>
      </w:r>
      <w:r w:rsidR="00F6153F" w:rsidRPr="005C580D">
        <w:rPr>
          <w:sz w:val="22"/>
          <w:szCs w:val="22"/>
        </w:rPr>
        <w:sym w:font="Wingdings" w:char="F06D"/>
      </w:r>
      <w:r w:rsidR="00C244D4" w:rsidRPr="005C580D">
        <w:rPr>
          <w:sz w:val="22"/>
          <w:szCs w:val="22"/>
        </w:rPr>
        <w:t xml:space="preserve"> Quả</w:t>
      </w:r>
      <w:r w:rsidR="00C14720">
        <w:rPr>
          <w:sz w:val="22"/>
          <w:szCs w:val="22"/>
        </w:rPr>
        <w:t xml:space="preserve">ng cáo      </w:t>
      </w:r>
    </w:p>
    <w:p w14:paraId="6B83013C" w14:textId="4B1BB5F9" w:rsidR="00B42603" w:rsidRPr="00B42603" w:rsidRDefault="00C14720" w:rsidP="004373B4">
      <w:pPr>
        <w:tabs>
          <w:tab w:val="left" w:pos="360"/>
        </w:tabs>
        <w:spacing w:after="40" w:line="288" w:lineRule="auto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B42603">
        <w:rPr>
          <w:b/>
          <w:sz w:val="22"/>
          <w:szCs w:val="22"/>
        </w:rPr>
        <w:t xml:space="preserve">Quý vị đã có đơn </w:t>
      </w:r>
      <w:r w:rsidR="003714A8">
        <w:rPr>
          <w:b/>
          <w:sz w:val="22"/>
          <w:szCs w:val="22"/>
        </w:rPr>
        <w:t xml:space="preserve">đặt </w:t>
      </w:r>
      <w:r w:rsidR="00B42603">
        <w:rPr>
          <w:b/>
          <w:sz w:val="22"/>
          <w:szCs w:val="22"/>
        </w:rPr>
        <w:t>hàng qua ứng dụng TMĐT</w:t>
      </w:r>
      <w:r w:rsidR="003714A8">
        <w:rPr>
          <w:b/>
          <w:sz w:val="22"/>
          <w:szCs w:val="22"/>
        </w:rPr>
        <w:t xml:space="preserve"> (mobile app)</w:t>
      </w:r>
      <w:r w:rsidR="00D176E5">
        <w:rPr>
          <w:b/>
          <w:sz w:val="22"/>
          <w:szCs w:val="22"/>
        </w:rPr>
        <w:t xml:space="preserve"> hay chưa?   </w:t>
      </w:r>
      <w:r w:rsidR="00B42603" w:rsidRPr="004729C5">
        <w:rPr>
          <w:sz w:val="22"/>
          <w:szCs w:val="22"/>
        </w:rPr>
        <w:sym w:font="Wingdings" w:char="F06D"/>
      </w:r>
      <w:r w:rsidR="00D176E5">
        <w:rPr>
          <w:sz w:val="22"/>
          <w:szCs w:val="22"/>
        </w:rPr>
        <w:t xml:space="preserve"> Có</w:t>
      </w:r>
      <w:r w:rsidR="00D176E5">
        <w:rPr>
          <w:sz w:val="22"/>
          <w:szCs w:val="22"/>
        </w:rPr>
        <w:tab/>
      </w:r>
      <w:r w:rsidR="00B42603" w:rsidRPr="004729C5">
        <w:rPr>
          <w:sz w:val="22"/>
          <w:szCs w:val="22"/>
        </w:rPr>
        <w:sym w:font="Wingdings" w:char="F06D"/>
      </w:r>
      <w:r w:rsidR="00B42603" w:rsidRPr="004729C5">
        <w:rPr>
          <w:sz w:val="22"/>
          <w:szCs w:val="22"/>
        </w:rPr>
        <w:t xml:space="preserve"> Không</w:t>
      </w:r>
    </w:p>
    <w:p w14:paraId="1BD35023" w14:textId="3FCC79BB" w:rsidR="00B42603" w:rsidRDefault="00B42603" w:rsidP="004373B4">
      <w:pPr>
        <w:tabs>
          <w:tab w:val="left" w:pos="360"/>
        </w:tabs>
        <w:spacing w:after="40" w:line="288" w:lineRule="auto"/>
        <w:outlineLvl w:val="0"/>
        <w:rPr>
          <w:b/>
          <w:sz w:val="22"/>
          <w:szCs w:val="22"/>
        </w:rPr>
      </w:pPr>
      <w:r w:rsidRPr="00CE62BE">
        <w:rPr>
          <w:i/>
          <w:sz w:val="22"/>
          <w:szCs w:val="22"/>
        </w:rPr>
        <w:t>Nếu có, xin vui lòng ch</w:t>
      </w:r>
      <w:r>
        <w:rPr>
          <w:i/>
          <w:sz w:val="22"/>
          <w:szCs w:val="22"/>
        </w:rPr>
        <w:t>o biết tỷ lệ đơn hàng qua ứng dụng TMĐT trên tổng số đơn hàng: .</w:t>
      </w:r>
      <w:r>
        <w:rPr>
          <w:sz w:val="22"/>
          <w:szCs w:val="22"/>
        </w:rPr>
        <w:t>.......% đơn hàng</w:t>
      </w:r>
      <w:r w:rsidR="00FD4F45">
        <w:rPr>
          <w:sz w:val="22"/>
          <w:szCs w:val="22"/>
        </w:rPr>
        <w:t xml:space="preserve">, ước tính so với năm trước </w:t>
      </w:r>
      <w:r w:rsidR="00E12407" w:rsidRPr="00E12407">
        <w:rPr>
          <w:sz w:val="22"/>
          <w:szCs w:val="22"/>
        </w:rPr>
        <w:t xml:space="preserve"> Tăng ………….%              </w:t>
      </w:r>
      <w:r w:rsidR="00E12407" w:rsidRPr="00E12407">
        <w:rPr>
          <w:sz w:val="22"/>
          <w:szCs w:val="22"/>
        </w:rPr>
        <w:t> Giảm ………..%</w:t>
      </w:r>
    </w:p>
    <w:p w14:paraId="14B61394" w14:textId="14A6CA05" w:rsidR="00C244D4" w:rsidRPr="00955DB2" w:rsidRDefault="00FC495F" w:rsidP="004373B4">
      <w:pPr>
        <w:tabs>
          <w:tab w:val="left" w:pos="360"/>
        </w:tabs>
        <w:spacing w:after="40" w:line="288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14720">
        <w:rPr>
          <w:b/>
          <w:sz w:val="22"/>
          <w:szCs w:val="22"/>
        </w:rPr>
        <w:t xml:space="preserve">. </w:t>
      </w:r>
      <w:r w:rsidR="00C244D4" w:rsidRPr="00955DB2">
        <w:rPr>
          <w:b/>
          <w:sz w:val="22"/>
          <w:szCs w:val="22"/>
        </w:rPr>
        <w:t xml:space="preserve">Đầu tư và hiệu quả của hoạt động </w:t>
      </w:r>
      <w:r w:rsidR="008429D6" w:rsidRPr="00955DB2">
        <w:rPr>
          <w:b/>
          <w:sz w:val="22"/>
          <w:szCs w:val="22"/>
        </w:rPr>
        <w:t>TMĐT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1559"/>
        <w:gridCol w:w="1559"/>
      </w:tblGrid>
      <w:tr w:rsidR="00C244D4" w:rsidRPr="004373B4" w14:paraId="3C30FD4F" w14:textId="77777777" w:rsidTr="00EA4DF8">
        <w:trPr>
          <w:trHeight w:val="242"/>
        </w:trPr>
        <w:tc>
          <w:tcPr>
            <w:tcW w:w="7088" w:type="dxa"/>
            <w:shd w:val="clear" w:color="auto" w:fill="D9D9D9"/>
          </w:tcPr>
          <w:p w14:paraId="2819C579" w14:textId="77777777" w:rsidR="00C244D4" w:rsidRPr="004373B4" w:rsidRDefault="00C244D4" w:rsidP="005B65D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FB968FA" w14:textId="13DFFA82" w:rsidR="00C244D4" w:rsidRPr="004373B4" w:rsidRDefault="00F02190" w:rsidP="00E305D8">
            <w:pPr>
              <w:spacing w:line="276" w:lineRule="auto"/>
              <w:jc w:val="center"/>
              <w:rPr>
                <w:b/>
                <w:spacing w:val="-18"/>
                <w:sz w:val="20"/>
                <w:szCs w:val="20"/>
              </w:rPr>
            </w:pPr>
            <w:r w:rsidRPr="004373B4">
              <w:rPr>
                <w:b/>
                <w:spacing w:val="-18"/>
                <w:sz w:val="20"/>
                <w:szCs w:val="20"/>
              </w:rPr>
              <w:t xml:space="preserve">Năm </w:t>
            </w:r>
            <w:r w:rsidR="00E12407" w:rsidRPr="004373B4">
              <w:rPr>
                <w:b/>
                <w:spacing w:val="-18"/>
                <w:sz w:val="20"/>
                <w:szCs w:val="20"/>
              </w:rPr>
              <w:t xml:space="preserve">2020 </w:t>
            </w:r>
            <w:r w:rsidR="00BC18FF" w:rsidRPr="004373B4">
              <w:rPr>
                <w:b/>
                <w:spacing w:val="-18"/>
                <w:sz w:val="20"/>
                <w:szCs w:val="20"/>
              </w:rPr>
              <w:t>(VNĐ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6FD3D9A" w14:textId="70C7AB9E" w:rsidR="00C244D4" w:rsidRPr="004373B4" w:rsidRDefault="00F02190" w:rsidP="00E305D8">
            <w:pPr>
              <w:spacing w:line="276" w:lineRule="auto"/>
              <w:jc w:val="center"/>
              <w:rPr>
                <w:b/>
                <w:spacing w:val="-18"/>
                <w:sz w:val="20"/>
                <w:szCs w:val="20"/>
              </w:rPr>
            </w:pPr>
            <w:r w:rsidRPr="004373B4">
              <w:rPr>
                <w:b/>
                <w:spacing w:val="-18"/>
                <w:sz w:val="20"/>
                <w:szCs w:val="20"/>
              </w:rPr>
              <w:t xml:space="preserve">Năm </w:t>
            </w:r>
            <w:r w:rsidR="00E12407" w:rsidRPr="004373B4">
              <w:rPr>
                <w:b/>
                <w:spacing w:val="-18"/>
                <w:sz w:val="20"/>
                <w:szCs w:val="20"/>
              </w:rPr>
              <w:t xml:space="preserve">2021 </w:t>
            </w:r>
            <w:r w:rsidR="00BC18FF" w:rsidRPr="004373B4">
              <w:rPr>
                <w:b/>
                <w:spacing w:val="-18"/>
                <w:sz w:val="20"/>
                <w:szCs w:val="20"/>
              </w:rPr>
              <w:t>(VNĐ)</w:t>
            </w:r>
          </w:p>
        </w:tc>
      </w:tr>
      <w:tr w:rsidR="00C244D4" w:rsidRPr="004373B4" w14:paraId="4C94BE56" w14:textId="77777777" w:rsidTr="00EA4DF8">
        <w:tc>
          <w:tcPr>
            <w:tcW w:w="7088" w:type="dxa"/>
          </w:tcPr>
          <w:p w14:paraId="3E729AAA" w14:textId="77777777" w:rsidR="00C244D4" w:rsidRPr="004373B4" w:rsidRDefault="00C244D4" w:rsidP="008B309F">
            <w:pPr>
              <w:spacing w:line="276" w:lineRule="auto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t>Tổng chi phí đầu tư hạ tầng</w:t>
            </w:r>
            <w:r w:rsidR="00955DB2" w:rsidRPr="004373B4">
              <w:rPr>
                <w:sz w:val="20"/>
                <w:szCs w:val="20"/>
              </w:rPr>
              <w:t xml:space="preserve"> kỹ thuật</w:t>
            </w:r>
            <w:r w:rsidRPr="004373B4">
              <w:rPr>
                <w:sz w:val="20"/>
                <w:szCs w:val="20"/>
              </w:rPr>
              <w:t xml:space="preserve"> TMĐT (</w:t>
            </w:r>
            <w:r w:rsidR="00955DB2" w:rsidRPr="004373B4">
              <w:rPr>
                <w:sz w:val="20"/>
                <w:szCs w:val="20"/>
              </w:rPr>
              <w:t>Nâng</w:t>
            </w:r>
            <w:r w:rsidRPr="004373B4">
              <w:rPr>
                <w:sz w:val="20"/>
                <w:szCs w:val="20"/>
              </w:rPr>
              <w:t xml:space="preserve"> cấp</w:t>
            </w:r>
            <w:r w:rsidR="00117154" w:rsidRPr="004373B4">
              <w:rPr>
                <w:sz w:val="20"/>
                <w:szCs w:val="20"/>
              </w:rPr>
              <w:t>/</w:t>
            </w:r>
            <w:r w:rsidRPr="004373B4">
              <w:rPr>
                <w:sz w:val="20"/>
                <w:szCs w:val="20"/>
              </w:rPr>
              <w:t xml:space="preserve"> đổi mới công nghệ,</w:t>
            </w:r>
            <w:r w:rsidR="00955DB2" w:rsidRPr="004373B4">
              <w:rPr>
                <w:sz w:val="20"/>
                <w:szCs w:val="20"/>
              </w:rPr>
              <w:t xml:space="preserve"> máy chủ, đường truyền, thiết kế website</w:t>
            </w:r>
            <w:r w:rsidR="004D6FFF" w:rsidRPr="004373B4">
              <w:rPr>
                <w:sz w:val="20"/>
                <w:szCs w:val="20"/>
              </w:rPr>
              <w:t>, ứng dụng</w:t>
            </w:r>
            <w:r w:rsidR="008B309F" w:rsidRPr="004373B4">
              <w:rPr>
                <w:sz w:val="20"/>
                <w:szCs w:val="20"/>
              </w:rPr>
              <w:t>,…</w:t>
            </w:r>
            <w:r w:rsidRPr="004373B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DA432DD" w14:textId="77777777" w:rsidR="00C244D4" w:rsidRPr="004373B4" w:rsidRDefault="00C244D4" w:rsidP="005B65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403096" w14:textId="77777777" w:rsidR="00C244D4" w:rsidRPr="004373B4" w:rsidRDefault="00C244D4" w:rsidP="005B65D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44D4" w:rsidRPr="004373B4" w14:paraId="1BA3891D" w14:textId="77777777" w:rsidTr="00EA4DF8">
        <w:tc>
          <w:tcPr>
            <w:tcW w:w="7088" w:type="dxa"/>
          </w:tcPr>
          <w:p w14:paraId="0156CCE7" w14:textId="739513F4" w:rsidR="00C244D4" w:rsidRPr="004373B4" w:rsidRDefault="00C244D4" w:rsidP="005B65D3">
            <w:pPr>
              <w:spacing w:line="276" w:lineRule="auto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t xml:space="preserve">Tổng chi phí cho hoạt động </w:t>
            </w:r>
            <w:r w:rsidR="00D14671" w:rsidRPr="004373B4">
              <w:rPr>
                <w:sz w:val="20"/>
                <w:szCs w:val="20"/>
              </w:rPr>
              <w:t>TMĐT</w:t>
            </w:r>
            <w:r w:rsidRPr="004373B4">
              <w:rPr>
                <w:sz w:val="20"/>
                <w:szCs w:val="20"/>
              </w:rPr>
              <w:t xml:space="preserve"> (</w:t>
            </w:r>
            <w:r w:rsidR="00955DB2" w:rsidRPr="004373B4">
              <w:rPr>
                <w:sz w:val="20"/>
                <w:szCs w:val="20"/>
              </w:rPr>
              <w:t>Chi lương, hoa hồng</w:t>
            </w:r>
            <w:r w:rsidRPr="004373B4">
              <w:rPr>
                <w:sz w:val="20"/>
                <w:szCs w:val="20"/>
              </w:rPr>
              <w:t>,</w:t>
            </w:r>
            <w:r w:rsidR="00C7087B" w:rsidRPr="004373B4">
              <w:rPr>
                <w:sz w:val="20"/>
                <w:szCs w:val="20"/>
              </w:rPr>
              <w:t xml:space="preserve"> vận chuyển,</w:t>
            </w:r>
            <w:r w:rsidR="00EA4DF8" w:rsidRPr="004373B4">
              <w:rPr>
                <w:sz w:val="20"/>
                <w:szCs w:val="20"/>
              </w:rPr>
              <w:t xml:space="preserve"> </w:t>
            </w:r>
            <w:r w:rsidR="00C7087B" w:rsidRPr="004373B4">
              <w:rPr>
                <w:sz w:val="20"/>
                <w:szCs w:val="20"/>
              </w:rPr>
              <w:t>văn phòng,</w:t>
            </w:r>
            <w:r w:rsidRPr="004373B4">
              <w:rPr>
                <w:sz w:val="20"/>
                <w:szCs w:val="20"/>
              </w:rPr>
              <w:t>...)</w:t>
            </w:r>
          </w:p>
        </w:tc>
        <w:tc>
          <w:tcPr>
            <w:tcW w:w="1559" w:type="dxa"/>
          </w:tcPr>
          <w:p w14:paraId="79FF5D5B" w14:textId="77777777" w:rsidR="00C244D4" w:rsidRPr="004373B4" w:rsidRDefault="00C244D4" w:rsidP="005B65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D690A" w14:textId="77777777" w:rsidR="00C244D4" w:rsidRPr="004373B4" w:rsidRDefault="00C244D4" w:rsidP="005B65D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12407" w:rsidRPr="004373B4" w14:paraId="5B725DD1" w14:textId="77777777" w:rsidTr="00EA4DF8">
        <w:tc>
          <w:tcPr>
            <w:tcW w:w="7088" w:type="dxa"/>
          </w:tcPr>
          <w:p w14:paraId="18E15434" w14:textId="4D17056C" w:rsidR="00E12407" w:rsidRPr="004373B4" w:rsidRDefault="00E12407" w:rsidP="005B65D3">
            <w:pPr>
              <w:spacing w:line="276" w:lineRule="auto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t>Tổng chi phí cho vận chuyển, giao nhận trong hoạt động TMĐT</w:t>
            </w:r>
          </w:p>
        </w:tc>
        <w:tc>
          <w:tcPr>
            <w:tcW w:w="1559" w:type="dxa"/>
          </w:tcPr>
          <w:p w14:paraId="1767FED9" w14:textId="77777777" w:rsidR="00E12407" w:rsidRPr="004373B4" w:rsidRDefault="00E12407" w:rsidP="005B65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A887E7" w14:textId="77777777" w:rsidR="00E12407" w:rsidRPr="004373B4" w:rsidRDefault="00E12407" w:rsidP="005B65D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5DB2" w:rsidRPr="004373B4" w14:paraId="098B94C1" w14:textId="77777777" w:rsidTr="00EA4DF8">
        <w:tc>
          <w:tcPr>
            <w:tcW w:w="7088" w:type="dxa"/>
            <w:vAlign w:val="center"/>
          </w:tcPr>
          <w:p w14:paraId="6BCFE743" w14:textId="174C1D92" w:rsidR="00955DB2" w:rsidRPr="004373B4" w:rsidRDefault="00955DB2" w:rsidP="005B65D3">
            <w:pPr>
              <w:spacing w:line="276" w:lineRule="auto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t xml:space="preserve">Tổng chi phí cho hoạt động </w:t>
            </w:r>
            <w:r w:rsidRPr="004373B4">
              <w:rPr>
                <w:b/>
                <w:sz w:val="20"/>
                <w:szCs w:val="20"/>
              </w:rPr>
              <w:t>quảng cáo trực tuyến</w:t>
            </w:r>
          </w:p>
        </w:tc>
        <w:tc>
          <w:tcPr>
            <w:tcW w:w="1559" w:type="dxa"/>
          </w:tcPr>
          <w:p w14:paraId="21E7EB5B" w14:textId="77777777" w:rsidR="00955DB2" w:rsidRPr="004373B4" w:rsidRDefault="00955DB2" w:rsidP="005B65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3CB8D4" w14:textId="77777777" w:rsidR="00955DB2" w:rsidRPr="004373B4" w:rsidRDefault="00955DB2" w:rsidP="005B65D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5DB2" w:rsidRPr="004373B4" w14:paraId="2D9220B9" w14:textId="77777777" w:rsidTr="00EA4DF8">
        <w:tc>
          <w:tcPr>
            <w:tcW w:w="7088" w:type="dxa"/>
            <w:vAlign w:val="center"/>
          </w:tcPr>
          <w:p w14:paraId="4AD66DA1" w14:textId="5D9B8D35" w:rsidR="00955DB2" w:rsidRPr="004373B4" w:rsidRDefault="00955DB2" w:rsidP="005B65D3">
            <w:pPr>
              <w:spacing w:line="276" w:lineRule="auto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t xml:space="preserve">Tổng chi phí cho hoạt động quảng cáo </w:t>
            </w:r>
            <w:r w:rsidRPr="004373B4">
              <w:rPr>
                <w:b/>
                <w:sz w:val="20"/>
                <w:szCs w:val="20"/>
              </w:rPr>
              <w:t>ngoài môi trường trực tuyến</w:t>
            </w:r>
            <w:r w:rsidRPr="004373B4">
              <w:rPr>
                <w:sz w:val="20"/>
                <w:szCs w:val="20"/>
              </w:rPr>
              <w:t xml:space="preserve"> (</w:t>
            </w:r>
            <w:r w:rsidR="00960DBF">
              <w:rPr>
                <w:sz w:val="20"/>
                <w:szCs w:val="20"/>
              </w:rPr>
              <w:t>Offline)</w:t>
            </w:r>
          </w:p>
        </w:tc>
        <w:tc>
          <w:tcPr>
            <w:tcW w:w="1559" w:type="dxa"/>
          </w:tcPr>
          <w:p w14:paraId="1F389833" w14:textId="77777777" w:rsidR="00955DB2" w:rsidRPr="004373B4" w:rsidRDefault="00955DB2" w:rsidP="005B65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33A6C8" w14:textId="77777777" w:rsidR="00955DB2" w:rsidRPr="004373B4" w:rsidRDefault="00955DB2" w:rsidP="005B65D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44D4" w:rsidRPr="004373B4" w14:paraId="6AF6757C" w14:textId="77777777" w:rsidTr="00EA4DF8">
        <w:tc>
          <w:tcPr>
            <w:tcW w:w="7088" w:type="dxa"/>
            <w:vAlign w:val="center"/>
          </w:tcPr>
          <w:p w14:paraId="59FE196B" w14:textId="254B7BF6" w:rsidR="00C244D4" w:rsidRPr="004373B4" w:rsidRDefault="00C244D4" w:rsidP="00C14720">
            <w:pPr>
              <w:spacing w:line="276" w:lineRule="auto"/>
              <w:rPr>
                <w:sz w:val="20"/>
                <w:szCs w:val="20"/>
              </w:rPr>
            </w:pPr>
            <w:r w:rsidRPr="004373B4">
              <w:rPr>
                <w:b/>
                <w:sz w:val="20"/>
                <w:szCs w:val="20"/>
              </w:rPr>
              <w:t>Tổng doanh thu</w:t>
            </w:r>
            <w:r w:rsidRPr="004373B4">
              <w:rPr>
                <w:sz w:val="20"/>
                <w:szCs w:val="20"/>
              </w:rPr>
              <w:t xml:space="preserve"> của website</w:t>
            </w:r>
            <w:r w:rsidR="0099720A" w:rsidRPr="004373B4">
              <w:rPr>
                <w:sz w:val="20"/>
                <w:szCs w:val="20"/>
              </w:rPr>
              <w:t xml:space="preserve"> và</w:t>
            </w:r>
            <w:r w:rsidR="004D6FFF" w:rsidRPr="004373B4">
              <w:rPr>
                <w:sz w:val="20"/>
                <w:szCs w:val="20"/>
              </w:rPr>
              <w:t xml:space="preserve"> ứng dụng</w:t>
            </w:r>
            <w:r w:rsidRPr="004373B4">
              <w:rPr>
                <w:sz w:val="20"/>
                <w:szCs w:val="20"/>
              </w:rPr>
              <w:t xml:space="preserve"> TMĐT bán hàng (doanh thu từ hoạt động </w:t>
            </w:r>
            <w:r w:rsidRPr="004373B4">
              <w:rPr>
                <w:b/>
                <w:i/>
                <w:sz w:val="20"/>
                <w:szCs w:val="20"/>
              </w:rPr>
              <w:t>trực tiếp</w:t>
            </w:r>
            <w:r w:rsidRPr="004373B4">
              <w:rPr>
                <w:sz w:val="20"/>
                <w:szCs w:val="20"/>
              </w:rPr>
              <w:t xml:space="preserve"> bán hàng hóa,</w:t>
            </w:r>
            <w:r w:rsidR="00955DB2" w:rsidRPr="004373B4">
              <w:rPr>
                <w:sz w:val="20"/>
                <w:szCs w:val="20"/>
              </w:rPr>
              <w:t xml:space="preserve"> cung ứng</w:t>
            </w:r>
            <w:r w:rsidRPr="004373B4">
              <w:rPr>
                <w:sz w:val="20"/>
                <w:szCs w:val="20"/>
              </w:rPr>
              <w:t xml:space="preserve"> dịch vụ</w:t>
            </w:r>
            <w:r w:rsidR="00C14720" w:rsidRPr="004373B4">
              <w:rPr>
                <w:sz w:val="20"/>
                <w:szCs w:val="20"/>
              </w:rPr>
              <w:t>)</w:t>
            </w:r>
            <w:r w:rsidRPr="004373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4221144" w14:textId="77777777" w:rsidR="00C244D4" w:rsidRPr="004373B4" w:rsidRDefault="00C244D4" w:rsidP="005B65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D06B1" w14:textId="77777777" w:rsidR="00C244D4" w:rsidRPr="004373B4" w:rsidRDefault="00C244D4" w:rsidP="005B65D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0EFC" w:rsidRPr="004373B4" w14:paraId="46E07794" w14:textId="77777777" w:rsidTr="00EA4DF8">
        <w:tc>
          <w:tcPr>
            <w:tcW w:w="7088" w:type="dxa"/>
            <w:vAlign w:val="center"/>
          </w:tcPr>
          <w:p w14:paraId="0C06174D" w14:textId="2A9396D7" w:rsidR="00B20EFC" w:rsidRPr="004373B4" w:rsidRDefault="00E12407" w:rsidP="005B65D3">
            <w:pPr>
              <w:spacing w:line="276" w:lineRule="auto"/>
              <w:rPr>
                <w:sz w:val="20"/>
                <w:szCs w:val="20"/>
              </w:rPr>
            </w:pPr>
            <w:r w:rsidRPr="004373B4">
              <w:rPr>
                <w:b/>
                <w:sz w:val="20"/>
                <w:szCs w:val="20"/>
              </w:rPr>
              <w:t>Đối với ứng dụng, t</w:t>
            </w:r>
            <w:r w:rsidR="00B20EFC" w:rsidRPr="004373B4">
              <w:rPr>
                <w:b/>
                <w:sz w:val="20"/>
                <w:szCs w:val="20"/>
              </w:rPr>
              <w:t xml:space="preserve">ỷ lệ doanh thu qua ứng dụng </w:t>
            </w:r>
            <w:r w:rsidR="00B20EFC" w:rsidRPr="004373B4">
              <w:rPr>
                <w:sz w:val="20"/>
                <w:szCs w:val="20"/>
              </w:rPr>
              <w:t>trên tổng doanh thu</w:t>
            </w:r>
          </w:p>
        </w:tc>
        <w:tc>
          <w:tcPr>
            <w:tcW w:w="1559" w:type="dxa"/>
            <w:vAlign w:val="center"/>
          </w:tcPr>
          <w:p w14:paraId="60B8A52F" w14:textId="33DC90CC" w:rsidR="00B20EFC" w:rsidRPr="004373B4" w:rsidRDefault="00B20EFC" w:rsidP="00B20E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t>......% doanh thu</w:t>
            </w:r>
          </w:p>
        </w:tc>
        <w:tc>
          <w:tcPr>
            <w:tcW w:w="1559" w:type="dxa"/>
            <w:vAlign w:val="center"/>
          </w:tcPr>
          <w:p w14:paraId="26A5EF77" w14:textId="0F1A946B" w:rsidR="00B20EFC" w:rsidRPr="004373B4" w:rsidRDefault="00B20EFC" w:rsidP="00B20E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t>......% doanh thu</w:t>
            </w:r>
          </w:p>
        </w:tc>
      </w:tr>
    </w:tbl>
    <w:p w14:paraId="2C585051" w14:textId="77777777" w:rsidR="00C244D4" w:rsidRPr="00D14671" w:rsidRDefault="00C244D4" w:rsidP="005F5115">
      <w:pPr>
        <w:spacing w:before="120" w:line="288" w:lineRule="auto"/>
        <w:outlineLvl w:val="0"/>
        <w:rPr>
          <w:b/>
          <w:sz w:val="22"/>
          <w:szCs w:val="22"/>
        </w:rPr>
      </w:pPr>
      <w:r w:rsidRPr="00D14671">
        <w:rPr>
          <w:b/>
          <w:sz w:val="22"/>
          <w:szCs w:val="22"/>
        </w:rPr>
        <w:lastRenderedPageBreak/>
        <w:t xml:space="preserve">B. </w:t>
      </w:r>
      <w:r w:rsidR="008A12D9">
        <w:rPr>
          <w:b/>
          <w:sz w:val="22"/>
          <w:szCs w:val="22"/>
        </w:rPr>
        <w:t xml:space="preserve">ĐỐI VỚI </w:t>
      </w:r>
      <w:r w:rsidR="004D6FFF">
        <w:rPr>
          <w:b/>
          <w:sz w:val="22"/>
          <w:szCs w:val="22"/>
        </w:rPr>
        <w:t xml:space="preserve">WEBSITE, ỨNG DỤNG </w:t>
      </w:r>
      <w:r w:rsidR="008A12D9">
        <w:rPr>
          <w:b/>
          <w:sz w:val="22"/>
          <w:szCs w:val="22"/>
        </w:rPr>
        <w:t xml:space="preserve">CUNG CẤP DỊCH VỤ </w:t>
      </w:r>
      <w:r w:rsidR="00C86649">
        <w:rPr>
          <w:b/>
          <w:sz w:val="22"/>
          <w:szCs w:val="22"/>
        </w:rPr>
        <w:t>TMĐT</w:t>
      </w:r>
      <w:r w:rsidR="00593F14">
        <w:rPr>
          <w:b/>
          <w:sz w:val="22"/>
          <w:szCs w:val="22"/>
        </w:rPr>
        <w:t xml:space="preserve"> (SÀN GIAO DỊCH TMĐT, KHUYẾN MÃI TRỰC TUYẾN, </w:t>
      </w:r>
      <w:r w:rsidR="00C86649">
        <w:rPr>
          <w:b/>
          <w:sz w:val="22"/>
          <w:szCs w:val="22"/>
        </w:rPr>
        <w:t xml:space="preserve"> </w:t>
      </w:r>
      <w:r w:rsidR="00593F14">
        <w:rPr>
          <w:b/>
          <w:sz w:val="22"/>
          <w:szCs w:val="22"/>
        </w:rPr>
        <w:t xml:space="preserve"> ĐẤU GIÁ TRỰC TUYẾN)</w:t>
      </w:r>
    </w:p>
    <w:p w14:paraId="530E0E50" w14:textId="500057A0" w:rsidR="00C244D4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1.</w:t>
      </w:r>
      <w:r w:rsidRPr="00EC6948">
        <w:rPr>
          <w:b/>
          <w:i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Nhóm hàng hóa, dịch vụ </w:t>
      </w:r>
      <w:r w:rsidR="008F621D" w:rsidRPr="00EC6948">
        <w:rPr>
          <w:b/>
          <w:sz w:val="22"/>
          <w:szCs w:val="22"/>
        </w:rPr>
        <w:t>được mua</w:t>
      </w:r>
      <w:r w:rsidR="005C580D">
        <w:rPr>
          <w:b/>
          <w:sz w:val="22"/>
          <w:szCs w:val="22"/>
        </w:rPr>
        <w:t>, sử dụng</w:t>
      </w:r>
      <w:r w:rsidR="008F621D" w:rsidRPr="00EC6948">
        <w:rPr>
          <w:b/>
          <w:sz w:val="22"/>
          <w:szCs w:val="22"/>
        </w:rPr>
        <w:t xml:space="preserve"> nhiều nhất </w:t>
      </w:r>
      <w:r w:rsidRPr="00EC6948">
        <w:rPr>
          <w:b/>
          <w:sz w:val="22"/>
          <w:szCs w:val="22"/>
        </w:rPr>
        <w:t>trên website</w:t>
      </w:r>
      <w:r w:rsidR="00581AB1">
        <w:rPr>
          <w:b/>
          <w:sz w:val="22"/>
          <w:szCs w:val="22"/>
        </w:rPr>
        <w:t>, ứng dụng</w:t>
      </w:r>
    </w:p>
    <w:tbl>
      <w:tblPr>
        <w:tblStyle w:val="TableGrid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C14720" w:rsidRPr="004373B4" w14:paraId="462DFB87" w14:textId="77777777" w:rsidTr="003A5DF5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9E19F1" w14:textId="77777777" w:rsidR="00C14720" w:rsidRPr="004373B4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0"/>
                <w:szCs w:val="20"/>
              </w:rPr>
            </w:pPr>
            <w:r w:rsidRPr="004373B4">
              <w:rPr>
                <w:b/>
                <w:sz w:val="20"/>
                <w:szCs w:val="20"/>
              </w:rPr>
              <w:t>HÀNG HO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5562DF6" w14:textId="77777777" w:rsidR="00C14720" w:rsidRPr="004373B4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0"/>
                <w:szCs w:val="20"/>
              </w:rPr>
            </w:pPr>
            <w:r w:rsidRPr="004373B4">
              <w:rPr>
                <w:b/>
                <w:sz w:val="20"/>
                <w:szCs w:val="20"/>
              </w:rPr>
              <w:t>DỊCH VỤ</w:t>
            </w:r>
          </w:p>
        </w:tc>
      </w:tr>
      <w:tr w:rsidR="00E777FC" w:rsidRPr="004373B4" w14:paraId="7B257CBE" w14:textId="77777777" w:rsidTr="003A5DF5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6D17369E" w14:textId="257AF51B" w:rsidR="00D068DB" w:rsidRPr="004373B4" w:rsidRDefault="00E777FC" w:rsidP="00BC4A65">
            <w:pPr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Đồ điện t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2E973DAA" w14:textId="30F23B0F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Dịch vụ gọi xe; giao, đặt đồ ăn; vận tải, chuyển phát, giao hàng, logistics</w:t>
            </w:r>
          </w:p>
        </w:tc>
      </w:tr>
      <w:tr w:rsidR="00E777FC" w:rsidRPr="004373B4" w14:paraId="6BF3D2FE" w14:textId="77777777" w:rsidTr="003A5DF5">
        <w:tc>
          <w:tcPr>
            <w:tcW w:w="4361" w:type="dxa"/>
            <w:tcBorders>
              <w:right w:val="single" w:sz="4" w:space="0" w:color="auto"/>
            </w:tcBorders>
          </w:tcPr>
          <w:p w14:paraId="682F8AFE" w14:textId="047AE7E2" w:rsidR="00E777FC" w:rsidRPr="004373B4" w:rsidRDefault="00E777FC" w:rsidP="00BC4A65">
            <w:pPr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Thực phẩm, thực phẩm chức năng, làm đẹp, sức khỏ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2F429CA" w14:textId="57D086A4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Dịch vụ vé máy bay, đặt chỗ; lưu trú và du lịch; ăn uống, ẩm thực</w:t>
            </w:r>
          </w:p>
        </w:tc>
      </w:tr>
      <w:tr w:rsidR="00E777FC" w:rsidRPr="004373B4" w14:paraId="48D17BCB" w14:textId="77777777" w:rsidTr="003A5DF5">
        <w:tc>
          <w:tcPr>
            <w:tcW w:w="4361" w:type="dxa"/>
            <w:tcBorders>
              <w:right w:val="single" w:sz="4" w:space="0" w:color="auto"/>
            </w:tcBorders>
          </w:tcPr>
          <w:p w14:paraId="03F2455A" w14:textId="7A1E8B7C" w:rsidR="00E777FC" w:rsidRPr="004373B4" w:rsidRDefault="00E777FC" w:rsidP="00BC4A65">
            <w:pPr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Thời trang – phụ kiện, đồ chơi – mẹ và bé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05B4778" w14:textId="75CA1366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Dịch vụ đào tạo, đào tạo trực tuyến; tư vấn hồ sơ, pháp lý, thuế, tài chính, quản lý, v.v..; môi giới việc làm, tư vấn du học; tư vấn, thiết kế xây dựng, kiến trúc</w:t>
            </w:r>
          </w:p>
        </w:tc>
      </w:tr>
      <w:tr w:rsidR="00E777FC" w:rsidRPr="004373B4" w14:paraId="2C7BC9C9" w14:textId="77777777" w:rsidTr="003A5DF5">
        <w:tc>
          <w:tcPr>
            <w:tcW w:w="4361" w:type="dxa"/>
            <w:tcBorders>
              <w:right w:val="single" w:sz="4" w:space="0" w:color="auto"/>
            </w:tcBorders>
          </w:tcPr>
          <w:p w14:paraId="2786F33D" w14:textId="00DA11B5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Ô tô – xe máy – xe đạp &amp; phụ kiện, thể thao – dã ngoại – du lịch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F2E40E0" w14:textId="64571761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Dịch vụ nội dung số &amp; giá trị gia tăng; tên miền, hosting, phần mềm, thiết kế website; quảng cáo, quảng cáo trực tuyến, tổ chức sự kiện.</w:t>
            </w:r>
          </w:p>
        </w:tc>
      </w:tr>
      <w:tr w:rsidR="00E777FC" w:rsidRPr="004373B4" w14:paraId="3495C84B" w14:textId="77777777" w:rsidTr="003A5DF5">
        <w:tc>
          <w:tcPr>
            <w:tcW w:w="4361" w:type="dxa"/>
            <w:tcBorders>
              <w:right w:val="single" w:sz="4" w:space="0" w:color="auto"/>
            </w:tcBorders>
          </w:tcPr>
          <w:p w14:paraId="23F8F9F7" w14:textId="48E5F165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Nhà cửa – đời sống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19A3952" w14:textId="7C28D0A8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Dịch vụ y tế, chăm sóc sức khỏe, làm đẹp</w:t>
            </w:r>
          </w:p>
        </w:tc>
      </w:tr>
      <w:tr w:rsidR="00E777FC" w:rsidRPr="004373B4" w14:paraId="380EF29E" w14:textId="77777777" w:rsidTr="003A5DF5">
        <w:tc>
          <w:tcPr>
            <w:tcW w:w="4361" w:type="dxa"/>
            <w:tcBorders>
              <w:right w:val="single" w:sz="4" w:space="0" w:color="auto"/>
            </w:tcBorders>
          </w:tcPr>
          <w:p w14:paraId="7131C65A" w14:textId="386A82B7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Sách – VPP – quà tặng; phiếu mua hàng, sử dụng dịch vụ; thẻ khách hàng thường xuyên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D93541F" w14:textId="44D9B6DD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Dịch vụ mua hàng quốc tế, mua hộ</w:t>
            </w:r>
          </w:p>
        </w:tc>
      </w:tr>
      <w:tr w:rsidR="00E777FC" w:rsidRPr="004373B4" w14:paraId="19BDAE81" w14:textId="77777777" w:rsidTr="003A5DF5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307E6A92" w14:textId="2CF96373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before="40" w:after="40" w:line="300" w:lineRule="auto"/>
              <w:ind w:left="0"/>
              <w:rPr>
                <w:b/>
                <w:bCs/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</w:t>
            </w:r>
            <w:r w:rsidRPr="004373B4">
              <w:rPr>
                <w:i/>
                <w:iCs/>
                <w:sz w:val="20"/>
                <w:szCs w:val="20"/>
              </w:rPr>
              <w:t>Sản phẩm khác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CCB2E57" w14:textId="7B6E4358" w:rsidR="00E777FC" w:rsidRPr="004373B4" w:rsidRDefault="00E777FC" w:rsidP="00BC4A65">
            <w:pPr>
              <w:pStyle w:val="ListParagraph"/>
              <w:tabs>
                <w:tab w:val="right" w:pos="3358"/>
                <w:tab w:val="left" w:pos="5760"/>
              </w:tabs>
              <w:spacing w:before="40" w:after="40" w:line="300" w:lineRule="auto"/>
              <w:ind w:left="0"/>
              <w:rPr>
                <w:b/>
                <w:bCs/>
                <w:sz w:val="20"/>
                <w:szCs w:val="20"/>
              </w:rPr>
            </w:pPr>
            <w:r w:rsidRPr="004373B4">
              <w:rPr>
                <w:sz w:val="20"/>
                <w:szCs w:val="20"/>
              </w:rPr>
              <w:sym w:font="Wingdings" w:char="F071"/>
            </w:r>
            <w:r w:rsidRPr="004373B4">
              <w:rPr>
                <w:sz w:val="20"/>
                <w:szCs w:val="20"/>
              </w:rPr>
              <w:t xml:space="preserve"> </w:t>
            </w:r>
            <w:r w:rsidRPr="004373B4">
              <w:rPr>
                <w:i/>
                <w:iCs/>
                <w:sz w:val="20"/>
                <w:szCs w:val="20"/>
              </w:rPr>
              <w:t>Dịch vụ khác</w:t>
            </w:r>
          </w:p>
        </w:tc>
      </w:tr>
    </w:tbl>
    <w:p w14:paraId="689F9E1C" w14:textId="77777777"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2. Giá trị hàng hóa, dịch vụ được mua nhiều nhất trên website</w:t>
      </w:r>
      <w:r w:rsidR="00876685">
        <w:rPr>
          <w:b/>
          <w:sz w:val="22"/>
          <w:szCs w:val="22"/>
        </w:rPr>
        <w:t>, ứng dụng</w:t>
      </w:r>
    </w:p>
    <w:p w14:paraId="4E81790E" w14:textId="59B4CCE6" w:rsidR="00180A4B" w:rsidRDefault="00180A4B" w:rsidP="00180A4B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2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 w:rsidR="005C580D">
        <w:rPr>
          <w:sz w:val="22"/>
          <w:szCs w:val="22"/>
        </w:rPr>
        <w:t xml:space="preserve">200.000 – </w:t>
      </w:r>
      <w:r>
        <w:rPr>
          <w:sz w:val="22"/>
          <w:szCs w:val="22"/>
        </w:rPr>
        <w:t>500.000 đồng</w:t>
      </w:r>
      <w:r>
        <w:rPr>
          <w:sz w:val="22"/>
          <w:szCs w:val="22"/>
        </w:rPr>
        <w:tab/>
        <w:t xml:space="preserve">     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500.000 – 1.000.000 đồng</w:t>
      </w:r>
    </w:p>
    <w:p w14:paraId="580DE29B" w14:textId="77777777" w:rsidR="00180A4B" w:rsidRPr="009C77C9" w:rsidRDefault="00180A4B" w:rsidP="00180A4B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1.000.000 – 5.000.000 đồng</w:t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Pr="004729C5" w:rsidDel="000E6734">
        <w:rPr>
          <w:sz w:val="22"/>
          <w:szCs w:val="22"/>
        </w:rPr>
        <w:t xml:space="preserve"> </w:t>
      </w:r>
    </w:p>
    <w:p w14:paraId="27BB29F4" w14:textId="77777777" w:rsidR="00C244D4" w:rsidRPr="00180A4B" w:rsidRDefault="00C244D4" w:rsidP="00E31991">
      <w:pPr>
        <w:outlineLvl w:val="0"/>
        <w:rPr>
          <w:b/>
          <w:i/>
          <w:sz w:val="22"/>
          <w:szCs w:val="22"/>
        </w:rPr>
      </w:pPr>
      <w:r w:rsidRPr="00180A4B">
        <w:rPr>
          <w:b/>
          <w:sz w:val="22"/>
          <w:szCs w:val="22"/>
        </w:rPr>
        <w:t xml:space="preserve">3. Tỷ lệ khách hàng mua hàng từ lần 2 trở lên </w:t>
      </w:r>
    </w:p>
    <w:p w14:paraId="524540B8" w14:textId="77777777"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14:paraId="45D0ACD5" w14:textId="77777777"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 xml:space="preserve">4. Nguồn thu </w:t>
      </w:r>
      <w:r w:rsidRPr="008F7EA2">
        <w:rPr>
          <w:b/>
          <w:sz w:val="22"/>
          <w:szCs w:val="22"/>
        </w:rPr>
        <w:t>chính</w:t>
      </w:r>
      <w:r w:rsidRPr="00EC6948">
        <w:rPr>
          <w:b/>
          <w:sz w:val="22"/>
          <w:szCs w:val="22"/>
        </w:rPr>
        <w:t xml:space="preserve"> của website</w:t>
      </w:r>
      <w:r w:rsidR="00C06CF8">
        <w:rPr>
          <w:b/>
          <w:sz w:val="22"/>
          <w:szCs w:val="22"/>
        </w:rPr>
        <w:t>, ứng dụng</w:t>
      </w:r>
      <w:r w:rsidR="008F621D" w:rsidRPr="00EC6948">
        <w:rPr>
          <w:b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 </w:t>
      </w:r>
    </w:p>
    <w:p w14:paraId="718346FC" w14:textId="7D972580" w:rsidR="00C244D4" w:rsidRPr="005C580D" w:rsidRDefault="00C244D4" w:rsidP="003100EE">
      <w:pPr>
        <w:rPr>
          <w:sz w:val="20"/>
          <w:szCs w:val="22"/>
        </w:rPr>
      </w:pPr>
      <w:r w:rsidRPr="00C86649">
        <w:rPr>
          <w:sz w:val="20"/>
          <w:szCs w:val="22"/>
        </w:rPr>
        <w:t xml:space="preserve">   </w:t>
      </w:r>
      <w:r w:rsidRPr="00C86649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="00C476A9" w:rsidRPr="005C580D">
        <w:rPr>
          <w:sz w:val="20"/>
          <w:szCs w:val="22"/>
        </w:rPr>
        <w:t xml:space="preserve"> </w:t>
      </w:r>
      <w:r w:rsidRPr="005C580D">
        <w:rPr>
          <w:sz w:val="20"/>
          <w:szCs w:val="22"/>
        </w:rPr>
        <w:t>Trực tiếp bán hàng hóa, dịch vụ</w:t>
      </w:r>
      <w:r w:rsidR="00C476A9" w:rsidRPr="005C580D">
        <w:rPr>
          <w:sz w:val="20"/>
          <w:szCs w:val="22"/>
        </w:rPr>
        <w:tab/>
      </w:r>
      <w:r w:rsidR="00C476A9"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Pr="005C580D">
        <w:rPr>
          <w:sz w:val="20"/>
          <w:szCs w:val="22"/>
        </w:rPr>
        <w:t xml:space="preserve"> </w:t>
      </w:r>
      <w:r w:rsidR="002A4327" w:rsidRPr="005C580D">
        <w:rPr>
          <w:sz w:val="20"/>
          <w:szCs w:val="22"/>
        </w:rPr>
        <w:t>P</w:t>
      </w:r>
      <w:r w:rsidRPr="005C580D">
        <w:rPr>
          <w:sz w:val="20"/>
          <w:szCs w:val="22"/>
        </w:rPr>
        <w:t>hí % dựa trên đơn hàng</w:t>
      </w:r>
    </w:p>
    <w:p w14:paraId="5447290E" w14:textId="7B621E5B" w:rsidR="00613B28" w:rsidRPr="005C580D" w:rsidRDefault="00C244D4" w:rsidP="00C86649">
      <w:pPr>
        <w:rPr>
          <w:b/>
          <w:sz w:val="20"/>
          <w:szCs w:val="22"/>
          <w:lang w:val="vi-VN"/>
        </w:rPr>
      </w:pPr>
      <w:r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Pr="005C580D">
        <w:rPr>
          <w:sz w:val="20"/>
          <w:szCs w:val="22"/>
        </w:rPr>
        <w:t xml:space="preserve"> </w:t>
      </w:r>
      <w:r w:rsidR="002A4327" w:rsidRPr="005C580D">
        <w:rPr>
          <w:sz w:val="20"/>
          <w:szCs w:val="22"/>
        </w:rPr>
        <w:t>Thu p</w:t>
      </w:r>
      <w:r w:rsidRPr="005C580D">
        <w:rPr>
          <w:sz w:val="20"/>
          <w:szCs w:val="22"/>
        </w:rPr>
        <w:t>hí/thẻ</w:t>
      </w:r>
      <w:r w:rsidR="00C476A9" w:rsidRPr="005C580D">
        <w:rPr>
          <w:sz w:val="20"/>
          <w:szCs w:val="22"/>
        </w:rPr>
        <w:t xml:space="preserve"> thành viên</w:t>
      </w:r>
      <w:r w:rsidR="00C476A9" w:rsidRPr="005C580D">
        <w:rPr>
          <w:sz w:val="20"/>
          <w:szCs w:val="22"/>
        </w:rPr>
        <w:tab/>
      </w:r>
      <w:r w:rsidR="00C476A9" w:rsidRPr="005C580D">
        <w:rPr>
          <w:sz w:val="20"/>
          <w:szCs w:val="22"/>
        </w:rPr>
        <w:tab/>
      </w:r>
      <w:r w:rsidR="00C476A9"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Pr="005C580D">
        <w:rPr>
          <w:sz w:val="20"/>
          <w:szCs w:val="22"/>
        </w:rPr>
        <w:t xml:space="preserve"> </w:t>
      </w:r>
      <w:r w:rsidR="002A4327" w:rsidRPr="005C580D">
        <w:rPr>
          <w:sz w:val="20"/>
          <w:szCs w:val="22"/>
        </w:rPr>
        <w:t>Phí q</w:t>
      </w:r>
      <w:r w:rsidRPr="005C580D">
        <w:rPr>
          <w:sz w:val="20"/>
          <w:szCs w:val="22"/>
        </w:rPr>
        <w:t xml:space="preserve">uảng cáo  </w:t>
      </w:r>
      <w:r w:rsidRPr="005C580D">
        <w:rPr>
          <w:sz w:val="20"/>
          <w:szCs w:val="22"/>
        </w:rPr>
        <w:tab/>
        <w:t xml:space="preserve"> </w:t>
      </w:r>
      <w:r w:rsidR="00C86649" w:rsidRPr="005C580D">
        <w:rPr>
          <w:sz w:val="20"/>
          <w:szCs w:val="22"/>
        </w:rPr>
        <w:t xml:space="preserve">  </w:t>
      </w:r>
      <w:r w:rsidR="00C86649"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="005F5115" w:rsidRPr="005C580D">
        <w:rPr>
          <w:sz w:val="20"/>
          <w:szCs w:val="22"/>
        </w:rPr>
        <w:t xml:space="preserve"> K</w:t>
      </w:r>
      <w:r w:rsidRPr="005C580D">
        <w:rPr>
          <w:sz w:val="20"/>
          <w:szCs w:val="22"/>
        </w:rPr>
        <w:t>hác</w:t>
      </w:r>
      <w:r w:rsidR="00C86649" w:rsidRPr="005C580D">
        <w:rPr>
          <w:sz w:val="20"/>
          <w:szCs w:val="22"/>
        </w:rPr>
        <w:t>: ………………………</w:t>
      </w:r>
    </w:p>
    <w:p w14:paraId="48FEF380" w14:textId="77777777" w:rsidR="00C244D4" w:rsidRPr="008F7EA2" w:rsidRDefault="00C244D4" w:rsidP="008C497E">
      <w:pPr>
        <w:outlineLvl w:val="0"/>
        <w:rPr>
          <w:b/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5. Chi phí và hiệu quả đầu tư của website</w:t>
      </w:r>
      <w:r w:rsidR="00876685" w:rsidRPr="008F7EA2">
        <w:rPr>
          <w:b/>
          <w:sz w:val="22"/>
          <w:szCs w:val="22"/>
          <w:lang w:val="vi-VN"/>
        </w:rPr>
        <w:t>, ứng dụng</w:t>
      </w:r>
      <w:r w:rsidRPr="008F7EA2">
        <w:rPr>
          <w:b/>
          <w:sz w:val="22"/>
          <w:szCs w:val="22"/>
          <w:lang w:val="vi-VN"/>
        </w:rPr>
        <w:t xml:space="preserve"> cung cấp dịch vụ </w:t>
      </w:r>
      <w:r w:rsidR="00BC18FF" w:rsidRPr="008F7EA2">
        <w:rPr>
          <w:b/>
          <w:sz w:val="22"/>
          <w:szCs w:val="22"/>
          <w:lang w:val="vi-VN"/>
        </w:rPr>
        <w:t>TMĐT</w:t>
      </w:r>
    </w:p>
    <w:p w14:paraId="77D0412D" w14:textId="77777777" w:rsidR="002D6FAD" w:rsidRPr="00555C34" w:rsidRDefault="00EF3E05" w:rsidP="008C497E">
      <w:pPr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1 </w:t>
      </w:r>
      <w:r w:rsidR="002D6FAD" w:rsidRPr="00555C34">
        <w:rPr>
          <w:b/>
          <w:i/>
          <w:sz w:val="22"/>
          <w:szCs w:val="22"/>
        </w:rPr>
        <w:t>Chi phí đầu tư</w:t>
      </w:r>
    </w:p>
    <w:tbl>
      <w:tblPr>
        <w:tblW w:w="10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701"/>
        <w:gridCol w:w="1710"/>
      </w:tblGrid>
      <w:tr w:rsidR="00EC6948" w:rsidRPr="00960DBF" w14:paraId="09387EE1" w14:textId="77777777" w:rsidTr="00960DBF">
        <w:trPr>
          <w:trHeight w:val="242"/>
        </w:trPr>
        <w:tc>
          <w:tcPr>
            <w:tcW w:w="6804" w:type="dxa"/>
            <w:shd w:val="clear" w:color="auto" w:fill="D9D9D9"/>
          </w:tcPr>
          <w:p w14:paraId="0B6146B9" w14:textId="0C8D0AE9" w:rsidR="00EC6948" w:rsidRPr="00960DBF" w:rsidRDefault="00960DBF" w:rsidP="00C8664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 phí đầu t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E2E5EC" w14:textId="166FB05E" w:rsidR="00EC6948" w:rsidRPr="00960DBF" w:rsidRDefault="00EC6948" w:rsidP="00E305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 xml:space="preserve">Năm </w:t>
            </w:r>
            <w:r w:rsidR="00E12407" w:rsidRPr="00960DBF">
              <w:rPr>
                <w:b/>
                <w:sz w:val="20"/>
                <w:szCs w:val="20"/>
              </w:rPr>
              <w:t xml:space="preserve">2020 </w:t>
            </w:r>
            <w:r w:rsidRPr="00960DBF">
              <w:rPr>
                <w:b/>
                <w:sz w:val="20"/>
                <w:szCs w:val="20"/>
              </w:rPr>
              <w:t>(VNĐ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49B69D8" w14:textId="2CAE66D1" w:rsidR="00EC6948" w:rsidRPr="00960DBF" w:rsidRDefault="00EC6948" w:rsidP="00E305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 xml:space="preserve">Năm </w:t>
            </w:r>
            <w:r w:rsidR="00E12407" w:rsidRPr="00960DBF">
              <w:rPr>
                <w:b/>
                <w:sz w:val="20"/>
                <w:szCs w:val="20"/>
              </w:rPr>
              <w:t xml:space="preserve">2021 </w:t>
            </w:r>
            <w:r w:rsidRPr="00960DBF">
              <w:rPr>
                <w:b/>
                <w:sz w:val="20"/>
                <w:szCs w:val="20"/>
              </w:rPr>
              <w:t>(VNĐ)</w:t>
            </w:r>
          </w:p>
        </w:tc>
      </w:tr>
      <w:tr w:rsidR="00EC6948" w:rsidRPr="00960DBF" w14:paraId="2B087AB5" w14:textId="77777777" w:rsidTr="00960DBF">
        <w:tc>
          <w:tcPr>
            <w:tcW w:w="6804" w:type="dxa"/>
          </w:tcPr>
          <w:p w14:paraId="57683782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Tổng chi phí đầu tư hạ tầng kỹ thuật TMĐT (Nâng cấp, đổi mới công nghệ, máy chủ, đường truyền, thiết kế website</w:t>
            </w:r>
            <w:r w:rsidR="00B20EFC" w:rsidRPr="00960DBF">
              <w:rPr>
                <w:sz w:val="20"/>
                <w:szCs w:val="20"/>
              </w:rPr>
              <w:t>, ứng dụng,..</w:t>
            </w:r>
            <w:r w:rsidRPr="00960DBF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14:paraId="542651CA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D1C8ADF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6948" w:rsidRPr="00960DBF" w14:paraId="3856AD46" w14:textId="77777777" w:rsidTr="00960DBF">
        <w:tc>
          <w:tcPr>
            <w:tcW w:w="6804" w:type="dxa"/>
          </w:tcPr>
          <w:p w14:paraId="7F584898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Tổng chi phí cho hoạt động TMĐT (Lương, hoa hồng, thuê văn phòng,...)</w:t>
            </w:r>
          </w:p>
        </w:tc>
        <w:tc>
          <w:tcPr>
            <w:tcW w:w="1701" w:type="dxa"/>
          </w:tcPr>
          <w:p w14:paraId="78E5DD0F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55E93BE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12407" w:rsidRPr="00960DBF" w14:paraId="35C345F5" w14:textId="77777777" w:rsidTr="00960DBF">
        <w:tc>
          <w:tcPr>
            <w:tcW w:w="6804" w:type="dxa"/>
          </w:tcPr>
          <w:p w14:paraId="0FEBD8E0" w14:textId="74A43429" w:rsidR="00E12407" w:rsidRPr="00960DBF" w:rsidRDefault="00E12407" w:rsidP="00C86649">
            <w:pPr>
              <w:spacing w:line="240" w:lineRule="auto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Tổng chi phí cho vận chuyển, giao nhận trong hoạt động TMĐT</w:t>
            </w:r>
          </w:p>
        </w:tc>
        <w:tc>
          <w:tcPr>
            <w:tcW w:w="1701" w:type="dxa"/>
          </w:tcPr>
          <w:p w14:paraId="65EBD593" w14:textId="77777777" w:rsidR="00E12407" w:rsidRPr="00960DBF" w:rsidRDefault="00E12407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36D5E31" w14:textId="77777777" w:rsidR="00E12407" w:rsidRPr="00960DBF" w:rsidRDefault="00E12407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6948" w:rsidRPr="00960DBF" w14:paraId="0C7F8102" w14:textId="77777777" w:rsidTr="00960DBF">
        <w:tc>
          <w:tcPr>
            <w:tcW w:w="6804" w:type="dxa"/>
            <w:vAlign w:val="center"/>
          </w:tcPr>
          <w:p w14:paraId="70423AAE" w14:textId="2A6CC129" w:rsidR="00EC6948" w:rsidRPr="00960DBF" w:rsidRDefault="00EC6948" w:rsidP="00B20EFC">
            <w:pPr>
              <w:spacing w:line="240" w:lineRule="auto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 xml:space="preserve">Tổng chi phí cho hoạt động </w:t>
            </w:r>
            <w:r w:rsidRPr="00960DBF">
              <w:rPr>
                <w:b/>
                <w:bCs/>
                <w:sz w:val="20"/>
                <w:szCs w:val="20"/>
              </w:rPr>
              <w:t>quảng cáo trực tuyến</w:t>
            </w:r>
            <w:r w:rsidRPr="00960DBF">
              <w:rPr>
                <w:sz w:val="20"/>
                <w:szCs w:val="20"/>
              </w:rPr>
              <w:t xml:space="preserve"> </w:t>
            </w:r>
            <w:r w:rsidR="00A124CE" w:rsidRPr="00960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7D226C3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425E2EE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6948" w:rsidRPr="00960DBF" w14:paraId="35AC9549" w14:textId="77777777" w:rsidTr="00960DBF">
        <w:tc>
          <w:tcPr>
            <w:tcW w:w="6804" w:type="dxa"/>
            <w:vAlign w:val="center"/>
          </w:tcPr>
          <w:p w14:paraId="1284D437" w14:textId="306E22DB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 xml:space="preserve">Tổng chi phí cho hoạt động </w:t>
            </w:r>
            <w:r w:rsidRPr="00960DBF">
              <w:rPr>
                <w:b/>
                <w:bCs/>
                <w:sz w:val="20"/>
                <w:szCs w:val="20"/>
              </w:rPr>
              <w:t>quảng cáo ngoài môi trường trực tuyến</w:t>
            </w:r>
            <w:r w:rsidRPr="00960DBF">
              <w:rPr>
                <w:sz w:val="20"/>
                <w:szCs w:val="20"/>
              </w:rPr>
              <w:t xml:space="preserve"> (</w:t>
            </w:r>
            <w:r w:rsidR="00960DBF">
              <w:rPr>
                <w:sz w:val="20"/>
                <w:szCs w:val="20"/>
              </w:rPr>
              <w:t>Offline</w:t>
            </w:r>
            <w:r w:rsidRPr="00960DB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CCDF516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43FFBD2" w14:textId="77777777" w:rsidR="00EC6948" w:rsidRPr="00960DBF" w:rsidRDefault="00EC6948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E7DDDF" w14:textId="77777777" w:rsidR="00FE0CB8" w:rsidRDefault="00EF3E05" w:rsidP="00A124CE">
      <w:pPr>
        <w:spacing w:before="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2 </w:t>
      </w:r>
      <w:r w:rsidR="00460292">
        <w:rPr>
          <w:b/>
          <w:i/>
          <w:sz w:val="22"/>
          <w:szCs w:val="22"/>
        </w:rPr>
        <w:t>Doanh thu của website</w:t>
      </w:r>
      <w:r w:rsidR="00A87BB7">
        <w:rPr>
          <w:b/>
          <w:i/>
          <w:sz w:val="22"/>
          <w:szCs w:val="22"/>
        </w:rPr>
        <w:t>, ứng dụng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460292" w:rsidRPr="00F02190" w14:paraId="75C60A63" w14:textId="77777777" w:rsidTr="00E72B5D">
        <w:trPr>
          <w:trHeight w:val="242"/>
        </w:trPr>
        <w:tc>
          <w:tcPr>
            <w:tcW w:w="6804" w:type="dxa"/>
            <w:shd w:val="clear" w:color="auto" w:fill="D9D9D9"/>
          </w:tcPr>
          <w:p w14:paraId="32379160" w14:textId="5D56ECDC" w:rsidR="00460292" w:rsidRPr="004729C5" w:rsidRDefault="00960DBF" w:rsidP="00C86649">
            <w:pPr>
              <w:spacing w:line="240" w:lineRule="auto"/>
              <w:jc w:val="center"/>
              <w:rPr>
                <w:b/>
              </w:rPr>
            </w:pPr>
            <w:r w:rsidRPr="00960DBF">
              <w:rPr>
                <w:b/>
                <w:sz w:val="20"/>
                <w:szCs w:val="20"/>
              </w:rPr>
              <w:t>Doanh th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8D0CFCB" w14:textId="7A389F46" w:rsidR="00460292" w:rsidRPr="00F02190" w:rsidRDefault="00460292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 xml:space="preserve">Năm </w:t>
            </w:r>
            <w:r w:rsidR="00E12407">
              <w:rPr>
                <w:b/>
                <w:sz w:val="20"/>
                <w:szCs w:val="22"/>
              </w:rPr>
              <w:t>2020</w:t>
            </w:r>
            <w:r w:rsidR="00E12407" w:rsidRPr="00F02190">
              <w:rPr>
                <w:b/>
                <w:sz w:val="20"/>
                <w:szCs w:val="22"/>
              </w:rPr>
              <w:t xml:space="preserve"> </w:t>
            </w:r>
            <w:r w:rsidRPr="00F02190">
              <w:rPr>
                <w:b/>
                <w:sz w:val="20"/>
                <w:szCs w:val="22"/>
              </w:rPr>
              <w:t>(VNĐ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DC04FE7" w14:textId="6BC68277" w:rsidR="00460292" w:rsidRPr="00F02190" w:rsidRDefault="00460292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 xml:space="preserve">Năm </w:t>
            </w:r>
            <w:r w:rsidR="00E12407">
              <w:rPr>
                <w:b/>
                <w:sz w:val="20"/>
                <w:szCs w:val="22"/>
              </w:rPr>
              <w:t>2021</w:t>
            </w:r>
            <w:r w:rsidR="00E12407" w:rsidRPr="00F02190">
              <w:rPr>
                <w:b/>
                <w:sz w:val="20"/>
                <w:szCs w:val="22"/>
              </w:rPr>
              <w:t xml:space="preserve"> </w:t>
            </w:r>
            <w:r w:rsidRPr="00F02190">
              <w:rPr>
                <w:b/>
                <w:sz w:val="20"/>
                <w:szCs w:val="22"/>
              </w:rPr>
              <w:t>(VNĐ)</w:t>
            </w:r>
          </w:p>
        </w:tc>
      </w:tr>
      <w:tr w:rsidR="00460292" w:rsidRPr="004729C5" w14:paraId="18B2A975" w14:textId="77777777" w:rsidTr="00E72B5D">
        <w:tc>
          <w:tcPr>
            <w:tcW w:w="6804" w:type="dxa"/>
          </w:tcPr>
          <w:p w14:paraId="49895E04" w14:textId="77777777" w:rsidR="00460292" w:rsidRPr="00D14671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(1) </w:t>
            </w:r>
            <w:r w:rsidR="005C4776">
              <w:rPr>
                <w:sz w:val="22"/>
                <w:szCs w:val="22"/>
              </w:rPr>
              <w:t>Doanh thu từ việc bán hàng hóa, dịch vụ</w:t>
            </w:r>
            <w:r w:rsidR="00460292" w:rsidRPr="00D14671">
              <w:rPr>
                <w:sz w:val="22"/>
                <w:szCs w:val="22"/>
              </w:rPr>
              <w:t xml:space="preserve"> </w:t>
            </w:r>
            <w:r w:rsidR="00460292" w:rsidRPr="00B972B3">
              <w:rPr>
                <w:sz w:val="22"/>
                <w:szCs w:val="22"/>
              </w:rPr>
              <w:t>(</w:t>
            </w:r>
            <w:r w:rsidR="005C4776" w:rsidRPr="00B972B3">
              <w:rPr>
                <w:sz w:val="22"/>
                <w:szCs w:val="22"/>
              </w:rPr>
              <w:t>bao gồm việc bán trực tiếp, bán hộ và thu hộ đối tác,…</w:t>
            </w:r>
            <w:r w:rsidR="00460292" w:rsidRPr="00B972B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5E8A894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701" w:type="dxa"/>
          </w:tcPr>
          <w:p w14:paraId="39980989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68971014" w14:textId="77777777" w:rsidTr="00E72B5D">
        <w:tc>
          <w:tcPr>
            <w:tcW w:w="6804" w:type="dxa"/>
          </w:tcPr>
          <w:p w14:paraId="191BBB6F" w14:textId="77777777" w:rsidR="00460292" w:rsidRPr="00D14671" w:rsidRDefault="004D0D8C" w:rsidP="00117154">
            <w:pPr>
              <w:spacing w:line="240" w:lineRule="auto"/>
            </w:pPr>
            <w:r>
              <w:rPr>
                <w:sz w:val="22"/>
                <w:szCs w:val="22"/>
              </w:rPr>
              <w:t xml:space="preserve">(2) </w:t>
            </w:r>
            <w:r w:rsidR="00457345">
              <w:rPr>
                <w:sz w:val="22"/>
                <w:szCs w:val="22"/>
              </w:rPr>
              <w:t>Doanh thu từ hoạt động trung gian cung cấp dịch vụ</w:t>
            </w:r>
            <w:r w:rsidR="00117154">
              <w:rPr>
                <w:sz w:val="22"/>
                <w:szCs w:val="22"/>
              </w:rPr>
              <w:t xml:space="preserve"> TMĐT </w:t>
            </w:r>
            <w:r w:rsidR="00117154" w:rsidRPr="00B972B3">
              <w:rPr>
                <w:sz w:val="22"/>
                <w:szCs w:val="22"/>
              </w:rPr>
              <w:t>(thu phí gian hàng/</w:t>
            </w:r>
            <w:r w:rsidR="00457345" w:rsidRPr="00B972B3">
              <w:rPr>
                <w:sz w:val="22"/>
                <w:szCs w:val="22"/>
              </w:rPr>
              <w:t>thành viên, quảng cáo, % đơn hàng,…</w:t>
            </w:r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7F24134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701" w:type="dxa"/>
          </w:tcPr>
          <w:p w14:paraId="03BC445B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20FF48DA" w14:textId="77777777" w:rsidTr="00E72B5D">
        <w:tc>
          <w:tcPr>
            <w:tcW w:w="6804" w:type="dxa"/>
            <w:vAlign w:val="center"/>
          </w:tcPr>
          <w:p w14:paraId="0650B1E0" w14:textId="77777777" w:rsidR="00460292" w:rsidRPr="004729C5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>(3) Doanh thu khác (nếu có)</w:t>
            </w:r>
          </w:p>
        </w:tc>
        <w:tc>
          <w:tcPr>
            <w:tcW w:w="1701" w:type="dxa"/>
          </w:tcPr>
          <w:p w14:paraId="60C49359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701" w:type="dxa"/>
          </w:tcPr>
          <w:p w14:paraId="7055A747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74B3B9D3" w14:textId="77777777" w:rsidTr="00E72B5D">
        <w:tc>
          <w:tcPr>
            <w:tcW w:w="6804" w:type="dxa"/>
            <w:vAlign w:val="center"/>
          </w:tcPr>
          <w:p w14:paraId="7C9AA8FC" w14:textId="77777777" w:rsidR="00460292" w:rsidRPr="004729C5" w:rsidRDefault="00460292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</w:t>
            </w:r>
            <w:r w:rsidR="004D0D8C">
              <w:rPr>
                <w:sz w:val="22"/>
                <w:szCs w:val="22"/>
              </w:rPr>
              <w:t>doanh thu (1) + (2) +(3)</w:t>
            </w:r>
          </w:p>
        </w:tc>
        <w:tc>
          <w:tcPr>
            <w:tcW w:w="1701" w:type="dxa"/>
          </w:tcPr>
          <w:p w14:paraId="5451CAED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701" w:type="dxa"/>
          </w:tcPr>
          <w:p w14:paraId="60E2B7D8" w14:textId="77777777" w:rsidR="00460292" w:rsidRPr="004729C5" w:rsidRDefault="00460292" w:rsidP="00C86649">
            <w:pPr>
              <w:spacing w:line="240" w:lineRule="auto"/>
            </w:pPr>
          </w:p>
        </w:tc>
      </w:tr>
      <w:tr w:rsidR="00B20EFC" w:rsidRPr="004729C5" w14:paraId="5C7E1630" w14:textId="77777777" w:rsidTr="00E72B5D">
        <w:tc>
          <w:tcPr>
            <w:tcW w:w="6804" w:type="dxa"/>
            <w:vAlign w:val="center"/>
          </w:tcPr>
          <w:p w14:paraId="2DECC41F" w14:textId="77777777" w:rsidR="00B20EFC" w:rsidRPr="00ED6D5C" w:rsidRDefault="0099720A" w:rsidP="00B20EFC">
            <w:pPr>
              <w:spacing w:line="240" w:lineRule="auto"/>
              <w:rPr>
                <w:color w:val="FF0000"/>
                <w:highlight w:val="yellow"/>
              </w:rPr>
            </w:pPr>
            <w:r w:rsidRPr="0099720A">
              <w:rPr>
                <w:b/>
                <w:sz w:val="22"/>
                <w:szCs w:val="22"/>
              </w:rPr>
              <w:t xml:space="preserve">Tỷ lệ doanh thu qua ứng dụng </w:t>
            </w:r>
            <w:r w:rsidRPr="0099720A">
              <w:rPr>
                <w:sz w:val="22"/>
                <w:szCs w:val="22"/>
              </w:rPr>
              <w:t>trên tổng doanh thu (nếu có ứng dụng)</w:t>
            </w:r>
          </w:p>
        </w:tc>
        <w:tc>
          <w:tcPr>
            <w:tcW w:w="1701" w:type="dxa"/>
          </w:tcPr>
          <w:p w14:paraId="6F2CA576" w14:textId="07E5D789"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>....% doanh thu</w:t>
            </w:r>
          </w:p>
        </w:tc>
        <w:tc>
          <w:tcPr>
            <w:tcW w:w="1701" w:type="dxa"/>
          </w:tcPr>
          <w:p w14:paraId="1ED495A8" w14:textId="20AA6128"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>......% doanh thu</w:t>
            </w:r>
          </w:p>
        </w:tc>
      </w:tr>
    </w:tbl>
    <w:p w14:paraId="6C260634" w14:textId="77777777" w:rsidR="00555C34" w:rsidRDefault="00EF3E05" w:rsidP="00A124CE">
      <w:pPr>
        <w:spacing w:before="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3 </w:t>
      </w:r>
      <w:r w:rsidR="005052C5">
        <w:rPr>
          <w:b/>
          <w:i/>
          <w:sz w:val="22"/>
          <w:szCs w:val="22"/>
        </w:rPr>
        <w:t>H</w:t>
      </w:r>
      <w:r w:rsidR="00555C34">
        <w:rPr>
          <w:b/>
          <w:i/>
          <w:sz w:val="22"/>
          <w:szCs w:val="22"/>
        </w:rPr>
        <w:t xml:space="preserve">oạt động </w:t>
      </w:r>
      <w:r w:rsidR="005052C5">
        <w:rPr>
          <w:b/>
          <w:i/>
          <w:sz w:val="22"/>
          <w:szCs w:val="22"/>
        </w:rPr>
        <w:t>của</w:t>
      </w:r>
      <w:r w:rsidR="00555C34">
        <w:rPr>
          <w:b/>
          <w:i/>
          <w:sz w:val="22"/>
          <w:szCs w:val="22"/>
        </w:rPr>
        <w:t xml:space="preserve"> website</w:t>
      </w:r>
      <w:r w:rsidR="00A87BB7">
        <w:rPr>
          <w:b/>
          <w:i/>
          <w:sz w:val="22"/>
          <w:szCs w:val="22"/>
        </w:rPr>
        <w:t>, ứng dụng</w:t>
      </w:r>
    </w:p>
    <w:p w14:paraId="09C8DFC5" w14:textId="4895EF66" w:rsidR="00C244D4" w:rsidRDefault="00C66823" w:rsidP="00A124CE">
      <w:pPr>
        <w:spacing w:before="0"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3.1 </w:t>
      </w:r>
      <w:r w:rsidR="00C244D4" w:rsidRPr="004729C5">
        <w:rPr>
          <w:b/>
          <w:i/>
          <w:sz w:val="22"/>
          <w:szCs w:val="22"/>
        </w:rPr>
        <w:t xml:space="preserve">Đối với Sàn giao dịch </w:t>
      </w:r>
      <w:r w:rsidR="00920714">
        <w:rPr>
          <w:b/>
          <w:i/>
          <w:sz w:val="22"/>
          <w:szCs w:val="22"/>
        </w:rPr>
        <w:t>TMĐT</w:t>
      </w:r>
      <w:r w:rsidR="00C244D4" w:rsidRPr="004729C5">
        <w:rPr>
          <w:b/>
          <w:i/>
          <w:sz w:val="22"/>
          <w:szCs w:val="22"/>
        </w:rPr>
        <w:t xml:space="preserve"> </w:t>
      </w:r>
      <w:r w:rsidR="00C244D4" w:rsidRPr="00920714">
        <w:rPr>
          <w:i/>
          <w:sz w:val="22"/>
          <w:szCs w:val="22"/>
        </w:rPr>
        <w:t>(</w:t>
      </w:r>
      <w:r w:rsidR="00920714" w:rsidRPr="00920714">
        <w:rPr>
          <w:i/>
          <w:sz w:val="22"/>
          <w:szCs w:val="22"/>
        </w:rPr>
        <w:t>t</w:t>
      </w:r>
      <w:r w:rsidR="00E31991" w:rsidRPr="00920714">
        <w:rPr>
          <w:i/>
          <w:sz w:val="22"/>
          <w:szCs w:val="22"/>
        </w:rPr>
        <w:t>ính</w:t>
      </w:r>
      <w:r w:rsidR="00C244D4" w:rsidRPr="00920714">
        <w:rPr>
          <w:i/>
          <w:sz w:val="22"/>
          <w:szCs w:val="22"/>
        </w:rPr>
        <w:t xml:space="preserve"> </w:t>
      </w:r>
      <w:r w:rsidR="00E31991" w:rsidRPr="00920714">
        <w:rPr>
          <w:i/>
          <w:sz w:val="22"/>
          <w:szCs w:val="22"/>
        </w:rPr>
        <w:t xml:space="preserve">cả </w:t>
      </w:r>
      <w:r w:rsidR="00C244D4" w:rsidRPr="00920714">
        <w:rPr>
          <w:i/>
          <w:sz w:val="22"/>
          <w:szCs w:val="22"/>
        </w:rPr>
        <w:t xml:space="preserve">mạng xã hội </w:t>
      </w:r>
      <w:r w:rsidR="00E12407">
        <w:rPr>
          <w:i/>
          <w:sz w:val="22"/>
          <w:szCs w:val="22"/>
        </w:rPr>
        <w:t>có tính năng kinh doanh trực tuyến</w:t>
      </w:r>
      <w:r w:rsidR="00C244D4" w:rsidRPr="00920714">
        <w:rPr>
          <w:i/>
          <w:sz w:val="22"/>
          <w:szCs w:val="22"/>
        </w:rPr>
        <w:t xml:space="preserve"> TMĐT)</w:t>
      </w:r>
    </w:p>
    <w:p w14:paraId="60A3C866" w14:textId="12A1884E" w:rsidR="000049CC" w:rsidRDefault="00A124CE" w:rsidP="00A124CE">
      <w:pPr>
        <w:spacing w:before="0" w:line="288" w:lineRule="auto"/>
        <w:ind w:right="23"/>
        <w:outlineLvl w:val="0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àn có</w:t>
      </w:r>
      <w:r w:rsidR="00465C19" w:rsidRPr="009A4AD4">
        <w:rPr>
          <w:b/>
          <w:bCs/>
          <w:sz w:val="22"/>
          <w:szCs w:val="22"/>
        </w:rPr>
        <w:t xml:space="preserve"> người bán</w:t>
      </w:r>
      <w:r w:rsidR="000049CC" w:rsidRPr="00465C19">
        <w:rPr>
          <w:b/>
          <w:bCs/>
          <w:iCs/>
          <w:sz w:val="22"/>
          <w:szCs w:val="22"/>
        </w:rPr>
        <w:t xml:space="preserve"> </w:t>
      </w:r>
      <w:r w:rsidR="00465C19">
        <w:rPr>
          <w:b/>
          <w:bCs/>
          <w:iCs/>
          <w:sz w:val="22"/>
          <w:szCs w:val="22"/>
        </w:rPr>
        <w:t>NƯỚC NGOÀI</w:t>
      </w:r>
      <w:r w:rsidR="000049CC" w:rsidRPr="00465C19">
        <w:rPr>
          <w:b/>
          <w:bCs/>
          <w:iCs/>
          <w:sz w:val="22"/>
          <w:szCs w:val="22"/>
        </w:rPr>
        <w:t xml:space="preserve"> trên website</w:t>
      </w:r>
      <w:r w:rsidR="000A298F">
        <w:rPr>
          <w:b/>
          <w:bCs/>
          <w:iCs/>
          <w:sz w:val="22"/>
          <w:szCs w:val="22"/>
        </w:rPr>
        <w:t xml:space="preserve">, </w:t>
      </w:r>
      <w:r w:rsidR="000049CC" w:rsidRPr="00465C19">
        <w:rPr>
          <w:b/>
          <w:bCs/>
          <w:iCs/>
          <w:sz w:val="22"/>
          <w:szCs w:val="22"/>
        </w:rPr>
        <w:t>ứng dụng không?</w:t>
      </w:r>
      <w:r w:rsidR="000049CC" w:rsidRPr="000049CC">
        <w:rPr>
          <w:iCs/>
          <w:sz w:val="22"/>
          <w:szCs w:val="22"/>
        </w:rPr>
        <w:t xml:space="preserve"> </w:t>
      </w:r>
      <w:r w:rsidR="000A298F">
        <w:rPr>
          <w:iCs/>
          <w:sz w:val="22"/>
          <w:szCs w:val="22"/>
        </w:rPr>
        <w:t xml:space="preserve">   </w:t>
      </w:r>
      <w:r w:rsidR="000049CC" w:rsidRPr="000049CC">
        <w:rPr>
          <w:sz w:val="22"/>
          <w:szCs w:val="22"/>
        </w:rPr>
        <w:sym w:font="Wingdings" w:char="F06D"/>
      </w:r>
      <w:r w:rsidR="000049CC" w:rsidRPr="000049CC">
        <w:rPr>
          <w:sz w:val="22"/>
          <w:szCs w:val="22"/>
        </w:rPr>
        <w:t xml:space="preserve"> Có</w:t>
      </w:r>
      <w:r w:rsidR="000049CC">
        <w:rPr>
          <w:sz w:val="22"/>
          <w:szCs w:val="22"/>
        </w:rPr>
        <w:t xml:space="preserve">     </w:t>
      </w:r>
      <w:r w:rsidR="000A298F">
        <w:rPr>
          <w:sz w:val="22"/>
          <w:szCs w:val="22"/>
        </w:rPr>
        <w:t xml:space="preserve">      </w:t>
      </w:r>
      <w:r w:rsidR="000049CC" w:rsidRPr="000049CC">
        <w:rPr>
          <w:sz w:val="22"/>
          <w:szCs w:val="22"/>
        </w:rPr>
        <w:sym w:font="Wingdings" w:char="F06D"/>
      </w:r>
      <w:r w:rsidR="000049CC" w:rsidRPr="000049CC">
        <w:rPr>
          <w:sz w:val="22"/>
          <w:szCs w:val="22"/>
        </w:rPr>
        <w:t xml:space="preserve"> Không</w:t>
      </w:r>
    </w:p>
    <w:p w14:paraId="6CB4DF25" w14:textId="4AD4116B" w:rsidR="00640405" w:rsidRDefault="00640405" w:rsidP="00E72B5D">
      <w:pPr>
        <w:spacing w:before="0" w:line="288" w:lineRule="auto"/>
        <w:ind w:right="23"/>
        <w:outlineLvl w:val="0"/>
        <w:rPr>
          <w:sz w:val="22"/>
          <w:szCs w:val="22"/>
        </w:rPr>
      </w:pPr>
      <w:r>
        <w:rPr>
          <w:sz w:val="22"/>
          <w:szCs w:val="22"/>
        </w:rPr>
        <w:t>Tỷ lệ thay đổi số lượng đơn hàng trong/sau giai đo</w:t>
      </w:r>
      <w:r w:rsidR="00D068DB">
        <w:rPr>
          <w:sz w:val="22"/>
          <w:szCs w:val="22"/>
        </w:rPr>
        <w:t>ạn</w:t>
      </w:r>
      <w:r>
        <w:rPr>
          <w:sz w:val="22"/>
          <w:szCs w:val="22"/>
        </w:rPr>
        <w:t xml:space="preserve"> giãn cách xã hội so với giai đoạn trước đó</w:t>
      </w:r>
    </w:p>
    <w:p w14:paraId="67D43DC7" w14:textId="5433A289" w:rsidR="00640405" w:rsidRPr="000049CC" w:rsidRDefault="00640405" w:rsidP="00E72B5D">
      <w:pPr>
        <w:spacing w:before="0" w:line="288" w:lineRule="auto"/>
        <w:ind w:right="23"/>
        <w:outlineLvl w:val="0"/>
        <w:rPr>
          <w:iCs/>
          <w:sz w:val="22"/>
          <w:szCs w:val="22"/>
        </w:rPr>
      </w:pPr>
      <w:r w:rsidRPr="000049CC">
        <w:rPr>
          <w:sz w:val="22"/>
          <w:szCs w:val="22"/>
        </w:rPr>
        <w:sym w:font="Wingdings" w:char="F06D"/>
      </w:r>
      <w:r w:rsidRPr="000049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ăng………….%           </w:t>
      </w:r>
      <w:r w:rsidRPr="000049CC">
        <w:rPr>
          <w:sz w:val="22"/>
          <w:szCs w:val="22"/>
        </w:rPr>
        <w:sym w:font="Wingdings" w:char="F06D"/>
      </w:r>
      <w:r w:rsidRPr="000049CC">
        <w:rPr>
          <w:sz w:val="22"/>
          <w:szCs w:val="22"/>
        </w:rPr>
        <w:t xml:space="preserve"> </w:t>
      </w:r>
      <w:r>
        <w:rPr>
          <w:sz w:val="22"/>
          <w:szCs w:val="22"/>
        </w:rPr>
        <w:t>Giảm……………..%</w:t>
      </w:r>
    </w:p>
    <w:p w14:paraId="7A3D4B2D" w14:textId="7DC21A88" w:rsidR="00BD3156" w:rsidRDefault="00C66823" w:rsidP="00DA75FD">
      <w:pPr>
        <w:spacing w:before="0" w:after="120" w:line="240" w:lineRule="auto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. </w:t>
      </w:r>
      <w:r w:rsidR="000049CC">
        <w:rPr>
          <w:b/>
          <w:i/>
          <w:sz w:val="22"/>
          <w:szCs w:val="22"/>
        </w:rPr>
        <w:t>Đối với gian hàng/</w:t>
      </w:r>
      <w:r w:rsidR="00BD3156" w:rsidRPr="00BD3156">
        <w:rPr>
          <w:b/>
          <w:i/>
          <w:sz w:val="22"/>
          <w:szCs w:val="22"/>
        </w:rPr>
        <w:t xml:space="preserve">người bán </w:t>
      </w:r>
      <w:r w:rsidR="000A298F">
        <w:rPr>
          <w:b/>
          <w:bCs/>
          <w:sz w:val="22"/>
          <w:szCs w:val="22"/>
        </w:rPr>
        <w:t>TRONG NƯỚC</w:t>
      </w:r>
      <w:r w:rsidR="00BD3156">
        <w:rPr>
          <w:b/>
          <w:i/>
          <w:sz w:val="22"/>
          <w:szCs w:val="22"/>
        </w:rPr>
        <w:t>:</w:t>
      </w:r>
    </w:p>
    <w:p w14:paraId="62D95561" w14:textId="5B8C141E" w:rsidR="00C66823" w:rsidRPr="00BD3156" w:rsidRDefault="00E80EF6" w:rsidP="00DA75FD">
      <w:pPr>
        <w:spacing w:before="0" w:line="240" w:lineRule="auto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) </w:t>
      </w:r>
      <w:r w:rsidR="00C66823">
        <w:rPr>
          <w:b/>
          <w:i/>
          <w:sz w:val="22"/>
          <w:szCs w:val="22"/>
        </w:rPr>
        <w:t>Quy mô về đơn hàng và người bán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1417"/>
        <w:gridCol w:w="1418"/>
      </w:tblGrid>
      <w:tr w:rsidR="00E31991" w:rsidRPr="00D068DB" w14:paraId="5944B137" w14:textId="77777777" w:rsidTr="00D068DB">
        <w:trPr>
          <w:trHeight w:val="242"/>
        </w:trPr>
        <w:tc>
          <w:tcPr>
            <w:tcW w:w="7088" w:type="dxa"/>
            <w:shd w:val="clear" w:color="auto" w:fill="D9D9D9"/>
          </w:tcPr>
          <w:p w14:paraId="1C79E98C" w14:textId="7538F082" w:rsidR="00E31991" w:rsidRPr="00D068DB" w:rsidRDefault="00960DBF" w:rsidP="00C8664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mô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C015E6E" w14:textId="478B61D6" w:rsidR="00E31991" w:rsidRPr="00D068DB" w:rsidRDefault="00F02190" w:rsidP="00E305D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068DB">
              <w:rPr>
                <w:b/>
                <w:sz w:val="22"/>
                <w:szCs w:val="22"/>
              </w:rPr>
              <w:t xml:space="preserve">Năm </w:t>
            </w:r>
            <w:r w:rsidR="00E12407" w:rsidRPr="00D068DB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9048C6" w14:textId="188AC07C" w:rsidR="00E31991" w:rsidRPr="00D068DB" w:rsidRDefault="00F02190" w:rsidP="00E305D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068DB">
              <w:rPr>
                <w:b/>
                <w:sz w:val="22"/>
                <w:szCs w:val="22"/>
              </w:rPr>
              <w:t xml:space="preserve">Năm </w:t>
            </w:r>
            <w:r w:rsidR="00E12407" w:rsidRPr="00D068DB">
              <w:rPr>
                <w:b/>
                <w:sz w:val="22"/>
                <w:szCs w:val="22"/>
              </w:rPr>
              <w:t>2021</w:t>
            </w:r>
          </w:p>
        </w:tc>
      </w:tr>
      <w:tr w:rsidR="00C244D4" w:rsidRPr="00D068DB" w14:paraId="675722A7" w14:textId="77777777" w:rsidTr="00D068DB">
        <w:tc>
          <w:tcPr>
            <w:tcW w:w="7088" w:type="dxa"/>
          </w:tcPr>
          <w:p w14:paraId="3B4F6A4A" w14:textId="77777777" w:rsidR="00C244D4" w:rsidRPr="00D068DB" w:rsidRDefault="00555C34" w:rsidP="00C86649">
            <w:pPr>
              <w:spacing w:line="240" w:lineRule="auto"/>
              <w:rPr>
                <w:sz w:val="22"/>
                <w:szCs w:val="22"/>
              </w:rPr>
            </w:pPr>
            <w:r w:rsidRPr="00D068DB">
              <w:rPr>
                <w:sz w:val="22"/>
                <w:szCs w:val="22"/>
              </w:rPr>
              <w:lastRenderedPageBreak/>
              <w:t>Số lượng người mua</w:t>
            </w:r>
            <w:r w:rsidR="00B06F29" w:rsidRPr="00D068DB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</w:tcPr>
          <w:p w14:paraId="70AD7484" w14:textId="77777777" w:rsidR="00C244D4" w:rsidRPr="00D068DB" w:rsidRDefault="00C244D4" w:rsidP="00C866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5BF1C6" w14:textId="77777777" w:rsidR="00C244D4" w:rsidRPr="00D068DB" w:rsidRDefault="00C244D4" w:rsidP="00C8664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244D4" w:rsidRPr="00D068DB" w14:paraId="374A3EC2" w14:textId="77777777" w:rsidTr="00D068DB">
        <w:tc>
          <w:tcPr>
            <w:tcW w:w="7088" w:type="dxa"/>
          </w:tcPr>
          <w:p w14:paraId="14D945D3" w14:textId="189AF501" w:rsidR="00C244D4" w:rsidRPr="00D068DB" w:rsidRDefault="00555C34" w:rsidP="00C86649">
            <w:pPr>
              <w:spacing w:line="240" w:lineRule="auto"/>
              <w:rPr>
                <w:sz w:val="22"/>
                <w:szCs w:val="22"/>
              </w:rPr>
            </w:pPr>
            <w:r w:rsidRPr="00D068DB">
              <w:rPr>
                <w:sz w:val="22"/>
                <w:szCs w:val="22"/>
              </w:rPr>
              <w:t xml:space="preserve">Số lượng </w:t>
            </w:r>
            <w:r w:rsidR="00B330F7" w:rsidRPr="00D068DB">
              <w:rPr>
                <w:b/>
                <w:bCs/>
                <w:sz w:val="22"/>
                <w:szCs w:val="22"/>
              </w:rPr>
              <w:t>gian hàng/</w:t>
            </w:r>
            <w:r w:rsidRPr="00D068DB">
              <w:rPr>
                <w:b/>
                <w:bCs/>
                <w:sz w:val="22"/>
                <w:szCs w:val="22"/>
              </w:rPr>
              <w:t>người bán</w:t>
            </w:r>
            <w:r w:rsidR="00B06F29" w:rsidRPr="00D068DB">
              <w:rPr>
                <w:rStyle w:val="FootnoteReference"/>
                <w:b/>
                <w:bCs/>
                <w:sz w:val="22"/>
                <w:szCs w:val="22"/>
              </w:rPr>
              <w:footnoteReference w:id="5"/>
            </w:r>
            <w:r w:rsidR="00D3247A" w:rsidRPr="00D068DB">
              <w:rPr>
                <w:b/>
                <w:bCs/>
                <w:sz w:val="22"/>
                <w:szCs w:val="22"/>
              </w:rPr>
              <w:t xml:space="preserve"> </w:t>
            </w:r>
            <w:r w:rsidR="000A298F" w:rsidRPr="00D068DB">
              <w:rPr>
                <w:b/>
                <w:bCs/>
                <w:sz w:val="22"/>
                <w:szCs w:val="22"/>
              </w:rPr>
              <w:t>TRONG NƯỚC</w:t>
            </w:r>
          </w:p>
        </w:tc>
        <w:tc>
          <w:tcPr>
            <w:tcW w:w="1417" w:type="dxa"/>
          </w:tcPr>
          <w:p w14:paraId="6E586B5E" w14:textId="77777777" w:rsidR="00C244D4" w:rsidRPr="00D068DB" w:rsidRDefault="00C244D4" w:rsidP="00C866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1BEC6F" w14:textId="77777777" w:rsidR="00C244D4" w:rsidRPr="00D068DB" w:rsidRDefault="00C244D4" w:rsidP="00C8664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244D4" w:rsidRPr="00D068DB" w14:paraId="720F1775" w14:textId="77777777" w:rsidTr="00D068DB">
        <w:tc>
          <w:tcPr>
            <w:tcW w:w="7088" w:type="dxa"/>
          </w:tcPr>
          <w:p w14:paraId="3656698D" w14:textId="48901327" w:rsidR="00C244D4" w:rsidRPr="00D068DB" w:rsidRDefault="00C244D4" w:rsidP="00C86649">
            <w:pPr>
              <w:spacing w:line="240" w:lineRule="auto"/>
              <w:rPr>
                <w:sz w:val="22"/>
                <w:szCs w:val="22"/>
                <w:highlight w:val="yellow"/>
              </w:rPr>
            </w:pPr>
            <w:r w:rsidRPr="00D068DB">
              <w:rPr>
                <w:sz w:val="22"/>
                <w:szCs w:val="22"/>
              </w:rPr>
              <w:t xml:space="preserve">Số </w:t>
            </w:r>
            <w:r w:rsidR="00EF3E05" w:rsidRPr="00D068DB">
              <w:rPr>
                <w:sz w:val="22"/>
                <w:szCs w:val="22"/>
              </w:rPr>
              <w:t xml:space="preserve">tin </w:t>
            </w:r>
            <w:r w:rsidR="00895094" w:rsidRPr="00D068DB">
              <w:rPr>
                <w:sz w:val="22"/>
                <w:szCs w:val="22"/>
              </w:rPr>
              <w:t xml:space="preserve">rao, sản phẩm, dịch vụ được </w:t>
            </w:r>
            <w:r w:rsidR="009A4AD4" w:rsidRPr="00D068DB">
              <w:rPr>
                <w:b/>
                <w:bCs/>
                <w:sz w:val="22"/>
                <w:szCs w:val="22"/>
              </w:rPr>
              <w:t xml:space="preserve">thương nhân </w:t>
            </w:r>
            <w:r w:rsidR="000A298F" w:rsidRPr="00D068DB">
              <w:rPr>
                <w:b/>
                <w:bCs/>
                <w:sz w:val="22"/>
                <w:szCs w:val="22"/>
              </w:rPr>
              <w:t>TRONG NƯỚC</w:t>
            </w:r>
            <w:r w:rsidR="000A298F" w:rsidRPr="00D068DB">
              <w:rPr>
                <w:sz w:val="22"/>
                <w:szCs w:val="22"/>
              </w:rPr>
              <w:t xml:space="preserve"> </w:t>
            </w:r>
            <w:r w:rsidR="00895094" w:rsidRPr="00D068DB">
              <w:rPr>
                <w:sz w:val="22"/>
                <w:szCs w:val="22"/>
              </w:rPr>
              <w:t xml:space="preserve">đăng bán </w:t>
            </w:r>
          </w:p>
        </w:tc>
        <w:tc>
          <w:tcPr>
            <w:tcW w:w="1417" w:type="dxa"/>
          </w:tcPr>
          <w:p w14:paraId="2C1C0E3B" w14:textId="77777777" w:rsidR="00C244D4" w:rsidRPr="00D068DB" w:rsidRDefault="00C244D4" w:rsidP="00C866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AB643" w14:textId="77777777" w:rsidR="00C244D4" w:rsidRPr="00D068DB" w:rsidRDefault="00C244D4" w:rsidP="00C8664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244D4" w:rsidRPr="00D068DB" w14:paraId="2C3158D5" w14:textId="77777777" w:rsidTr="00D068DB">
        <w:tc>
          <w:tcPr>
            <w:tcW w:w="7088" w:type="dxa"/>
          </w:tcPr>
          <w:p w14:paraId="4803CBA7" w14:textId="1A80BCFC" w:rsidR="00C244D4" w:rsidRPr="00D068DB" w:rsidRDefault="00EF3E05" w:rsidP="00B330F7">
            <w:pPr>
              <w:spacing w:line="240" w:lineRule="auto"/>
              <w:rPr>
                <w:sz w:val="22"/>
                <w:szCs w:val="22"/>
              </w:rPr>
            </w:pPr>
            <w:r w:rsidRPr="00D068DB">
              <w:rPr>
                <w:sz w:val="22"/>
                <w:szCs w:val="22"/>
              </w:rPr>
              <w:t>Số đơn hàng qua sàn (đối với</w:t>
            </w:r>
            <w:r w:rsidR="009A4AD4" w:rsidRPr="00D068DB">
              <w:rPr>
                <w:sz w:val="22"/>
                <w:szCs w:val="22"/>
              </w:rPr>
              <w:t xml:space="preserve"> các gian hàng của</w:t>
            </w:r>
            <w:r w:rsidRPr="00D068DB">
              <w:rPr>
                <w:sz w:val="22"/>
                <w:szCs w:val="22"/>
              </w:rPr>
              <w:t xml:space="preserve"> </w:t>
            </w:r>
            <w:r w:rsidR="009A4AD4" w:rsidRPr="00D068DB">
              <w:rPr>
                <w:b/>
                <w:bCs/>
                <w:sz w:val="22"/>
                <w:szCs w:val="22"/>
              </w:rPr>
              <w:t xml:space="preserve">người bán </w:t>
            </w:r>
            <w:r w:rsidR="000A298F" w:rsidRPr="00D068DB">
              <w:rPr>
                <w:b/>
                <w:bCs/>
                <w:sz w:val="22"/>
                <w:szCs w:val="22"/>
              </w:rPr>
              <w:t>TRONG NƯỚC</w:t>
            </w:r>
            <w:r w:rsidRPr="00D068DB">
              <w:rPr>
                <w:sz w:val="22"/>
                <w:szCs w:val="22"/>
              </w:rPr>
              <w:t>)</w:t>
            </w:r>
            <w:r w:rsidR="00BD3156" w:rsidRPr="00D06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4A8B217" w14:textId="77777777" w:rsidR="00C244D4" w:rsidRPr="00D068DB" w:rsidRDefault="00C244D4" w:rsidP="00C866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4EFD3" w14:textId="77777777" w:rsidR="00C244D4" w:rsidRPr="00D068DB" w:rsidRDefault="00C244D4" w:rsidP="00C8664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C303C" w:rsidRPr="00D068DB" w14:paraId="248B421E" w14:textId="77777777" w:rsidTr="00D068DB">
        <w:tc>
          <w:tcPr>
            <w:tcW w:w="7088" w:type="dxa"/>
          </w:tcPr>
          <w:p w14:paraId="7C299B6C" w14:textId="05E75513" w:rsidR="00EC303C" w:rsidRPr="00D068DB" w:rsidRDefault="00EF3E05" w:rsidP="00C86649">
            <w:pPr>
              <w:spacing w:line="240" w:lineRule="auto"/>
              <w:rPr>
                <w:sz w:val="22"/>
                <w:szCs w:val="22"/>
              </w:rPr>
            </w:pPr>
            <w:r w:rsidRPr="00D068DB">
              <w:rPr>
                <w:sz w:val="22"/>
                <w:szCs w:val="22"/>
              </w:rPr>
              <w:t xml:space="preserve">Số lượng </w:t>
            </w:r>
            <w:r w:rsidR="009A4AD4" w:rsidRPr="00D068DB">
              <w:rPr>
                <w:b/>
                <w:bCs/>
                <w:sz w:val="22"/>
                <w:szCs w:val="22"/>
              </w:rPr>
              <w:t xml:space="preserve">người bán </w:t>
            </w:r>
            <w:r w:rsidR="000A298F" w:rsidRPr="00D068DB">
              <w:rPr>
                <w:b/>
                <w:bCs/>
                <w:sz w:val="22"/>
                <w:szCs w:val="22"/>
              </w:rPr>
              <w:t>TRONG NƯỚC</w:t>
            </w:r>
            <w:r w:rsidR="000A298F" w:rsidRPr="00D068DB">
              <w:rPr>
                <w:sz w:val="22"/>
                <w:szCs w:val="22"/>
              </w:rPr>
              <w:t xml:space="preserve"> </w:t>
            </w:r>
            <w:r w:rsidRPr="00D068DB">
              <w:rPr>
                <w:sz w:val="22"/>
                <w:szCs w:val="22"/>
              </w:rPr>
              <w:t>có đơn đặt hàng thành công trên website</w:t>
            </w:r>
            <w:r w:rsidR="00A87BB7" w:rsidRPr="00D068DB">
              <w:rPr>
                <w:sz w:val="22"/>
                <w:szCs w:val="22"/>
              </w:rPr>
              <w:t>, ứng dụng</w:t>
            </w:r>
          </w:p>
        </w:tc>
        <w:tc>
          <w:tcPr>
            <w:tcW w:w="1417" w:type="dxa"/>
          </w:tcPr>
          <w:p w14:paraId="633C7957" w14:textId="77777777" w:rsidR="00EC303C" w:rsidRPr="00D068DB" w:rsidRDefault="00EC303C" w:rsidP="00C866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07E93B" w14:textId="77777777" w:rsidR="00EC303C" w:rsidRPr="00D068DB" w:rsidRDefault="00EC303C" w:rsidP="00C8664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2458D5E" w14:textId="6E0977D9" w:rsidR="00C66823" w:rsidRPr="00960DBF" w:rsidRDefault="00FC495F" w:rsidP="00126ECA">
      <w:pPr>
        <w:spacing w:before="120"/>
        <w:jc w:val="left"/>
        <w:outlineLvl w:val="0"/>
        <w:rPr>
          <w:b/>
          <w:i/>
          <w:sz w:val="22"/>
          <w:szCs w:val="22"/>
          <w:lang w:val="vi-VN"/>
        </w:rPr>
      </w:pPr>
      <w:r w:rsidDel="00FC495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ii) </w:t>
      </w:r>
      <w:r w:rsidR="002D1ABA">
        <w:rPr>
          <w:b/>
          <w:i/>
          <w:sz w:val="22"/>
          <w:szCs w:val="22"/>
        </w:rPr>
        <w:t>Danh</w:t>
      </w:r>
      <w:r w:rsidR="002D1ABA">
        <w:rPr>
          <w:b/>
          <w:i/>
          <w:sz w:val="22"/>
          <w:szCs w:val="22"/>
          <w:lang w:val="vi-VN"/>
        </w:rPr>
        <w:t xml:space="preserve"> sách</w:t>
      </w:r>
      <w:r w:rsidR="00C66823">
        <w:rPr>
          <w:b/>
          <w:i/>
          <w:sz w:val="22"/>
          <w:szCs w:val="22"/>
        </w:rPr>
        <w:t xml:space="preserve"> </w:t>
      </w:r>
      <w:r w:rsidR="00E77B0D">
        <w:rPr>
          <w:b/>
          <w:i/>
          <w:sz w:val="22"/>
          <w:szCs w:val="22"/>
          <w:lang w:val="vi-VN"/>
        </w:rPr>
        <w:t>2</w:t>
      </w:r>
      <w:r w:rsidR="00C66823">
        <w:rPr>
          <w:b/>
          <w:i/>
          <w:sz w:val="22"/>
          <w:szCs w:val="22"/>
        </w:rPr>
        <w:t xml:space="preserve">0 địa phương có </w:t>
      </w:r>
      <w:r w:rsidR="00E77B0D">
        <w:rPr>
          <w:b/>
          <w:i/>
          <w:sz w:val="22"/>
          <w:szCs w:val="22"/>
        </w:rPr>
        <w:t>nhiều</w:t>
      </w:r>
      <w:r w:rsidR="00E777FC">
        <w:rPr>
          <w:b/>
          <w:i/>
          <w:sz w:val="22"/>
          <w:szCs w:val="22"/>
        </w:rPr>
        <w:t xml:space="preserve"> gian hàng nhất</w:t>
      </w:r>
      <w:r w:rsidR="002D1ABA">
        <w:rPr>
          <w:b/>
          <w:i/>
          <w:sz w:val="22"/>
          <w:szCs w:val="22"/>
          <w:lang w:val="vi-VN"/>
        </w:rPr>
        <w:t xml:space="preserve"> và tỷ lệ gian hàng của địa phương trên tổng số gian hàng tại 31/12/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1276"/>
      </w:tblGrid>
      <w:tr w:rsidR="00C66823" w:rsidRPr="00C66823" w14:paraId="6DD3DA79" w14:textId="77777777" w:rsidTr="00C66823">
        <w:trPr>
          <w:jc w:val="center"/>
        </w:trPr>
        <w:tc>
          <w:tcPr>
            <w:tcW w:w="675" w:type="dxa"/>
          </w:tcPr>
          <w:p w14:paraId="692BA921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4407D" w14:textId="34D5277C" w:rsidR="00C66823" w:rsidRPr="00C66823" w:rsidRDefault="00C66823" w:rsidP="001C6E8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66823">
              <w:rPr>
                <w:b/>
                <w:sz w:val="22"/>
                <w:szCs w:val="22"/>
              </w:rPr>
              <w:t>Địa phương</w:t>
            </w:r>
          </w:p>
        </w:tc>
        <w:tc>
          <w:tcPr>
            <w:tcW w:w="1276" w:type="dxa"/>
          </w:tcPr>
          <w:p w14:paraId="7D2ACBA8" w14:textId="2D3937F7" w:rsidR="00C66823" w:rsidRPr="00960DBF" w:rsidRDefault="00C66823" w:rsidP="001C6E83">
            <w:pPr>
              <w:jc w:val="center"/>
              <w:outlineLvl w:val="0"/>
              <w:rPr>
                <w:b/>
                <w:sz w:val="22"/>
                <w:szCs w:val="22"/>
                <w:lang w:val="vi-VN"/>
              </w:rPr>
            </w:pPr>
            <w:r w:rsidRPr="00C66823">
              <w:rPr>
                <w:b/>
                <w:sz w:val="22"/>
                <w:szCs w:val="22"/>
              </w:rPr>
              <w:t>Tỷ lệ</w:t>
            </w:r>
            <w:r w:rsidR="00E77B0D">
              <w:rPr>
                <w:b/>
                <w:sz w:val="22"/>
                <w:szCs w:val="22"/>
                <w:lang w:val="vi-VN"/>
              </w:rPr>
              <w:t xml:space="preserve"> (%)</w:t>
            </w:r>
          </w:p>
        </w:tc>
      </w:tr>
      <w:tr w:rsidR="00C66823" w:rsidRPr="00C66823" w14:paraId="1F4636FE" w14:textId="77777777" w:rsidTr="00C66823">
        <w:trPr>
          <w:jc w:val="center"/>
        </w:trPr>
        <w:tc>
          <w:tcPr>
            <w:tcW w:w="675" w:type="dxa"/>
          </w:tcPr>
          <w:p w14:paraId="73714A1E" w14:textId="12DDA216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C354BF8" w14:textId="4A6895CF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ỉnh 1</w:t>
            </w:r>
          </w:p>
        </w:tc>
        <w:tc>
          <w:tcPr>
            <w:tcW w:w="1276" w:type="dxa"/>
          </w:tcPr>
          <w:p w14:paraId="03B058AA" w14:textId="4C6398AC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C66823" w:rsidRPr="00C66823" w14:paraId="0C6F8D3F" w14:textId="77777777" w:rsidTr="00C66823">
        <w:trPr>
          <w:jc w:val="center"/>
        </w:trPr>
        <w:tc>
          <w:tcPr>
            <w:tcW w:w="675" w:type="dxa"/>
          </w:tcPr>
          <w:p w14:paraId="66186E60" w14:textId="29C25651" w:rsidR="00C66823" w:rsidRPr="00C66823" w:rsidRDefault="00E777FC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268" w:type="dxa"/>
          </w:tcPr>
          <w:p w14:paraId="524F4FB6" w14:textId="493F1C6D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47B1D61A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5F679C8E" w14:textId="77777777" w:rsidTr="00C66823">
        <w:trPr>
          <w:jc w:val="center"/>
        </w:trPr>
        <w:tc>
          <w:tcPr>
            <w:tcW w:w="675" w:type="dxa"/>
          </w:tcPr>
          <w:p w14:paraId="3794B28F" w14:textId="7C47C1FB" w:rsidR="00C66823" w:rsidRDefault="00E77B0D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2</w:t>
            </w:r>
            <w:r w:rsidR="008E2D0B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E92F9F4" w14:textId="67E9A7A7" w:rsidR="00C66823" w:rsidRPr="00C66823" w:rsidRDefault="00C66823" w:rsidP="00E777F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ỉnh </w:t>
            </w:r>
            <w:r w:rsidR="00E77B0D">
              <w:rPr>
                <w:sz w:val="22"/>
                <w:szCs w:val="22"/>
                <w:lang w:val="vi-VN"/>
              </w:rPr>
              <w:t>2</w:t>
            </w:r>
            <w:r w:rsidR="008E2D0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78BF5F5" w14:textId="0724D786" w:rsidR="00C66823" w:rsidRPr="00960DBF" w:rsidRDefault="00E77B0D" w:rsidP="001C6E83">
            <w:pPr>
              <w:jc w:val="center"/>
              <w:outlineLvl w:val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%</w:t>
            </w:r>
          </w:p>
        </w:tc>
      </w:tr>
    </w:tbl>
    <w:p w14:paraId="0D744FE5" w14:textId="5C6806F4" w:rsidR="00BD3156" w:rsidRDefault="00C66823" w:rsidP="00540383">
      <w:pPr>
        <w:spacing w:before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b. </w:t>
      </w:r>
      <w:r w:rsidR="000049CC">
        <w:rPr>
          <w:b/>
          <w:i/>
          <w:sz w:val="22"/>
          <w:szCs w:val="22"/>
        </w:rPr>
        <w:t>Đối với</w:t>
      </w:r>
      <w:r w:rsidR="00BD3156" w:rsidRPr="00BD3156">
        <w:rPr>
          <w:b/>
          <w:i/>
          <w:sz w:val="22"/>
          <w:szCs w:val="22"/>
        </w:rPr>
        <w:t xml:space="preserve"> </w:t>
      </w:r>
      <w:r w:rsidR="000A298F">
        <w:rPr>
          <w:b/>
          <w:i/>
          <w:sz w:val="22"/>
          <w:szCs w:val="22"/>
        </w:rPr>
        <w:t>gian hàng/</w:t>
      </w:r>
      <w:r w:rsidR="00BD3156" w:rsidRPr="00BD3156">
        <w:rPr>
          <w:b/>
          <w:i/>
          <w:sz w:val="22"/>
          <w:szCs w:val="22"/>
        </w:rPr>
        <w:t>ngườ</w:t>
      </w:r>
      <w:r w:rsidR="00BD3156">
        <w:rPr>
          <w:b/>
          <w:i/>
          <w:sz w:val="22"/>
          <w:szCs w:val="22"/>
        </w:rPr>
        <w:t xml:space="preserve">i bán </w:t>
      </w:r>
      <w:r w:rsidR="000A298F" w:rsidRPr="004F2D04">
        <w:rPr>
          <w:b/>
          <w:bCs/>
          <w:sz w:val="22"/>
          <w:szCs w:val="22"/>
        </w:rPr>
        <w:t>NƯỚC NGOÀI</w:t>
      </w:r>
      <w:r w:rsidR="00BD3156">
        <w:rPr>
          <w:b/>
          <w:i/>
          <w:sz w:val="22"/>
          <w:szCs w:val="22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1417"/>
        <w:gridCol w:w="1276"/>
      </w:tblGrid>
      <w:tr w:rsidR="00BD3156" w:rsidRPr="00DA75FD" w14:paraId="5BD5EDFA" w14:textId="77777777" w:rsidTr="00D068DB">
        <w:trPr>
          <w:trHeight w:val="242"/>
        </w:trPr>
        <w:tc>
          <w:tcPr>
            <w:tcW w:w="7088" w:type="dxa"/>
            <w:shd w:val="clear" w:color="auto" w:fill="D9D9D9"/>
          </w:tcPr>
          <w:p w14:paraId="4229B33F" w14:textId="20250D56" w:rsidR="00BD3156" w:rsidRPr="00DA75FD" w:rsidRDefault="00D23129" w:rsidP="002E22F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y mô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CE546C" w14:textId="47E50A59" w:rsidR="00BD3156" w:rsidRPr="00DA75FD" w:rsidRDefault="00BD3156" w:rsidP="00E305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A75FD">
              <w:rPr>
                <w:b/>
                <w:sz w:val="20"/>
                <w:szCs w:val="20"/>
              </w:rPr>
              <w:t xml:space="preserve">Năm </w:t>
            </w:r>
            <w:r w:rsidR="00640405" w:rsidRPr="00DA75FD">
              <w:rPr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A899997" w14:textId="59BF5EB4" w:rsidR="00BD3156" w:rsidRPr="00DA75FD" w:rsidRDefault="00BD3156" w:rsidP="00E305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A75FD">
              <w:rPr>
                <w:b/>
                <w:sz w:val="20"/>
                <w:szCs w:val="20"/>
              </w:rPr>
              <w:t xml:space="preserve">Năm </w:t>
            </w:r>
            <w:r w:rsidR="00640405" w:rsidRPr="00DA75FD">
              <w:rPr>
                <w:b/>
                <w:sz w:val="20"/>
                <w:szCs w:val="20"/>
              </w:rPr>
              <w:t>2021</w:t>
            </w:r>
          </w:p>
        </w:tc>
      </w:tr>
      <w:tr w:rsidR="00BD3156" w:rsidRPr="00DA75FD" w14:paraId="12ED28F9" w14:textId="77777777" w:rsidTr="00D068DB">
        <w:tc>
          <w:tcPr>
            <w:tcW w:w="7088" w:type="dxa"/>
          </w:tcPr>
          <w:p w14:paraId="39176B89" w14:textId="07379C12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>Số lượng người mua</w:t>
            </w:r>
          </w:p>
        </w:tc>
        <w:tc>
          <w:tcPr>
            <w:tcW w:w="1417" w:type="dxa"/>
          </w:tcPr>
          <w:p w14:paraId="528526D5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2F9ED5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D3156" w:rsidRPr="00DA75FD" w14:paraId="7C7EE258" w14:textId="77777777" w:rsidTr="00D068DB">
        <w:tc>
          <w:tcPr>
            <w:tcW w:w="7088" w:type="dxa"/>
          </w:tcPr>
          <w:p w14:paraId="2F4998E6" w14:textId="32482596" w:rsidR="00BD3156" w:rsidRPr="00DA75FD" w:rsidRDefault="00BD3156" w:rsidP="00B330F7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Số lượng </w:t>
            </w:r>
            <w:r w:rsidR="00B330F7" w:rsidRPr="00DA75FD">
              <w:rPr>
                <w:b/>
                <w:bCs/>
                <w:sz w:val="20"/>
                <w:szCs w:val="20"/>
              </w:rPr>
              <w:t>gian hàng/</w:t>
            </w:r>
            <w:r w:rsidRPr="00DA75FD">
              <w:rPr>
                <w:b/>
                <w:bCs/>
                <w:sz w:val="20"/>
                <w:szCs w:val="20"/>
              </w:rPr>
              <w:t>người bán</w:t>
            </w:r>
            <w:r w:rsidRPr="00DA75FD">
              <w:rPr>
                <w:sz w:val="20"/>
                <w:szCs w:val="20"/>
              </w:rPr>
              <w:t xml:space="preserve"> </w:t>
            </w:r>
            <w:r w:rsidR="004F2D04" w:rsidRPr="00DA75FD">
              <w:rPr>
                <w:b/>
                <w:bCs/>
                <w:sz w:val="20"/>
                <w:szCs w:val="20"/>
              </w:rPr>
              <w:t>NƯỚC NGOÀI</w:t>
            </w:r>
          </w:p>
        </w:tc>
        <w:tc>
          <w:tcPr>
            <w:tcW w:w="1417" w:type="dxa"/>
          </w:tcPr>
          <w:p w14:paraId="357B6B20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C96D9C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D3156" w:rsidRPr="00DA75FD" w14:paraId="653F44B5" w14:textId="77777777" w:rsidTr="00D068DB">
        <w:tc>
          <w:tcPr>
            <w:tcW w:w="7088" w:type="dxa"/>
          </w:tcPr>
          <w:p w14:paraId="2ABE40A8" w14:textId="156FC585" w:rsidR="00BD3156" w:rsidRPr="00DA75FD" w:rsidRDefault="00BD3156" w:rsidP="002E22F2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DA75FD">
              <w:rPr>
                <w:sz w:val="20"/>
                <w:szCs w:val="20"/>
              </w:rPr>
              <w:t xml:space="preserve">Số tin rao, sản phẩm, dịch vụ được </w:t>
            </w:r>
            <w:r w:rsidR="00343476" w:rsidRPr="00DA75FD">
              <w:rPr>
                <w:b/>
                <w:bCs/>
                <w:sz w:val="20"/>
                <w:szCs w:val="20"/>
              </w:rPr>
              <w:t>thương nhân</w:t>
            </w:r>
            <w:r w:rsidR="00343476" w:rsidRPr="00DA75FD">
              <w:rPr>
                <w:sz w:val="20"/>
                <w:szCs w:val="20"/>
              </w:rPr>
              <w:t xml:space="preserve"> </w:t>
            </w:r>
            <w:r w:rsidR="004F2D04" w:rsidRPr="00DA75FD">
              <w:rPr>
                <w:b/>
                <w:bCs/>
                <w:sz w:val="20"/>
                <w:szCs w:val="20"/>
              </w:rPr>
              <w:t>NƯỚC NGOÀI</w:t>
            </w:r>
            <w:r w:rsidR="00343476" w:rsidRPr="00DA75FD">
              <w:rPr>
                <w:sz w:val="20"/>
                <w:szCs w:val="20"/>
              </w:rPr>
              <w:t xml:space="preserve"> </w:t>
            </w:r>
            <w:r w:rsidRPr="00DA75FD">
              <w:rPr>
                <w:sz w:val="20"/>
                <w:szCs w:val="20"/>
              </w:rPr>
              <w:t xml:space="preserve">đăng bán </w:t>
            </w:r>
          </w:p>
        </w:tc>
        <w:tc>
          <w:tcPr>
            <w:tcW w:w="1417" w:type="dxa"/>
          </w:tcPr>
          <w:p w14:paraId="5FC33C14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4BD4E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D3156" w:rsidRPr="00DA75FD" w14:paraId="79A90DC7" w14:textId="77777777" w:rsidTr="00D068DB">
        <w:tc>
          <w:tcPr>
            <w:tcW w:w="7088" w:type="dxa"/>
          </w:tcPr>
          <w:p w14:paraId="473BB8C2" w14:textId="569EC99D" w:rsidR="00BD3156" w:rsidRPr="00DA75FD" w:rsidRDefault="00BD3156" w:rsidP="00B330F7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Số đơn đặt hàng qua sàn (đối với </w:t>
            </w:r>
            <w:r w:rsidR="00343476" w:rsidRPr="00DA75FD">
              <w:rPr>
                <w:sz w:val="20"/>
                <w:szCs w:val="20"/>
              </w:rPr>
              <w:t xml:space="preserve">các gian hàng của </w:t>
            </w:r>
            <w:r w:rsidR="000049CC" w:rsidRPr="00DA75FD">
              <w:rPr>
                <w:b/>
                <w:bCs/>
                <w:sz w:val="20"/>
                <w:szCs w:val="20"/>
              </w:rPr>
              <w:t>người bán</w:t>
            </w:r>
            <w:r w:rsidR="00343476" w:rsidRPr="00DA75FD">
              <w:rPr>
                <w:b/>
                <w:bCs/>
                <w:sz w:val="20"/>
                <w:szCs w:val="20"/>
              </w:rPr>
              <w:t xml:space="preserve"> </w:t>
            </w:r>
            <w:r w:rsidR="004F2D04" w:rsidRPr="00DA75FD">
              <w:rPr>
                <w:b/>
                <w:bCs/>
                <w:sz w:val="20"/>
                <w:szCs w:val="20"/>
              </w:rPr>
              <w:t>NƯỚC NGOÀI</w:t>
            </w:r>
            <w:r w:rsidR="00343476" w:rsidRPr="00DA75FD">
              <w:rPr>
                <w:sz w:val="20"/>
                <w:szCs w:val="20"/>
              </w:rPr>
              <w:t>)</w:t>
            </w:r>
            <w:r w:rsidRPr="00DA75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92BBE9F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CB2EC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D3156" w:rsidRPr="00DA75FD" w14:paraId="6219B282" w14:textId="77777777" w:rsidTr="00D068DB">
        <w:tc>
          <w:tcPr>
            <w:tcW w:w="7088" w:type="dxa"/>
            <w:tcBorders>
              <w:bottom w:val="single" w:sz="4" w:space="0" w:color="000000"/>
            </w:tcBorders>
          </w:tcPr>
          <w:p w14:paraId="658289D8" w14:textId="142E7799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Số lượng </w:t>
            </w:r>
            <w:r w:rsidR="000049CC" w:rsidRPr="00DA75FD">
              <w:rPr>
                <w:b/>
                <w:bCs/>
                <w:sz w:val="20"/>
                <w:szCs w:val="20"/>
              </w:rPr>
              <w:t>người bán</w:t>
            </w:r>
            <w:r w:rsidR="00343476" w:rsidRPr="00DA75FD">
              <w:rPr>
                <w:sz w:val="20"/>
                <w:szCs w:val="20"/>
              </w:rPr>
              <w:t xml:space="preserve"> </w:t>
            </w:r>
            <w:r w:rsidR="00343476" w:rsidRPr="00DA75FD">
              <w:rPr>
                <w:b/>
                <w:bCs/>
                <w:sz w:val="20"/>
                <w:szCs w:val="20"/>
              </w:rPr>
              <w:t>nước ngoài</w:t>
            </w:r>
            <w:r w:rsidR="00343476" w:rsidRPr="00DA75FD">
              <w:rPr>
                <w:sz w:val="20"/>
                <w:szCs w:val="20"/>
              </w:rPr>
              <w:t xml:space="preserve"> </w:t>
            </w:r>
            <w:r w:rsidRPr="00DA75FD">
              <w:rPr>
                <w:sz w:val="20"/>
                <w:szCs w:val="20"/>
              </w:rPr>
              <w:t>có đơn đặt hàng thành công trên website, ứng dụng</w:t>
            </w:r>
          </w:p>
        </w:tc>
        <w:tc>
          <w:tcPr>
            <w:tcW w:w="1417" w:type="dxa"/>
          </w:tcPr>
          <w:p w14:paraId="5BEF1BBA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079CDC" w14:textId="77777777" w:rsidR="00BD3156" w:rsidRPr="00DA75FD" w:rsidRDefault="00BD3156" w:rsidP="002E22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00A9" w:rsidRPr="00DA75FD" w14:paraId="11CF23AF" w14:textId="77777777" w:rsidTr="00D068DB">
        <w:tc>
          <w:tcPr>
            <w:tcW w:w="7088" w:type="dxa"/>
          </w:tcPr>
          <w:p w14:paraId="43F0F2B3" w14:textId="77777777" w:rsidR="00C200A9" w:rsidRPr="00DA75FD" w:rsidRDefault="00C200A9" w:rsidP="005911FA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Tổng doanh thu từ </w:t>
            </w:r>
            <w:r w:rsidRPr="00DA75FD">
              <w:rPr>
                <w:b/>
                <w:bCs/>
                <w:sz w:val="20"/>
                <w:szCs w:val="20"/>
              </w:rPr>
              <w:t>gian hàng/người bán/thương nhân NƯỚC NGOÀI</w:t>
            </w:r>
          </w:p>
        </w:tc>
        <w:tc>
          <w:tcPr>
            <w:tcW w:w="1417" w:type="dxa"/>
          </w:tcPr>
          <w:p w14:paraId="0D9B9944" w14:textId="77777777" w:rsidR="00C200A9" w:rsidRPr="00DA75FD" w:rsidRDefault="00C200A9" w:rsidP="005911F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3902F" w14:textId="77777777" w:rsidR="00C200A9" w:rsidRPr="00DA75FD" w:rsidRDefault="00C200A9" w:rsidP="005911F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49CC" w:rsidRPr="00DA75FD" w14:paraId="4789CD8E" w14:textId="77777777" w:rsidTr="00540383">
        <w:trPr>
          <w:trHeight w:val="302"/>
        </w:trPr>
        <w:tc>
          <w:tcPr>
            <w:tcW w:w="7088" w:type="dxa"/>
            <w:tcBorders>
              <w:bottom w:val="dashed" w:sz="4" w:space="0" w:color="000000"/>
            </w:tcBorders>
          </w:tcPr>
          <w:p w14:paraId="52DECF2E" w14:textId="24985C90" w:rsidR="000049CC" w:rsidRPr="00DA75FD" w:rsidRDefault="004F2D04" w:rsidP="002E22F2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b/>
                <w:bCs/>
                <w:sz w:val="20"/>
                <w:szCs w:val="20"/>
              </w:rPr>
              <w:t>Gian hàng/người bán/thương nhân</w:t>
            </w:r>
            <w:r w:rsidRPr="00DA75FD">
              <w:rPr>
                <w:sz w:val="20"/>
                <w:szCs w:val="20"/>
              </w:rPr>
              <w:t xml:space="preserve"> từ </w:t>
            </w:r>
            <w:r w:rsidRPr="00DA75FD">
              <w:rPr>
                <w:b/>
                <w:bCs/>
                <w:sz w:val="20"/>
                <w:szCs w:val="20"/>
              </w:rPr>
              <w:t>QUỐC GIA</w:t>
            </w:r>
            <w:r w:rsidRPr="00DA75FD">
              <w:rPr>
                <w:sz w:val="20"/>
                <w:szCs w:val="20"/>
              </w:rPr>
              <w:t xml:space="preserve"> nào nhiều nhất</w:t>
            </w:r>
            <w:r w:rsidR="00465C19" w:rsidRPr="00DA75FD">
              <w:rPr>
                <w:sz w:val="20"/>
                <w:szCs w:val="20"/>
              </w:rPr>
              <w:t>?</w:t>
            </w:r>
          </w:p>
        </w:tc>
        <w:tc>
          <w:tcPr>
            <w:tcW w:w="1417" w:type="dxa"/>
          </w:tcPr>
          <w:p w14:paraId="48BEF9CB" w14:textId="77777777" w:rsidR="000049CC" w:rsidRPr="00DA75FD" w:rsidRDefault="000049CC" w:rsidP="002E22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81B1AB" w14:textId="77777777" w:rsidR="000049CC" w:rsidRPr="00DA75FD" w:rsidRDefault="000049CC" w:rsidP="002E22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F2D04" w:rsidRPr="00DA75FD" w14:paraId="57B16F9B" w14:textId="77777777" w:rsidTr="00D068DB">
        <w:tc>
          <w:tcPr>
            <w:tcW w:w="7088" w:type="dxa"/>
            <w:tcBorders>
              <w:top w:val="dashed" w:sz="4" w:space="0" w:color="000000"/>
            </w:tcBorders>
          </w:tcPr>
          <w:p w14:paraId="69AE4768" w14:textId="16591D1B" w:rsidR="004F2D04" w:rsidRPr="00DA75FD" w:rsidRDefault="004F2D04" w:rsidP="002E22F2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+ Chiếm tỷ lệ % so với tổng số </w:t>
            </w:r>
            <w:r w:rsidRPr="00DA75FD">
              <w:rPr>
                <w:b/>
                <w:bCs/>
                <w:sz w:val="20"/>
                <w:szCs w:val="20"/>
              </w:rPr>
              <w:t>người bán</w:t>
            </w:r>
            <w:r w:rsidRPr="00DA75FD">
              <w:rPr>
                <w:sz w:val="20"/>
                <w:szCs w:val="20"/>
              </w:rPr>
              <w:t xml:space="preserve"> </w:t>
            </w:r>
            <w:r w:rsidR="00465C19" w:rsidRPr="00DA75FD">
              <w:rPr>
                <w:b/>
                <w:bCs/>
                <w:sz w:val="20"/>
                <w:szCs w:val="20"/>
              </w:rPr>
              <w:t xml:space="preserve">NƯỚC NGOÀI </w:t>
            </w:r>
            <w:r w:rsidR="00465C19" w:rsidRPr="00DA75FD">
              <w:rPr>
                <w:sz w:val="20"/>
                <w:szCs w:val="20"/>
              </w:rPr>
              <w:t>trên website, ứng dụng.</w:t>
            </w:r>
          </w:p>
        </w:tc>
        <w:tc>
          <w:tcPr>
            <w:tcW w:w="1417" w:type="dxa"/>
          </w:tcPr>
          <w:p w14:paraId="5DF66062" w14:textId="77777777" w:rsidR="004F2D04" w:rsidRPr="00DA75FD" w:rsidRDefault="004F2D04" w:rsidP="002E22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C7641" w14:textId="77777777" w:rsidR="004F2D04" w:rsidRPr="00DA75FD" w:rsidRDefault="004F2D04" w:rsidP="002E22F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EE2188B" w14:textId="4CEFE9AE" w:rsidR="00C244D4" w:rsidRPr="004729C5" w:rsidRDefault="00C66823" w:rsidP="00540383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3.2</w:t>
      </w:r>
      <w:r w:rsidR="00002BE2">
        <w:rPr>
          <w:b/>
          <w:i/>
          <w:sz w:val="22"/>
          <w:szCs w:val="22"/>
        </w:rPr>
        <w:t xml:space="preserve"> </w:t>
      </w:r>
      <w:r w:rsidR="00C244D4" w:rsidRPr="004729C5">
        <w:rPr>
          <w:b/>
          <w:i/>
          <w:sz w:val="22"/>
          <w:szCs w:val="22"/>
        </w:rPr>
        <w:t>Đối với website</w:t>
      </w:r>
      <w:r w:rsidR="00BC6E9A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Khuyến mại trực tuyến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1417"/>
        <w:gridCol w:w="1276"/>
      </w:tblGrid>
      <w:tr w:rsidR="00E31991" w:rsidRPr="00DA75FD" w14:paraId="04B36C0A" w14:textId="77777777" w:rsidTr="00D068DB">
        <w:tc>
          <w:tcPr>
            <w:tcW w:w="7088" w:type="dxa"/>
            <w:shd w:val="clear" w:color="auto" w:fill="D9D9D9"/>
            <w:vAlign w:val="center"/>
          </w:tcPr>
          <w:p w14:paraId="12D454E1" w14:textId="4242187B" w:rsidR="00E31991" w:rsidRPr="00D23129" w:rsidRDefault="00D23129" w:rsidP="00C8664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3129">
              <w:rPr>
                <w:b/>
                <w:bCs/>
                <w:sz w:val="20"/>
                <w:szCs w:val="20"/>
              </w:rPr>
              <w:t>Quy mô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C9010B" w14:textId="46E4774F" w:rsidR="00E31991" w:rsidRPr="00DA75FD" w:rsidRDefault="00F02190" w:rsidP="00E305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A75FD">
              <w:rPr>
                <w:b/>
                <w:sz w:val="20"/>
                <w:szCs w:val="20"/>
              </w:rPr>
              <w:t xml:space="preserve">Năm </w:t>
            </w:r>
            <w:r w:rsidR="00640405" w:rsidRPr="00DA75F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83A03E0" w14:textId="3A172E95" w:rsidR="00E31991" w:rsidRPr="00DA75FD" w:rsidRDefault="00F02190" w:rsidP="00E305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A75FD">
              <w:rPr>
                <w:b/>
                <w:sz w:val="20"/>
                <w:szCs w:val="20"/>
              </w:rPr>
              <w:t xml:space="preserve">Năm </w:t>
            </w:r>
            <w:r w:rsidR="00640405" w:rsidRPr="00DA75FD">
              <w:rPr>
                <w:b/>
                <w:sz w:val="20"/>
                <w:szCs w:val="20"/>
              </w:rPr>
              <w:t>2021</w:t>
            </w:r>
          </w:p>
        </w:tc>
      </w:tr>
      <w:tr w:rsidR="00C244D4" w:rsidRPr="00DA75FD" w14:paraId="10AF9940" w14:textId="77777777" w:rsidTr="00D068DB">
        <w:tc>
          <w:tcPr>
            <w:tcW w:w="7088" w:type="dxa"/>
            <w:vAlign w:val="center"/>
          </w:tcPr>
          <w:p w14:paraId="72446FEE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Số </w:t>
            </w:r>
            <w:r w:rsidRPr="00DA75FD">
              <w:rPr>
                <w:b/>
                <w:sz w:val="20"/>
                <w:szCs w:val="20"/>
              </w:rPr>
              <w:t>người bán hàng</w:t>
            </w:r>
            <w:r w:rsidRPr="00DA75FD">
              <w:rPr>
                <w:sz w:val="20"/>
                <w:szCs w:val="20"/>
              </w:rPr>
              <w:t xml:space="preserve"> trên website</w:t>
            </w:r>
            <w:r w:rsidR="004E2DB0" w:rsidRPr="00DA75FD">
              <w:rPr>
                <w:sz w:val="20"/>
                <w:szCs w:val="20"/>
              </w:rPr>
              <w:t>, ứng dụng</w:t>
            </w:r>
            <w:r w:rsidR="009A2C28" w:rsidRPr="00DA75FD">
              <w:rPr>
                <w:sz w:val="20"/>
                <w:szCs w:val="20"/>
              </w:rPr>
              <w:t xml:space="preserve"> Khuyến mại trực tuyến </w:t>
            </w:r>
          </w:p>
        </w:tc>
        <w:tc>
          <w:tcPr>
            <w:tcW w:w="1417" w:type="dxa"/>
          </w:tcPr>
          <w:p w14:paraId="4686F56C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8202BB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44D4" w:rsidRPr="00DA75FD" w14:paraId="63E99FC3" w14:textId="77777777" w:rsidTr="00D068DB">
        <w:tc>
          <w:tcPr>
            <w:tcW w:w="7088" w:type="dxa"/>
            <w:vAlign w:val="center"/>
          </w:tcPr>
          <w:p w14:paraId="3B96F382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Số </w:t>
            </w:r>
            <w:r w:rsidRPr="00DA75FD">
              <w:rPr>
                <w:b/>
                <w:sz w:val="20"/>
                <w:szCs w:val="20"/>
              </w:rPr>
              <w:t>người mua</w:t>
            </w:r>
            <w:r w:rsidRPr="00DA75FD">
              <w:rPr>
                <w:sz w:val="20"/>
                <w:szCs w:val="20"/>
              </w:rPr>
              <w:t xml:space="preserve"> hàng</w:t>
            </w:r>
          </w:p>
        </w:tc>
        <w:tc>
          <w:tcPr>
            <w:tcW w:w="1417" w:type="dxa"/>
          </w:tcPr>
          <w:p w14:paraId="2908921A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D9BB0C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44D4" w:rsidRPr="00DA75FD" w14:paraId="5B85415D" w14:textId="77777777" w:rsidTr="00D068DB">
        <w:tc>
          <w:tcPr>
            <w:tcW w:w="7088" w:type="dxa"/>
            <w:vAlign w:val="center"/>
          </w:tcPr>
          <w:p w14:paraId="14A2E4F8" w14:textId="08C28005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>Số</w:t>
            </w:r>
            <w:r w:rsidR="005C3A45" w:rsidRPr="00DA75FD">
              <w:rPr>
                <w:sz w:val="20"/>
                <w:szCs w:val="20"/>
              </w:rPr>
              <w:t xml:space="preserve"> đơn hàng</w:t>
            </w:r>
            <w:r w:rsidR="00EC6948" w:rsidRPr="00DA75FD">
              <w:rPr>
                <w:sz w:val="20"/>
                <w:szCs w:val="20"/>
              </w:rPr>
              <w:t xml:space="preserve"> </w:t>
            </w:r>
            <w:r w:rsidR="005C3A45" w:rsidRPr="00DA75FD">
              <w:rPr>
                <w:sz w:val="20"/>
                <w:szCs w:val="20"/>
              </w:rPr>
              <w:t>(voucher/</w:t>
            </w:r>
            <w:r w:rsidRPr="00DA75FD">
              <w:rPr>
                <w:sz w:val="20"/>
                <w:szCs w:val="20"/>
              </w:rPr>
              <w:t>phiếu giả</w:t>
            </w:r>
            <w:r w:rsidR="005C3A45" w:rsidRPr="00DA75FD">
              <w:rPr>
                <w:sz w:val="20"/>
                <w:szCs w:val="20"/>
              </w:rPr>
              <w:t>m</w:t>
            </w:r>
            <w:r w:rsidR="00540383">
              <w:rPr>
                <w:sz w:val="20"/>
                <w:szCs w:val="20"/>
              </w:rPr>
              <w:t xml:space="preserve"> giá</w:t>
            </w:r>
            <w:r w:rsidR="005C3A45" w:rsidRPr="00DA75FD">
              <w:rPr>
                <w:sz w:val="20"/>
                <w:szCs w:val="20"/>
              </w:rPr>
              <w:t>/ t</w:t>
            </w:r>
            <w:r w:rsidRPr="00DA75FD">
              <w:rPr>
                <w:sz w:val="20"/>
                <w:szCs w:val="20"/>
              </w:rPr>
              <w:t>hẻ</w:t>
            </w:r>
            <w:r w:rsidR="005C3A45" w:rsidRPr="00DA75FD">
              <w:rPr>
                <w:sz w:val="20"/>
                <w:szCs w:val="20"/>
              </w:rPr>
              <w:t xml:space="preserve"> thành viên,</w:t>
            </w:r>
            <w:r w:rsidRPr="00DA75FD">
              <w:rPr>
                <w:sz w:val="20"/>
                <w:szCs w:val="20"/>
              </w:rPr>
              <w:t>…) bán qua website</w:t>
            </w:r>
            <w:r w:rsidR="004E2DB0" w:rsidRPr="00DA75FD">
              <w:rPr>
                <w:sz w:val="20"/>
                <w:szCs w:val="20"/>
              </w:rPr>
              <w:t>, ứng dụng</w:t>
            </w:r>
            <w:r w:rsidR="009A2C28" w:rsidRPr="00DA75FD">
              <w:rPr>
                <w:sz w:val="20"/>
                <w:szCs w:val="20"/>
              </w:rPr>
              <w:t xml:space="preserve"> </w:t>
            </w:r>
            <w:r w:rsidR="005403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836AB80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5E2A2F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2296308" w14:textId="36920C83" w:rsidR="00C244D4" w:rsidRPr="004729C5" w:rsidRDefault="00C66823" w:rsidP="00540383">
      <w:p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3.3</w:t>
      </w:r>
      <w:r w:rsidR="00C244D4" w:rsidRPr="004729C5">
        <w:rPr>
          <w:b/>
          <w:i/>
          <w:sz w:val="22"/>
          <w:szCs w:val="22"/>
        </w:rPr>
        <w:t xml:space="preserve"> Đối với website</w:t>
      </w:r>
      <w:r w:rsidR="003A2B16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Đấu giá trực tuyế</w:t>
      </w:r>
      <w:r w:rsidR="000833D9">
        <w:rPr>
          <w:b/>
          <w:i/>
          <w:sz w:val="22"/>
          <w:szCs w:val="22"/>
        </w:rPr>
        <w:t>n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1417"/>
        <w:gridCol w:w="1276"/>
      </w:tblGrid>
      <w:tr w:rsidR="00E31991" w:rsidRPr="00DA75FD" w14:paraId="1243159D" w14:textId="77777777" w:rsidTr="00D068DB">
        <w:tc>
          <w:tcPr>
            <w:tcW w:w="7088" w:type="dxa"/>
            <w:shd w:val="clear" w:color="auto" w:fill="D9D9D9"/>
            <w:vAlign w:val="center"/>
          </w:tcPr>
          <w:p w14:paraId="28C8E002" w14:textId="66D1B360" w:rsidR="00E31991" w:rsidRPr="00DA75FD" w:rsidRDefault="00D23129" w:rsidP="00C866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3129">
              <w:rPr>
                <w:b/>
                <w:bCs/>
                <w:sz w:val="20"/>
                <w:szCs w:val="20"/>
              </w:rPr>
              <w:t>Quy mô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4665BF" w14:textId="3B5A6C8F" w:rsidR="00E31991" w:rsidRPr="00DA75FD" w:rsidRDefault="00F02190" w:rsidP="00E305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A75FD">
              <w:rPr>
                <w:b/>
                <w:sz w:val="20"/>
                <w:szCs w:val="20"/>
              </w:rPr>
              <w:t xml:space="preserve">Năm </w:t>
            </w:r>
            <w:r w:rsidR="00640405" w:rsidRPr="00DA75F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0BA32FE" w14:textId="7BEC792C" w:rsidR="00E31991" w:rsidRPr="00DA75FD" w:rsidRDefault="00F02190" w:rsidP="00E305D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A75FD">
              <w:rPr>
                <w:b/>
                <w:sz w:val="20"/>
                <w:szCs w:val="20"/>
              </w:rPr>
              <w:t xml:space="preserve">Năm </w:t>
            </w:r>
            <w:r w:rsidR="00640405" w:rsidRPr="00DA75FD">
              <w:rPr>
                <w:b/>
                <w:sz w:val="20"/>
                <w:szCs w:val="20"/>
              </w:rPr>
              <w:t>2021</w:t>
            </w:r>
          </w:p>
        </w:tc>
      </w:tr>
      <w:tr w:rsidR="00C244D4" w:rsidRPr="00DA75FD" w14:paraId="54E038C1" w14:textId="77777777" w:rsidTr="00D068DB">
        <w:tc>
          <w:tcPr>
            <w:tcW w:w="7088" w:type="dxa"/>
          </w:tcPr>
          <w:p w14:paraId="32A0EB9F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Số </w:t>
            </w:r>
            <w:r w:rsidRPr="00DA75FD">
              <w:rPr>
                <w:b/>
                <w:sz w:val="20"/>
                <w:szCs w:val="20"/>
              </w:rPr>
              <w:t>người bán</w:t>
            </w:r>
          </w:p>
        </w:tc>
        <w:tc>
          <w:tcPr>
            <w:tcW w:w="1417" w:type="dxa"/>
          </w:tcPr>
          <w:p w14:paraId="627C0674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08C39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44D4" w:rsidRPr="00DA75FD" w14:paraId="6B89D69E" w14:textId="77777777" w:rsidTr="00D068DB">
        <w:tc>
          <w:tcPr>
            <w:tcW w:w="7088" w:type="dxa"/>
          </w:tcPr>
          <w:p w14:paraId="38EE19FB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Số </w:t>
            </w:r>
            <w:r w:rsidRPr="00DA75FD">
              <w:rPr>
                <w:b/>
                <w:sz w:val="20"/>
                <w:szCs w:val="20"/>
              </w:rPr>
              <w:t>người mua</w:t>
            </w:r>
          </w:p>
        </w:tc>
        <w:tc>
          <w:tcPr>
            <w:tcW w:w="1417" w:type="dxa"/>
          </w:tcPr>
          <w:p w14:paraId="2167922B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5F4940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44D4" w:rsidRPr="00DA75FD" w14:paraId="6104F547" w14:textId="77777777" w:rsidTr="00D068DB">
        <w:tc>
          <w:tcPr>
            <w:tcW w:w="7088" w:type="dxa"/>
          </w:tcPr>
          <w:p w14:paraId="21FB5859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 xml:space="preserve">Số lượt đấu giá </w:t>
            </w:r>
          </w:p>
        </w:tc>
        <w:tc>
          <w:tcPr>
            <w:tcW w:w="1417" w:type="dxa"/>
          </w:tcPr>
          <w:p w14:paraId="42790601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E82CA1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44D4" w:rsidRPr="00DA75FD" w14:paraId="4C316E1C" w14:textId="77777777" w:rsidTr="00D068DB">
        <w:tc>
          <w:tcPr>
            <w:tcW w:w="7088" w:type="dxa"/>
          </w:tcPr>
          <w:p w14:paraId="16428800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  <w:r w:rsidRPr="00DA75FD">
              <w:rPr>
                <w:sz w:val="20"/>
                <w:szCs w:val="20"/>
              </w:rPr>
              <w:t>Số lượt đấu giá thành công</w:t>
            </w:r>
          </w:p>
        </w:tc>
        <w:tc>
          <w:tcPr>
            <w:tcW w:w="1417" w:type="dxa"/>
          </w:tcPr>
          <w:p w14:paraId="11682E5C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74866" w14:textId="77777777" w:rsidR="00C244D4" w:rsidRPr="00DA75FD" w:rsidRDefault="00C244D4" w:rsidP="00C8664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F5A0815" w14:textId="77777777" w:rsidR="00C244D4" w:rsidRDefault="00C244D4" w:rsidP="009C2A2C">
      <w:pPr>
        <w:spacing w:before="0" w:line="240" w:lineRule="auto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V. CÁC KHÓ KHĂN</w:t>
      </w:r>
      <w:r w:rsidRPr="004729C5">
        <w:rPr>
          <w:b/>
          <w:sz w:val="22"/>
          <w:szCs w:val="22"/>
        </w:rPr>
        <w:t>, TRỞ NGẠI KHI VẬN HÀNH WEBSITE</w:t>
      </w:r>
      <w:r w:rsidR="004572F1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905321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  <w:lang w:val="vi-VN"/>
        </w:rPr>
        <w:t xml:space="preserve"> </w:t>
      </w:r>
      <w:r w:rsidR="00905321">
        <w:rPr>
          <w:b/>
          <w:sz w:val="22"/>
          <w:szCs w:val="22"/>
        </w:rPr>
        <w:t xml:space="preserve"> </w:t>
      </w:r>
    </w:p>
    <w:p w14:paraId="5BF4D449" w14:textId="233CDF6E" w:rsidR="00CC624D" w:rsidRDefault="00D24956" w:rsidP="00C86649">
      <w:pPr>
        <w:spacing w:before="0" w:line="240" w:lineRule="auto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29A8A7" wp14:editId="241E3428">
                <wp:simplePos x="0" y="0"/>
                <wp:positionH relativeFrom="column">
                  <wp:posOffset>3636010</wp:posOffset>
                </wp:positionH>
                <wp:positionV relativeFrom="paragraph">
                  <wp:posOffset>232410</wp:posOffset>
                </wp:positionV>
                <wp:extent cx="1108075" cy="267335"/>
                <wp:effectExtent l="12700" t="12065" r="1270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FCE9" w14:textId="77777777" w:rsidR="00D176E5" w:rsidRPr="00C86649" w:rsidRDefault="00D176E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0 (không cản tr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9A8A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6.3pt;margin-top:18.3pt;width:87.25pt;height:2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" strokecolor="white [3212]">
                <v:textbox>
                  <w:txbxContent>
                    <w:p w14:paraId="4ECBFCE9" w14:textId="77777777" w:rsidR="00D176E5" w:rsidRPr="00C86649" w:rsidRDefault="00D176E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0 (không cản trở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37FD6A" wp14:editId="35C3A2E5">
                <wp:simplePos x="0" y="0"/>
                <wp:positionH relativeFrom="column">
                  <wp:posOffset>5622290</wp:posOffset>
                </wp:positionH>
                <wp:positionV relativeFrom="paragraph">
                  <wp:posOffset>232410</wp:posOffset>
                </wp:positionV>
                <wp:extent cx="1083945" cy="308610"/>
                <wp:effectExtent l="8255" t="12065" r="12700" b="1270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5FF6" w14:textId="77777777" w:rsidR="00D176E5" w:rsidRPr="00C86649" w:rsidRDefault="00D176E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2 (cản trở nhiề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FD6A" id="Text Box 17" o:spid="_x0000_s1027" type="#_x0000_t202" style="position:absolute;left:0;text-align:left;margin-left:442.7pt;margin-top:18.3pt;width:85.35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" strokecolor="white [3212]">
                <v:textbox>
                  <w:txbxContent>
                    <w:p w14:paraId="0FC05FF6" w14:textId="77777777" w:rsidR="00D176E5" w:rsidRPr="00C86649" w:rsidRDefault="00D176E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2 (cản trở nhiề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190F8" wp14:editId="2D4D0628">
                <wp:simplePos x="0" y="0"/>
                <wp:positionH relativeFrom="column">
                  <wp:posOffset>4656455</wp:posOffset>
                </wp:positionH>
                <wp:positionV relativeFrom="paragraph">
                  <wp:posOffset>248285</wp:posOffset>
                </wp:positionV>
                <wp:extent cx="263525" cy="274955"/>
                <wp:effectExtent l="13970" t="8890" r="8255" b="1143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E8B7" w14:textId="77777777" w:rsidR="00D176E5" w:rsidRPr="00C86649" w:rsidRDefault="00D17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190F8" id="Text Box 13" o:spid="_x0000_s1028" type="#_x0000_t202" style="position:absolute;left:0;text-align:left;margin-left:366.65pt;margin-top:19.55pt;width:20.7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" strokecolor="white [3212]">
                <v:textbox>
                  <w:txbxContent>
                    <w:p w14:paraId="1D34E8B7" w14:textId="77777777" w:rsidR="00D176E5" w:rsidRPr="00C86649" w:rsidRDefault="00D176E5">
                      <w:pPr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33C2E" wp14:editId="7EF1F3A2">
                <wp:simplePos x="0" y="0"/>
                <wp:positionH relativeFrom="column">
                  <wp:posOffset>4780915</wp:posOffset>
                </wp:positionH>
                <wp:positionV relativeFrom="paragraph">
                  <wp:posOffset>499745</wp:posOffset>
                </wp:positionV>
                <wp:extent cx="635" cy="116205"/>
                <wp:effectExtent l="5080" t="12700" r="1333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3F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76.45pt;margin-top:39.35pt;width:.05pt;height: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"/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C8927F" wp14:editId="231C9C84">
                <wp:simplePos x="0" y="0"/>
                <wp:positionH relativeFrom="column">
                  <wp:posOffset>3823335</wp:posOffset>
                </wp:positionH>
                <wp:positionV relativeFrom="paragraph">
                  <wp:posOffset>566420</wp:posOffset>
                </wp:positionV>
                <wp:extent cx="2051050" cy="635"/>
                <wp:effectExtent l="9525" t="60325" r="15875" b="533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F76C" id="AutoShape 9" o:spid="_x0000_s1026" type="#_x0000_t32" style="position:absolute;margin-left:301.05pt;margin-top:44.6pt;width:161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CbNQIAAF8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253943" w:rsidRPr="00EF4294">
        <w:rPr>
          <w:sz w:val="22"/>
          <w:szCs w:val="22"/>
        </w:rPr>
        <w:t xml:space="preserve">Xin vui lòng đánh giá </w:t>
      </w:r>
      <w:r w:rsidR="004572F1">
        <w:rPr>
          <w:sz w:val="22"/>
          <w:szCs w:val="22"/>
        </w:rPr>
        <w:t xml:space="preserve">bằng cách cho điểm đối với các khó khăn </w:t>
      </w:r>
      <w:r w:rsidR="00253943" w:rsidRPr="00EF4294">
        <w:rPr>
          <w:sz w:val="22"/>
          <w:szCs w:val="22"/>
        </w:rPr>
        <w:t>khi vận hành website</w:t>
      </w:r>
      <w:r w:rsidR="004572F1">
        <w:rPr>
          <w:sz w:val="22"/>
          <w:szCs w:val="22"/>
        </w:rPr>
        <w:t>, ứng dụng</w:t>
      </w:r>
      <w:r w:rsidR="00253943" w:rsidRPr="00EF4294">
        <w:rPr>
          <w:sz w:val="22"/>
          <w:szCs w:val="22"/>
        </w:rPr>
        <w:t xml:space="preserve"> </w:t>
      </w:r>
      <w:r w:rsidR="004572F1">
        <w:rPr>
          <w:sz w:val="22"/>
          <w:szCs w:val="22"/>
        </w:rPr>
        <w:t>TMĐT</w:t>
      </w:r>
      <w:r w:rsidR="00AB1C93">
        <w:rPr>
          <w:sz w:val="22"/>
          <w:szCs w:val="22"/>
        </w:rPr>
        <w:t xml:space="preserve"> theo </w:t>
      </w:r>
      <w:r w:rsidR="00253943" w:rsidRPr="00EF4294">
        <w:rPr>
          <w:sz w:val="22"/>
          <w:szCs w:val="22"/>
        </w:rPr>
        <w:t xml:space="preserve">thang điểm </w:t>
      </w:r>
      <w:r w:rsidR="00EF4294" w:rsidRPr="00356380">
        <w:rPr>
          <w:b/>
          <w:sz w:val="22"/>
          <w:szCs w:val="22"/>
        </w:rPr>
        <w:t>từ 0 tới 2</w:t>
      </w:r>
      <w:r w:rsidR="00EF4294">
        <w:rPr>
          <w:sz w:val="22"/>
          <w:szCs w:val="22"/>
        </w:rPr>
        <w:t xml:space="preserve">. Điền số điểm vào </w:t>
      </w:r>
      <w:r w:rsidR="004572F1">
        <w:rPr>
          <w:b/>
          <w:sz w:val="22"/>
          <w:szCs w:val="22"/>
        </w:rPr>
        <w:t>ô</w:t>
      </w:r>
      <w:r w:rsidR="0069387A">
        <w:rPr>
          <w:b/>
          <w:sz w:val="22"/>
          <w:szCs w:val="22"/>
        </w:rPr>
        <w:t xml:space="preserve"> tương ứ</w:t>
      </w:r>
      <w:r w:rsidR="00CC624D">
        <w:rPr>
          <w:b/>
          <w:sz w:val="22"/>
          <w:szCs w:val="22"/>
        </w:rPr>
        <w:t>ng</w:t>
      </w:r>
      <w:r w:rsidR="00CC624D" w:rsidRPr="00F70983">
        <w:rPr>
          <w:sz w:val="22"/>
          <w:szCs w:val="22"/>
        </w:rPr>
        <w:t>.</w:t>
      </w:r>
      <w:r w:rsidR="0069387A" w:rsidRPr="00F70983">
        <w:rPr>
          <w:sz w:val="22"/>
          <w:szCs w:val="22"/>
        </w:rPr>
        <w:t xml:space="preserve"> </w:t>
      </w:r>
    </w:p>
    <w:p w14:paraId="5A80D95F" w14:textId="652F3E54" w:rsidR="00EF4294" w:rsidRDefault="00D24956" w:rsidP="000833D9">
      <w:pPr>
        <w:spacing w:before="240"/>
        <w:rPr>
          <w:b/>
          <w:sz w:val="22"/>
          <w:szCs w:val="22"/>
        </w:rPr>
      </w:pP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A8C730" wp14:editId="1BAD47CD">
                <wp:simplePos x="0" y="0"/>
                <wp:positionH relativeFrom="column">
                  <wp:posOffset>3822700</wp:posOffset>
                </wp:positionH>
                <wp:positionV relativeFrom="paragraph">
                  <wp:posOffset>178435</wp:posOffset>
                </wp:positionV>
                <wp:extent cx="635" cy="116205"/>
                <wp:effectExtent l="8890" t="12700" r="9525" b="139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5C9B" id="AutoShape 11" o:spid="_x0000_s1026" type="#_x0000_t32" style="position:absolute;margin-left:301pt;margin-top:14.05pt;width:.05pt;height: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0sIQ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"/>
            </w:pict>
          </mc:Fallback>
        </mc:AlternateContent>
      </w:r>
    </w:p>
    <w:tbl>
      <w:tblPr>
        <w:tblW w:w="10141" w:type="dxa"/>
        <w:tblInd w:w="-252" w:type="dxa"/>
        <w:tblLook w:val="04A0" w:firstRow="1" w:lastRow="0" w:firstColumn="1" w:lastColumn="0" w:noHBand="0" w:noVBand="1"/>
      </w:tblPr>
      <w:tblGrid>
        <w:gridCol w:w="632"/>
        <w:gridCol w:w="4973"/>
        <w:gridCol w:w="1418"/>
        <w:gridCol w:w="3118"/>
      </w:tblGrid>
      <w:tr w:rsidR="00755A66" w:rsidRPr="00A124CE" w14:paraId="6F66FB6C" w14:textId="77777777" w:rsidTr="00A124CE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FE16" w14:textId="77777777" w:rsidR="00755A66" w:rsidRPr="00A124CE" w:rsidRDefault="004C0656" w:rsidP="00A124C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55A66" w:rsidRPr="00A124CE">
              <w:rPr>
                <w:rFonts w:eastAsia="Times New Roman"/>
                <w:b/>
                <w:color w:val="000000"/>
                <w:sz w:val="20"/>
                <w:szCs w:val="20"/>
              </w:rPr>
              <w:t>ST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34D0A" w14:textId="77777777" w:rsidR="00755A66" w:rsidRPr="00A124CE" w:rsidRDefault="00755A66" w:rsidP="00A124CE">
            <w:pPr>
              <w:pStyle w:val="ListParagraph"/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b/>
                <w:color w:val="000000"/>
                <w:sz w:val="20"/>
                <w:szCs w:val="20"/>
              </w:rPr>
              <w:t>Khó khăn, cản tr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F3135" w14:textId="77777777" w:rsidR="00755A66" w:rsidRPr="00A124CE" w:rsidRDefault="00755A66" w:rsidP="00A124C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Điểm </w:t>
            </w:r>
            <w:r w:rsidRPr="00A124CE">
              <w:rPr>
                <w:rFonts w:eastAsia="Times New Roman"/>
                <w:b/>
                <w:color w:val="000000"/>
                <w:sz w:val="20"/>
                <w:szCs w:val="20"/>
              </w:rPr>
              <w:br/>
              <w:t>đánh gi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F770D" w14:textId="2509CCAA" w:rsidR="00755A66" w:rsidRPr="00A124CE" w:rsidRDefault="00755A66" w:rsidP="00A124C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b/>
                <w:color w:val="000000"/>
                <w:sz w:val="20"/>
                <w:szCs w:val="20"/>
              </w:rPr>
              <w:t>Ghi chú</w:t>
            </w:r>
          </w:p>
        </w:tc>
      </w:tr>
      <w:tr w:rsidR="00755A66" w:rsidRPr="00A124CE" w14:paraId="0C755E7A" w14:textId="77777777" w:rsidTr="00A124CE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5EF" w14:textId="77777777" w:rsidR="00755A66" w:rsidRPr="00A124CE" w:rsidRDefault="00755A66" w:rsidP="00A124CE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AA7" w14:textId="0E8059CA" w:rsidR="00755A66" w:rsidRPr="00A124CE" w:rsidRDefault="00640405" w:rsidP="00A124C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124CE">
              <w:rPr>
                <w:sz w:val="20"/>
                <w:szCs w:val="20"/>
              </w:rPr>
              <w:t>Vận chuyển, giao n</w:t>
            </w:r>
            <w:r w:rsidR="00A124CE">
              <w:rPr>
                <w:sz w:val="20"/>
                <w:szCs w:val="20"/>
              </w:rPr>
              <w:t>h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090" w14:textId="77777777" w:rsidR="00755A66" w:rsidRPr="00A124CE" w:rsidRDefault="00117154" w:rsidP="00A124C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17C" w14:textId="77777777" w:rsidR="00755A66" w:rsidRPr="00A124CE" w:rsidRDefault="00117154" w:rsidP="00A124CE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color w:val="000000"/>
                <w:sz w:val="20"/>
                <w:szCs w:val="20"/>
              </w:rPr>
              <w:t>Ví dụ: Đ</w:t>
            </w:r>
            <w:r w:rsidR="00755A66" w:rsidRPr="00A124CE">
              <w:rPr>
                <w:rFonts w:eastAsia="Times New Roman"/>
                <w:color w:val="000000"/>
                <w:sz w:val="20"/>
                <w:szCs w:val="20"/>
              </w:rPr>
              <w:t>iền “0,</w:t>
            </w:r>
            <w:r w:rsidR="008F5B77" w:rsidRPr="00A124CE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755A66" w:rsidRPr="00A124CE">
              <w:rPr>
                <w:rFonts w:eastAsia="Times New Roman"/>
                <w:color w:val="000000"/>
                <w:sz w:val="20"/>
                <w:szCs w:val="20"/>
              </w:rPr>
              <w:t xml:space="preserve">” nếu cho rằng khó khăn về </w:t>
            </w:r>
            <w:r w:rsidR="00F133EB" w:rsidRPr="00A124CE">
              <w:rPr>
                <w:rFonts w:eastAsia="Times New Roman"/>
                <w:color w:val="000000"/>
                <w:sz w:val="20"/>
                <w:szCs w:val="20"/>
              </w:rPr>
              <w:t xml:space="preserve">Chi phí đầu tư cho logistic </w:t>
            </w:r>
            <w:r w:rsidR="00755A66" w:rsidRPr="00A124CE">
              <w:rPr>
                <w:rFonts w:eastAsia="Times New Roman"/>
                <w:color w:val="000000"/>
                <w:sz w:val="20"/>
                <w:szCs w:val="20"/>
              </w:rPr>
              <w:t>có mức cản trở thấp, 0</w:t>
            </w:r>
            <w:r w:rsidRPr="00A124CE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8F5B77" w:rsidRPr="00A124CE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755A66" w:rsidRPr="00A124CE">
              <w:rPr>
                <w:rFonts w:eastAsia="Times New Roman"/>
                <w:color w:val="000000"/>
                <w:sz w:val="20"/>
                <w:szCs w:val="20"/>
              </w:rPr>
              <w:t xml:space="preserve"> điểm</w:t>
            </w:r>
          </w:p>
        </w:tc>
      </w:tr>
      <w:tr w:rsidR="00755A66" w:rsidRPr="00A124CE" w14:paraId="7914C1E7" w14:textId="77777777" w:rsidTr="00A124CE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C4A" w14:textId="77777777" w:rsidR="00755A66" w:rsidRPr="00A124CE" w:rsidRDefault="00755A66" w:rsidP="00A124CE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EAE" w14:textId="68ECDD15" w:rsidR="00755A66" w:rsidRPr="00A124CE" w:rsidRDefault="00640405" w:rsidP="00A124CE">
            <w:pPr>
              <w:spacing w:line="240" w:lineRule="auto"/>
              <w:rPr>
                <w:sz w:val="20"/>
                <w:szCs w:val="20"/>
              </w:rPr>
            </w:pPr>
            <w:r w:rsidRPr="00A124CE">
              <w:rPr>
                <w:sz w:val="20"/>
                <w:szCs w:val="20"/>
              </w:rPr>
              <w:t xml:space="preserve">Thu </w:t>
            </w:r>
            <w:r w:rsidR="00226A64" w:rsidRPr="00A124CE">
              <w:rPr>
                <w:sz w:val="20"/>
                <w:szCs w:val="20"/>
              </w:rPr>
              <w:t>hút khách hàng (marketing, khuyến mại…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9ABE" w14:textId="77777777" w:rsidR="00755A66" w:rsidRPr="00A124CE" w:rsidRDefault="00755A66" w:rsidP="00A124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0F9" w14:textId="77777777" w:rsidR="00755A66" w:rsidRPr="00A124CE" w:rsidRDefault="00755A66" w:rsidP="00A124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A66" w:rsidRPr="00A124CE" w14:paraId="5FB427FD" w14:textId="77777777" w:rsidTr="00A124CE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5C4" w14:textId="77777777" w:rsidR="00755A66" w:rsidRPr="00A124CE" w:rsidRDefault="00755A66" w:rsidP="00A124CE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2AF0" w14:textId="61EA520F" w:rsidR="00755A66" w:rsidRPr="00A124CE" w:rsidRDefault="00640405" w:rsidP="00A124CE">
            <w:pPr>
              <w:spacing w:line="240" w:lineRule="auto"/>
              <w:rPr>
                <w:sz w:val="20"/>
                <w:szCs w:val="20"/>
              </w:rPr>
            </w:pPr>
            <w:r w:rsidRPr="00A124CE">
              <w:rPr>
                <w:sz w:val="20"/>
                <w:szCs w:val="20"/>
              </w:rPr>
              <w:t>V</w:t>
            </w:r>
            <w:r w:rsidR="00226A64" w:rsidRPr="00A124CE">
              <w:rPr>
                <w:sz w:val="20"/>
                <w:szCs w:val="20"/>
              </w:rPr>
              <w:t>ận hành website (nguồn nhân lực, an ninh mạng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81E" w14:textId="77777777" w:rsidR="00755A66" w:rsidRPr="00A124CE" w:rsidRDefault="00755A66" w:rsidP="00A124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559" w14:textId="3B2887F1" w:rsidR="00755A66" w:rsidRPr="00A124CE" w:rsidRDefault="00755A66" w:rsidP="00A124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A66" w:rsidRPr="00A124CE" w14:paraId="33BCC33B" w14:textId="77777777" w:rsidTr="00A124CE">
        <w:trPr>
          <w:trHeight w:val="33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AE4" w14:textId="77777777" w:rsidR="00755A66" w:rsidRPr="00A124CE" w:rsidRDefault="00755A66" w:rsidP="00A124CE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B879" w14:textId="496E7FF9" w:rsidR="00755A66" w:rsidRPr="00A124CE" w:rsidRDefault="00640405" w:rsidP="00A124CE">
            <w:pPr>
              <w:spacing w:line="240" w:lineRule="auto"/>
              <w:rPr>
                <w:sz w:val="20"/>
                <w:szCs w:val="20"/>
              </w:rPr>
            </w:pPr>
            <w:r w:rsidRPr="00A124CE">
              <w:rPr>
                <w:sz w:val="20"/>
                <w:szCs w:val="20"/>
              </w:rPr>
              <w:t xml:space="preserve">Đầu </w:t>
            </w:r>
            <w:r w:rsidR="00226A64" w:rsidRPr="00A124CE">
              <w:rPr>
                <w:sz w:val="20"/>
                <w:szCs w:val="20"/>
              </w:rPr>
              <w:t>tư cho công ngh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3EA" w14:textId="73041EAF" w:rsidR="00755A66" w:rsidRPr="00A124CE" w:rsidRDefault="00755A66" w:rsidP="00A124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632" w14:textId="77777777" w:rsidR="00755A66" w:rsidRPr="00A124CE" w:rsidRDefault="00755A66" w:rsidP="00A124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A66" w:rsidRPr="00A124CE" w14:paraId="7DD16780" w14:textId="77777777" w:rsidTr="00A124CE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A99" w14:textId="77777777" w:rsidR="00755A66" w:rsidRPr="00A124CE" w:rsidRDefault="00F133EB" w:rsidP="00A124CE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24C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6A51" w14:textId="77777777" w:rsidR="00755A66" w:rsidRPr="00A124CE" w:rsidRDefault="00C943FD" w:rsidP="00A124CE">
            <w:pPr>
              <w:spacing w:line="240" w:lineRule="auto"/>
              <w:rPr>
                <w:sz w:val="20"/>
                <w:szCs w:val="20"/>
              </w:rPr>
            </w:pPr>
            <w:r w:rsidRPr="00A124CE">
              <w:rPr>
                <w:sz w:val="20"/>
                <w:szCs w:val="20"/>
              </w:rPr>
              <w:t>Chi phí kh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D48" w14:textId="77777777" w:rsidR="00755A66" w:rsidRPr="00A124CE" w:rsidRDefault="00755A66" w:rsidP="00A124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46A" w14:textId="77777777" w:rsidR="00755A66" w:rsidRPr="00A124CE" w:rsidRDefault="00755A66" w:rsidP="00A124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05C8813" w14:textId="607703EA" w:rsidR="009C2A2C" w:rsidRDefault="009C2A2C" w:rsidP="009C2A2C">
      <w:r w:rsidRPr="009C2A2C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0C9CB" wp14:editId="61A840C3">
                <wp:simplePos x="0" y="0"/>
                <wp:positionH relativeFrom="column">
                  <wp:posOffset>3900170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127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3517" w14:textId="6026E0BB" w:rsidR="009C2A2C" w:rsidRPr="009C2A2C" w:rsidRDefault="009C2A2C" w:rsidP="009C2A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2A2C">
                              <w:rPr>
                                <w:b/>
                              </w:rPr>
                              <w:t>Đại diện đơn vị</w:t>
                            </w:r>
                          </w:p>
                          <w:p w14:paraId="4E883FB2" w14:textId="09DD7194" w:rsidR="009C2A2C" w:rsidRPr="009C2A2C" w:rsidRDefault="009C2A2C" w:rsidP="009C2A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2A2C">
                              <w:rPr>
                                <w:b/>
                              </w:rPr>
                              <w:t>(Ký tên và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C9CB" id="Text Box 2" o:spid="_x0000_s1029" type="#_x0000_t202" style="position:absolute;left:0;text-align:left;margin-left:307.1pt;margin-top:15.1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" stroked="f">
                <v:textbox style="mso-fit-shape-to-text:t">
                  <w:txbxContent>
                    <w:p w14:paraId="48723517" w14:textId="6026E0BB" w:rsidR="009C2A2C" w:rsidRPr="009C2A2C" w:rsidRDefault="009C2A2C" w:rsidP="009C2A2C">
                      <w:pPr>
                        <w:jc w:val="center"/>
                        <w:rPr>
                          <w:b/>
                        </w:rPr>
                      </w:pPr>
                      <w:r w:rsidRPr="009C2A2C">
                        <w:rPr>
                          <w:b/>
                        </w:rPr>
                        <w:t>Đại diện đơn vị</w:t>
                      </w:r>
                    </w:p>
                    <w:p w14:paraId="4E883FB2" w14:textId="09DD7194" w:rsidR="009C2A2C" w:rsidRPr="009C2A2C" w:rsidRDefault="009C2A2C" w:rsidP="009C2A2C">
                      <w:pPr>
                        <w:jc w:val="center"/>
                        <w:rPr>
                          <w:b/>
                        </w:rPr>
                      </w:pPr>
                      <w:r w:rsidRPr="009C2A2C">
                        <w:rPr>
                          <w:b/>
                        </w:rPr>
                        <w:t>(Ký tên và đóng dấ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9C2A2C" w14:paraId="59E6CE03" w14:textId="77777777" w:rsidTr="003A6D5B">
        <w:tc>
          <w:tcPr>
            <w:tcW w:w="5070" w:type="dxa"/>
          </w:tcPr>
          <w:p w14:paraId="18DD04DD" w14:textId="77777777" w:rsidR="009C2A2C" w:rsidRDefault="009C2A2C" w:rsidP="003A6D5B"/>
        </w:tc>
        <w:tc>
          <w:tcPr>
            <w:tcW w:w="5070" w:type="dxa"/>
          </w:tcPr>
          <w:p w14:paraId="72106275" w14:textId="10FFF1F4" w:rsidR="009C2A2C" w:rsidRDefault="009C2A2C" w:rsidP="003A6D5B">
            <w:pPr>
              <w:jc w:val="center"/>
              <w:rPr>
                <w:b/>
              </w:rPr>
            </w:pPr>
          </w:p>
          <w:p w14:paraId="3EF1B62E" w14:textId="41E59E18" w:rsidR="009C2A2C" w:rsidRDefault="009C2A2C" w:rsidP="009C2A2C"/>
        </w:tc>
      </w:tr>
    </w:tbl>
    <w:p w14:paraId="657CA743" w14:textId="4C6EFA8D" w:rsidR="0061208C" w:rsidRDefault="0061208C">
      <w:bookmarkStart w:id="0" w:name="_GoBack"/>
      <w:bookmarkEnd w:id="0"/>
    </w:p>
    <w:sectPr w:rsidR="0061208C" w:rsidSect="00960DBF">
      <w:headerReference w:type="default" r:id="rId8"/>
      <w:headerReference w:type="first" r:id="rId9"/>
      <w:pgSz w:w="11909" w:h="16834" w:code="9"/>
      <w:pgMar w:top="630" w:right="851" w:bottom="284" w:left="1134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B1F5" w14:textId="77777777" w:rsidR="00312D57" w:rsidRDefault="00312D57" w:rsidP="006A14AC">
      <w:pPr>
        <w:spacing w:line="240" w:lineRule="auto"/>
      </w:pPr>
      <w:r>
        <w:separator/>
      </w:r>
    </w:p>
  </w:endnote>
  <w:endnote w:type="continuationSeparator" w:id="0">
    <w:p w14:paraId="10F2B229" w14:textId="77777777" w:rsidR="00312D57" w:rsidRDefault="00312D57" w:rsidP="006A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EEE09" w14:textId="77777777" w:rsidR="00312D57" w:rsidRDefault="00312D57" w:rsidP="006A14AC">
      <w:pPr>
        <w:spacing w:line="240" w:lineRule="auto"/>
      </w:pPr>
      <w:r>
        <w:separator/>
      </w:r>
    </w:p>
  </w:footnote>
  <w:footnote w:type="continuationSeparator" w:id="0">
    <w:p w14:paraId="64366074" w14:textId="77777777" w:rsidR="00312D57" w:rsidRDefault="00312D57" w:rsidP="006A14AC">
      <w:pPr>
        <w:spacing w:line="240" w:lineRule="auto"/>
      </w:pPr>
      <w:r>
        <w:continuationSeparator/>
      </w:r>
    </w:p>
  </w:footnote>
  <w:footnote w:id="1">
    <w:p w14:paraId="2F17D09E" w14:textId="77777777" w:rsidR="00D176E5" w:rsidRPr="008703FA" w:rsidRDefault="00D176E5">
      <w:pPr>
        <w:pStyle w:val="FootnoteText"/>
      </w:pPr>
      <w:r w:rsidRPr="008703FA">
        <w:rPr>
          <w:rStyle w:val="FootnoteReference"/>
        </w:rPr>
        <w:footnoteRef/>
      </w:r>
      <w:r w:rsidRPr="008703FA">
        <w:t xml:space="preserve"> Có thể bao gồm số nhân viên IT, </w:t>
      </w:r>
      <w:r>
        <w:t>kinh doanh,</w:t>
      </w:r>
      <w:r w:rsidRPr="008703FA">
        <w:t xml:space="preserve"> phát triển ứng dụng cho điện thoại di động, hỗ trợ trực tuyến, v.v... </w:t>
      </w:r>
    </w:p>
  </w:footnote>
  <w:footnote w:id="2">
    <w:p w14:paraId="3FAAFE96" w14:textId="77777777" w:rsidR="00D176E5" w:rsidRDefault="00D17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A59">
        <w:rPr>
          <w:i/>
        </w:rPr>
        <w:t>Đối với website CCDV TMĐT, nếu nhà cung cấp/người bán hàng chịu trách nhiệm giao hàng thì chọn “không hỗ trợ”</w:t>
      </w:r>
    </w:p>
  </w:footnote>
  <w:footnote w:id="3">
    <w:p w14:paraId="1DF59B62" w14:textId="77777777" w:rsidR="00D176E5" w:rsidRDefault="00D17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F07">
        <w:rPr>
          <w:i/>
          <w:szCs w:val="22"/>
        </w:rPr>
        <w:t>Bao gồm đơn hàng không xác định người mua, đơn hàng bị người mua hủy sau khi đặt hàng, đơn hàng người mua không tiến hành xác nhận</w:t>
      </w:r>
    </w:p>
  </w:footnote>
  <w:footnote w:id="4">
    <w:p w14:paraId="7256BEBD" w14:textId="77777777" w:rsidR="00D176E5" w:rsidRPr="00276DFE" w:rsidRDefault="00D176E5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5">
    <w:p w14:paraId="04E04516" w14:textId="77777777" w:rsidR="00D176E5" w:rsidRPr="00C86649" w:rsidRDefault="00D176E5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B398" w14:textId="0B462038" w:rsidR="00D176E5" w:rsidRDefault="00D176E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F4A26" wp14:editId="431EAFAC">
              <wp:simplePos x="0" y="0"/>
              <wp:positionH relativeFrom="column">
                <wp:posOffset>774065</wp:posOffset>
              </wp:positionH>
              <wp:positionV relativeFrom="paragraph">
                <wp:posOffset>-107315</wp:posOffset>
              </wp:positionV>
              <wp:extent cx="2035175" cy="393065"/>
              <wp:effectExtent l="8255" t="9525" r="13970" b="69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C4451" w14:textId="77777777" w:rsidR="00D176E5" w:rsidRPr="00AE0B12" w:rsidRDefault="00D176E5" w:rsidP="0081394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CỤC THƯƠNG MẠI ĐIỆN TỬ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</w:rPr>
                            <w:br/>
                          </w: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VÀ KINH TẾ S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F4A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60.95pt;margin-top:-8.45pt;width:160.2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" strokecolor="white [3212]">
              <v:textbox>
                <w:txbxContent>
                  <w:p w14:paraId="0E4C4451" w14:textId="77777777" w:rsidR="00D176E5" w:rsidRPr="00AE0B12" w:rsidRDefault="00D176E5" w:rsidP="00813942">
                    <w:pPr>
                      <w:jc w:val="left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 xml:space="preserve">CỤC THƯƠNG MẠI ĐIỆN TỬ </w:t>
                    </w:r>
                    <w:r>
                      <w:rPr>
                        <w:rFonts w:ascii="Arial" w:hAnsi="Arial" w:cs="Arial"/>
                        <w:b/>
                        <w:sz w:val="14"/>
                      </w:rPr>
                      <w:br/>
                    </w: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>VÀ KINH TẾ S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C4782" wp14:editId="699C09DA">
              <wp:simplePos x="0" y="0"/>
              <wp:positionH relativeFrom="column">
                <wp:posOffset>-33020</wp:posOffset>
              </wp:positionH>
              <wp:positionV relativeFrom="paragraph">
                <wp:posOffset>-107315</wp:posOffset>
              </wp:positionV>
              <wp:extent cx="909320" cy="460375"/>
              <wp:effectExtent l="10795" t="9525" r="13335" b="63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5650B" w14:textId="77777777" w:rsidR="00D176E5" w:rsidRPr="00AE0B12" w:rsidRDefault="00D176E5" w:rsidP="0050386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03867">
                            <w:rPr>
                              <w:noProof/>
                            </w:rPr>
                            <w:drawing>
                              <wp:inline distT="0" distB="0" distL="0" distR="0" wp14:anchorId="2FEF4128" wp14:editId="08A36AA9">
                                <wp:extent cx="716915" cy="259211"/>
                                <wp:effectExtent l="19050" t="0" r="6985" b="0"/>
                                <wp:docPr id="14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59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C4782" id="Text Box 6" o:spid="_x0000_s1031" type="#_x0000_t202" style="position:absolute;left:0;text-align:left;margin-left:-2.6pt;margin-top:-8.45pt;width:71.6pt;height:3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" strokecolor="white [3212]">
              <v:textbox>
                <w:txbxContent>
                  <w:p w14:paraId="6825650B" w14:textId="77777777" w:rsidR="00D176E5" w:rsidRPr="00AE0B12" w:rsidRDefault="00D176E5" w:rsidP="00503867">
                    <w:pPr>
                      <w:jc w:val="center"/>
                      <w:rPr>
                        <w:sz w:val="18"/>
                      </w:rPr>
                    </w:pPr>
                    <w:r w:rsidRPr="00503867">
                      <w:rPr>
                        <w:noProof/>
                      </w:rPr>
                      <w:drawing>
                        <wp:inline distT="0" distB="0" distL="0" distR="0" wp14:anchorId="2FEF4128" wp14:editId="08A36AA9">
                          <wp:extent cx="716915" cy="259211"/>
                          <wp:effectExtent l="19050" t="0" r="6985" b="0"/>
                          <wp:docPr id="14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59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718BE2" w14:textId="199FAA58" w:rsidR="00D176E5" w:rsidRDefault="00D176E5" w:rsidP="00C8664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2E00671" wp14:editId="10C5189B">
              <wp:simplePos x="0" y="0"/>
              <wp:positionH relativeFrom="column">
                <wp:posOffset>0</wp:posOffset>
              </wp:positionH>
              <wp:positionV relativeFrom="paragraph">
                <wp:posOffset>162559</wp:posOffset>
              </wp:positionV>
              <wp:extent cx="59055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D8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2.8pt;width:46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hs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dGDH8+gbQ5RpdwZ3yA9yVf9rOh3i6QqWyIbHoLfzhpyE58RvUvxF6uhyH74ohjEEMAP&#10;szrVpveQMAV0CpKcb5Lwk0MUPmbLOMti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92C4C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0CC4" w14:textId="70C74B7D" w:rsidR="00D176E5" w:rsidRDefault="00D176E5">
    <w:pPr>
      <w:pStyle w:val="Header"/>
    </w:pPr>
    <w:r>
      <w:rPr>
        <w:noProof/>
      </w:rPr>
      <w:drawing>
        <wp:inline distT="0" distB="0" distL="0" distR="0" wp14:anchorId="5763EA13" wp14:editId="6C360E16">
          <wp:extent cx="2695575" cy="476250"/>
          <wp:effectExtent l="0" t="0" r="9525" b="0"/>
          <wp:docPr id="13" name="Picture 13" descr="Description: logo-ve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vec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885"/>
    <w:multiLevelType w:val="hybridMultilevel"/>
    <w:tmpl w:val="090EBB5A"/>
    <w:lvl w:ilvl="0" w:tplc="27A651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D9B"/>
    <w:multiLevelType w:val="hybridMultilevel"/>
    <w:tmpl w:val="924C1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730A"/>
    <w:multiLevelType w:val="hybridMultilevel"/>
    <w:tmpl w:val="36C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332"/>
    <w:multiLevelType w:val="hybridMultilevel"/>
    <w:tmpl w:val="C4C8BA2A"/>
    <w:lvl w:ilvl="0" w:tplc="383CB0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02C4B"/>
    <w:multiLevelType w:val="hybridMultilevel"/>
    <w:tmpl w:val="D24A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1E5A"/>
    <w:multiLevelType w:val="hybridMultilevel"/>
    <w:tmpl w:val="2E80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1D3D"/>
    <w:multiLevelType w:val="hybridMultilevel"/>
    <w:tmpl w:val="EDE0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D4"/>
    <w:rsid w:val="00002BE2"/>
    <w:rsid w:val="000049CC"/>
    <w:rsid w:val="00006859"/>
    <w:rsid w:val="000139C9"/>
    <w:rsid w:val="00040856"/>
    <w:rsid w:val="000626D5"/>
    <w:rsid w:val="00063A26"/>
    <w:rsid w:val="000667C0"/>
    <w:rsid w:val="000720F3"/>
    <w:rsid w:val="0008082A"/>
    <w:rsid w:val="00081B7D"/>
    <w:rsid w:val="000833D9"/>
    <w:rsid w:val="000854CD"/>
    <w:rsid w:val="00086A7B"/>
    <w:rsid w:val="00086CD3"/>
    <w:rsid w:val="00093ED7"/>
    <w:rsid w:val="00095856"/>
    <w:rsid w:val="000A21DE"/>
    <w:rsid w:val="000A298F"/>
    <w:rsid w:val="000F0898"/>
    <w:rsid w:val="00100B5F"/>
    <w:rsid w:val="00103AD4"/>
    <w:rsid w:val="00117154"/>
    <w:rsid w:val="00126ECA"/>
    <w:rsid w:val="00136933"/>
    <w:rsid w:val="00145257"/>
    <w:rsid w:val="00145A59"/>
    <w:rsid w:val="00146911"/>
    <w:rsid w:val="00155D9F"/>
    <w:rsid w:val="00175030"/>
    <w:rsid w:val="001777DA"/>
    <w:rsid w:val="00177DB8"/>
    <w:rsid w:val="00180A4B"/>
    <w:rsid w:val="00181BD0"/>
    <w:rsid w:val="001A5416"/>
    <w:rsid w:val="001B2A86"/>
    <w:rsid w:val="001C0424"/>
    <w:rsid w:val="001C6E83"/>
    <w:rsid w:val="001E1E84"/>
    <w:rsid w:val="001E743D"/>
    <w:rsid w:val="001F0066"/>
    <w:rsid w:val="0021670F"/>
    <w:rsid w:val="00222168"/>
    <w:rsid w:val="00226A64"/>
    <w:rsid w:val="002442AB"/>
    <w:rsid w:val="00246E61"/>
    <w:rsid w:val="00250AED"/>
    <w:rsid w:val="00250DA8"/>
    <w:rsid w:val="00253943"/>
    <w:rsid w:val="00254AD7"/>
    <w:rsid w:val="002566D2"/>
    <w:rsid w:val="00260BE1"/>
    <w:rsid w:val="002713CB"/>
    <w:rsid w:val="00276DFE"/>
    <w:rsid w:val="00281037"/>
    <w:rsid w:val="00295EF8"/>
    <w:rsid w:val="002A4327"/>
    <w:rsid w:val="002A6C84"/>
    <w:rsid w:val="002C1817"/>
    <w:rsid w:val="002C649A"/>
    <w:rsid w:val="002D05F7"/>
    <w:rsid w:val="002D1ABA"/>
    <w:rsid w:val="002D2752"/>
    <w:rsid w:val="002D4F11"/>
    <w:rsid w:val="002D6FAD"/>
    <w:rsid w:val="002E22F2"/>
    <w:rsid w:val="003100EE"/>
    <w:rsid w:val="00311FF1"/>
    <w:rsid w:val="00312D57"/>
    <w:rsid w:val="00322EFA"/>
    <w:rsid w:val="00340D49"/>
    <w:rsid w:val="0034160F"/>
    <w:rsid w:val="00343476"/>
    <w:rsid w:val="00352CE2"/>
    <w:rsid w:val="00356380"/>
    <w:rsid w:val="00357B95"/>
    <w:rsid w:val="003714A8"/>
    <w:rsid w:val="00380193"/>
    <w:rsid w:val="00393652"/>
    <w:rsid w:val="00395C73"/>
    <w:rsid w:val="003A2B16"/>
    <w:rsid w:val="003A5DF5"/>
    <w:rsid w:val="003C0750"/>
    <w:rsid w:val="003D11D7"/>
    <w:rsid w:val="003D250A"/>
    <w:rsid w:val="003D4851"/>
    <w:rsid w:val="003F246C"/>
    <w:rsid w:val="0040520B"/>
    <w:rsid w:val="00411517"/>
    <w:rsid w:val="004274F2"/>
    <w:rsid w:val="00432CB1"/>
    <w:rsid w:val="004373B4"/>
    <w:rsid w:val="00444567"/>
    <w:rsid w:val="00445602"/>
    <w:rsid w:val="00453987"/>
    <w:rsid w:val="004572F1"/>
    <w:rsid w:val="00457345"/>
    <w:rsid w:val="00457567"/>
    <w:rsid w:val="00460292"/>
    <w:rsid w:val="00465C19"/>
    <w:rsid w:val="00497DF3"/>
    <w:rsid w:val="004B0E27"/>
    <w:rsid w:val="004C0656"/>
    <w:rsid w:val="004D0D8C"/>
    <w:rsid w:val="004D1158"/>
    <w:rsid w:val="004D5BE3"/>
    <w:rsid w:val="004D6FFF"/>
    <w:rsid w:val="004E2DB0"/>
    <w:rsid w:val="004E513A"/>
    <w:rsid w:val="004F2D04"/>
    <w:rsid w:val="00503867"/>
    <w:rsid w:val="005040DF"/>
    <w:rsid w:val="00504E97"/>
    <w:rsid w:val="005052C5"/>
    <w:rsid w:val="00515814"/>
    <w:rsid w:val="00516EA1"/>
    <w:rsid w:val="00522FD4"/>
    <w:rsid w:val="00533D3B"/>
    <w:rsid w:val="00536BF3"/>
    <w:rsid w:val="00537A7F"/>
    <w:rsid w:val="00540383"/>
    <w:rsid w:val="00551291"/>
    <w:rsid w:val="0055392E"/>
    <w:rsid w:val="00555C34"/>
    <w:rsid w:val="00570845"/>
    <w:rsid w:val="00581AB1"/>
    <w:rsid w:val="00592321"/>
    <w:rsid w:val="00592B37"/>
    <w:rsid w:val="00592C4C"/>
    <w:rsid w:val="00593F14"/>
    <w:rsid w:val="005A0AA9"/>
    <w:rsid w:val="005A1FFD"/>
    <w:rsid w:val="005A296D"/>
    <w:rsid w:val="005A5F7E"/>
    <w:rsid w:val="005B6438"/>
    <w:rsid w:val="005B65D3"/>
    <w:rsid w:val="005C3A45"/>
    <w:rsid w:val="005C4776"/>
    <w:rsid w:val="005C580D"/>
    <w:rsid w:val="005E36B6"/>
    <w:rsid w:val="005E5F7D"/>
    <w:rsid w:val="005F4098"/>
    <w:rsid w:val="005F49CB"/>
    <w:rsid w:val="005F5115"/>
    <w:rsid w:val="005F78DE"/>
    <w:rsid w:val="00602EE4"/>
    <w:rsid w:val="0061208C"/>
    <w:rsid w:val="006128C7"/>
    <w:rsid w:val="00613B28"/>
    <w:rsid w:val="00617B88"/>
    <w:rsid w:val="00640405"/>
    <w:rsid w:val="006467B9"/>
    <w:rsid w:val="0065231B"/>
    <w:rsid w:val="006531BB"/>
    <w:rsid w:val="00656B79"/>
    <w:rsid w:val="00680E93"/>
    <w:rsid w:val="0069387A"/>
    <w:rsid w:val="006A14AC"/>
    <w:rsid w:val="006C45B0"/>
    <w:rsid w:val="006C6B01"/>
    <w:rsid w:val="006D0B4E"/>
    <w:rsid w:val="006D55E5"/>
    <w:rsid w:val="00712E0A"/>
    <w:rsid w:val="0071615F"/>
    <w:rsid w:val="0072236A"/>
    <w:rsid w:val="00737D9D"/>
    <w:rsid w:val="00745392"/>
    <w:rsid w:val="00745E7E"/>
    <w:rsid w:val="00747195"/>
    <w:rsid w:val="00755A66"/>
    <w:rsid w:val="0076089C"/>
    <w:rsid w:val="00762A0B"/>
    <w:rsid w:val="007632EB"/>
    <w:rsid w:val="0076464F"/>
    <w:rsid w:val="00766BF7"/>
    <w:rsid w:val="00774726"/>
    <w:rsid w:val="00774E90"/>
    <w:rsid w:val="007757CA"/>
    <w:rsid w:val="007808F0"/>
    <w:rsid w:val="007A2225"/>
    <w:rsid w:val="007A6998"/>
    <w:rsid w:val="007B0164"/>
    <w:rsid w:val="007B34D3"/>
    <w:rsid w:val="007C307F"/>
    <w:rsid w:val="007E6015"/>
    <w:rsid w:val="008037E3"/>
    <w:rsid w:val="00811B3E"/>
    <w:rsid w:val="00811BDF"/>
    <w:rsid w:val="00813942"/>
    <w:rsid w:val="00814DC8"/>
    <w:rsid w:val="00827960"/>
    <w:rsid w:val="008372CF"/>
    <w:rsid w:val="008424E9"/>
    <w:rsid w:val="008429D6"/>
    <w:rsid w:val="00847A07"/>
    <w:rsid w:val="0085169A"/>
    <w:rsid w:val="008657EB"/>
    <w:rsid w:val="008703FA"/>
    <w:rsid w:val="00876685"/>
    <w:rsid w:val="0088683D"/>
    <w:rsid w:val="008923A0"/>
    <w:rsid w:val="00894FA9"/>
    <w:rsid w:val="00895094"/>
    <w:rsid w:val="008A12D9"/>
    <w:rsid w:val="008B309F"/>
    <w:rsid w:val="008C497E"/>
    <w:rsid w:val="008C6A9E"/>
    <w:rsid w:val="008D1262"/>
    <w:rsid w:val="008E2D0B"/>
    <w:rsid w:val="008E7BBC"/>
    <w:rsid w:val="008F3BA9"/>
    <w:rsid w:val="008F5B77"/>
    <w:rsid w:val="008F621D"/>
    <w:rsid w:val="008F6BE2"/>
    <w:rsid w:val="008F7EA2"/>
    <w:rsid w:val="00905321"/>
    <w:rsid w:val="009124DF"/>
    <w:rsid w:val="00920714"/>
    <w:rsid w:val="009319AA"/>
    <w:rsid w:val="00955DB2"/>
    <w:rsid w:val="0095784E"/>
    <w:rsid w:val="00960DBF"/>
    <w:rsid w:val="00962834"/>
    <w:rsid w:val="00963650"/>
    <w:rsid w:val="00984F40"/>
    <w:rsid w:val="00985977"/>
    <w:rsid w:val="00990F28"/>
    <w:rsid w:val="0099720A"/>
    <w:rsid w:val="009A2C28"/>
    <w:rsid w:val="009A4AD4"/>
    <w:rsid w:val="009B0272"/>
    <w:rsid w:val="009B25DF"/>
    <w:rsid w:val="009B623F"/>
    <w:rsid w:val="009C0E48"/>
    <w:rsid w:val="009C2A2C"/>
    <w:rsid w:val="009C5574"/>
    <w:rsid w:val="009C6C5F"/>
    <w:rsid w:val="009C77C9"/>
    <w:rsid w:val="009D465C"/>
    <w:rsid w:val="009E03FF"/>
    <w:rsid w:val="009F080D"/>
    <w:rsid w:val="009F40C2"/>
    <w:rsid w:val="009F7CE2"/>
    <w:rsid w:val="00A03E16"/>
    <w:rsid w:val="00A063D1"/>
    <w:rsid w:val="00A07B0E"/>
    <w:rsid w:val="00A11DBA"/>
    <w:rsid w:val="00A124CE"/>
    <w:rsid w:val="00A130E7"/>
    <w:rsid w:val="00A142AE"/>
    <w:rsid w:val="00A23223"/>
    <w:rsid w:val="00A2519A"/>
    <w:rsid w:val="00A253DF"/>
    <w:rsid w:val="00A27823"/>
    <w:rsid w:val="00A37BC5"/>
    <w:rsid w:val="00A37EC6"/>
    <w:rsid w:val="00A405F6"/>
    <w:rsid w:val="00A42DA8"/>
    <w:rsid w:val="00A43CDA"/>
    <w:rsid w:val="00A57AF9"/>
    <w:rsid w:val="00A67E2F"/>
    <w:rsid w:val="00A70401"/>
    <w:rsid w:val="00A80ACD"/>
    <w:rsid w:val="00A8164F"/>
    <w:rsid w:val="00A87BB7"/>
    <w:rsid w:val="00A94B93"/>
    <w:rsid w:val="00A9567F"/>
    <w:rsid w:val="00AA1E63"/>
    <w:rsid w:val="00AA74D2"/>
    <w:rsid w:val="00AB1C93"/>
    <w:rsid w:val="00AB660C"/>
    <w:rsid w:val="00AC241F"/>
    <w:rsid w:val="00AC5400"/>
    <w:rsid w:val="00AC721A"/>
    <w:rsid w:val="00AE0B12"/>
    <w:rsid w:val="00AE2EFE"/>
    <w:rsid w:val="00AE34A0"/>
    <w:rsid w:val="00AF4350"/>
    <w:rsid w:val="00AF4920"/>
    <w:rsid w:val="00AF5389"/>
    <w:rsid w:val="00B0281B"/>
    <w:rsid w:val="00B03311"/>
    <w:rsid w:val="00B06153"/>
    <w:rsid w:val="00B06F29"/>
    <w:rsid w:val="00B20EFC"/>
    <w:rsid w:val="00B330F7"/>
    <w:rsid w:val="00B37298"/>
    <w:rsid w:val="00B42603"/>
    <w:rsid w:val="00B6554F"/>
    <w:rsid w:val="00B7319E"/>
    <w:rsid w:val="00B86225"/>
    <w:rsid w:val="00B972B3"/>
    <w:rsid w:val="00BC18FF"/>
    <w:rsid w:val="00BC4594"/>
    <w:rsid w:val="00BC6E9A"/>
    <w:rsid w:val="00BD3156"/>
    <w:rsid w:val="00BE0D61"/>
    <w:rsid w:val="00BE1387"/>
    <w:rsid w:val="00C06CF8"/>
    <w:rsid w:val="00C14720"/>
    <w:rsid w:val="00C200A9"/>
    <w:rsid w:val="00C244D4"/>
    <w:rsid w:val="00C40577"/>
    <w:rsid w:val="00C4384E"/>
    <w:rsid w:val="00C473C0"/>
    <w:rsid w:val="00C476A9"/>
    <w:rsid w:val="00C60412"/>
    <w:rsid w:val="00C63814"/>
    <w:rsid w:val="00C66823"/>
    <w:rsid w:val="00C7087B"/>
    <w:rsid w:val="00C75308"/>
    <w:rsid w:val="00C85B13"/>
    <w:rsid w:val="00C86649"/>
    <w:rsid w:val="00C943FD"/>
    <w:rsid w:val="00CA2EA4"/>
    <w:rsid w:val="00CB350C"/>
    <w:rsid w:val="00CB39EB"/>
    <w:rsid w:val="00CC55FC"/>
    <w:rsid w:val="00CC624D"/>
    <w:rsid w:val="00CD0042"/>
    <w:rsid w:val="00CF2C44"/>
    <w:rsid w:val="00CF3297"/>
    <w:rsid w:val="00CF7D6E"/>
    <w:rsid w:val="00D068DB"/>
    <w:rsid w:val="00D14671"/>
    <w:rsid w:val="00D176E5"/>
    <w:rsid w:val="00D17D58"/>
    <w:rsid w:val="00D23129"/>
    <w:rsid w:val="00D24956"/>
    <w:rsid w:val="00D24D93"/>
    <w:rsid w:val="00D3247A"/>
    <w:rsid w:val="00D525BB"/>
    <w:rsid w:val="00D669AF"/>
    <w:rsid w:val="00D8650F"/>
    <w:rsid w:val="00DA75FD"/>
    <w:rsid w:val="00DB7369"/>
    <w:rsid w:val="00DC0F6D"/>
    <w:rsid w:val="00DC688D"/>
    <w:rsid w:val="00DE5CDB"/>
    <w:rsid w:val="00DF4679"/>
    <w:rsid w:val="00DF5BD5"/>
    <w:rsid w:val="00E00596"/>
    <w:rsid w:val="00E11966"/>
    <w:rsid w:val="00E12407"/>
    <w:rsid w:val="00E157A5"/>
    <w:rsid w:val="00E24D75"/>
    <w:rsid w:val="00E305D8"/>
    <w:rsid w:val="00E31991"/>
    <w:rsid w:val="00E34C57"/>
    <w:rsid w:val="00E423ED"/>
    <w:rsid w:val="00E42FE6"/>
    <w:rsid w:val="00E71044"/>
    <w:rsid w:val="00E72B5D"/>
    <w:rsid w:val="00E777FC"/>
    <w:rsid w:val="00E77B0D"/>
    <w:rsid w:val="00E80EF6"/>
    <w:rsid w:val="00EA4DF8"/>
    <w:rsid w:val="00EB0005"/>
    <w:rsid w:val="00EB4B73"/>
    <w:rsid w:val="00EC05EF"/>
    <w:rsid w:val="00EC303C"/>
    <w:rsid w:val="00EC57D7"/>
    <w:rsid w:val="00EC6948"/>
    <w:rsid w:val="00ED6D5C"/>
    <w:rsid w:val="00ED79F1"/>
    <w:rsid w:val="00EE17F8"/>
    <w:rsid w:val="00EF0560"/>
    <w:rsid w:val="00EF3E05"/>
    <w:rsid w:val="00EF4294"/>
    <w:rsid w:val="00F02190"/>
    <w:rsid w:val="00F133EB"/>
    <w:rsid w:val="00F1597C"/>
    <w:rsid w:val="00F3602B"/>
    <w:rsid w:val="00F46234"/>
    <w:rsid w:val="00F47B48"/>
    <w:rsid w:val="00F51968"/>
    <w:rsid w:val="00F6153F"/>
    <w:rsid w:val="00F70983"/>
    <w:rsid w:val="00F86383"/>
    <w:rsid w:val="00FA2F07"/>
    <w:rsid w:val="00FA6F9B"/>
    <w:rsid w:val="00FA7C70"/>
    <w:rsid w:val="00FB26CB"/>
    <w:rsid w:val="00FB4357"/>
    <w:rsid w:val="00FC495F"/>
    <w:rsid w:val="00FD4F45"/>
    <w:rsid w:val="00FE0CB8"/>
    <w:rsid w:val="00FE4B90"/>
    <w:rsid w:val="00FF0CCC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EB11A"/>
  <w15:docId w15:val="{314C5B43-DC65-4983-8540-E3912138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E5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401"/>
    <w:pPr>
      <w:spacing w:before="0"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1302-EB47-495E-BF78-DDD7093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_402</dc:creator>
  <cp:lastModifiedBy>VietAnh402</cp:lastModifiedBy>
  <cp:revision>2</cp:revision>
  <cp:lastPrinted>2021-12-20T10:59:00Z</cp:lastPrinted>
  <dcterms:created xsi:type="dcterms:W3CDTF">2021-12-30T02:42:00Z</dcterms:created>
  <dcterms:modified xsi:type="dcterms:W3CDTF">2021-12-30T02:42:00Z</dcterms:modified>
</cp:coreProperties>
</file>